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876" w:rsidRPr="00A64518" w:rsidRDefault="00EA7A6B" w:rsidP="00BF5876">
      <w:pPr>
        <w:spacing w:line="235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64518">
        <w:rPr>
          <w:rFonts w:ascii="Times New Roman" w:eastAsia="Arial" w:hAnsi="Times New Roman" w:cs="Times New Roman"/>
          <w:b/>
          <w:sz w:val="24"/>
          <w:szCs w:val="24"/>
        </w:rPr>
        <w:t>SRI CHANDRASEKHARENDRA SARASWATHI VISWA MAHAVIDYALAYA</w:t>
      </w:r>
    </w:p>
    <w:p w:rsidR="00BF5876" w:rsidRPr="00A64518" w:rsidRDefault="00BF5876" w:rsidP="00BF5876">
      <w:pPr>
        <w:spacing w:line="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F5876" w:rsidRPr="00A64518" w:rsidRDefault="00EA7A6B" w:rsidP="00BF5876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64518">
        <w:rPr>
          <w:rFonts w:ascii="Times New Roman" w:eastAsia="Arial" w:hAnsi="Times New Roman" w:cs="Times New Roman"/>
          <w:b/>
          <w:sz w:val="24"/>
          <w:szCs w:val="24"/>
        </w:rPr>
        <w:t>(UNIVERSITY ESTABLISHED under section 3 of UGC Act 1956)</w:t>
      </w:r>
    </w:p>
    <w:p w:rsidR="00BF5876" w:rsidRPr="00A64518" w:rsidRDefault="00BF5876" w:rsidP="00BF5876">
      <w:pPr>
        <w:spacing w:line="37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54B8A" w:rsidRPr="00A64518" w:rsidRDefault="00EA7A6B" w:rsidP="00BF5876">
      <w:pPr>
        <w:jc w:val="center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eastAsia="Arial" w:hAnsi="Times New Roman" w:cs="Times New Roman"/>
          <w:b/>
          <w:sz w:val="24"/>
          <w:szCs w:val="24"/>
        </w:rPr>
        <w:t>ENATHUR,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ab/>
      </w:r>
      <w:r w:rsidRPr="00A64518">
        <w:rPr>
          <w:rFonts w:ascii="Times New Roman" w:eastAsia="Arial" w:hAnsi="Times New Roman" w:cs="Times New Roman"/>
          <w:b/>
          <w:sz w:val="24"/>
          <w:szCs w:val="24"/>
        </w:rPr>
        <w:t>KANCHIPURAM – 631 561</w:t>
      </w:r>
    </w:p>
    <w:p w:rsidR="00BF5876" w:rsidRPr="00A64518" w:rsidRDefault="00BF5876">
      <w:pPr>
        <w:rPr>
          <w:rFonts w:ascii="Times New Roman" w:hAnsi="Times New Roman" w:cs="Times New Roman"/>
          <w:sz w:val="24"/>
          <w:szCs w:val="24"/>
        </w:rPr>
      </w:pPr>
    </w:p>
    <w:p w:rsidR="00BF5876" w:rsidRPr="00A64518" w:rsidRDefault="00BF5876">
      <w:pPr>
        <w:rPr>
          <w:rFonts w:ascii="Times New Roman" w:hAnsi="Times New Roman" w:cs="Times New Roman"/>
          <w:sz w:val="24"/>
          <w:szCs w:val="24"/>
        </w:rPr>
      </w:pPr>
    </w:p>
    <w:p w:rsidR="00BF5876" w:rsidRPr="00A64518" w:rsidRDefault="00BF5876">
      <w:pPr>
        <w:rPr>
          <w:rFonts w:ascii="Times New Roman" w:hAnsi="Times New Roman" w:cs="Times New Roman"/>
          <w:sz w:val="24"/>
          <w:szCs w:val="24"/>
        </w:rPr>
      </w:pPr>
    </w:p>
    <w:p w:rsidR="00BF5876" w:rsidRPr="00A64518" w:rsidRDefault="00BF5876">
      <w:pPr>
        <w:rPr>
          <w:rFonts w:ascii="Times New Roman" w:hAnsi="Times New Roman" w:cs="Times New Roman"/>
          <w:sz w:val="24"/>
          <w:szCs w:val="24"/>
        </w:rPr>
      </w:pPr>
    </w:p>
    <w:p w:rsidR="00BF5876" w:rsidRPr="00A64518" w:rsidRDefault="00BF5876">
      <w:pPr>
        <w:rPr>
          <w:rFonts w:ascii="Times New Roman" w:hAnsi="Times New Roman" w:cs="Times New Roman"/>
          <w:sz w:val="24"/>
          <w:szCs w:val="24"/>
        </w:rPr>
      </w:pPr>
    </w:p>
    <w:p w:rsidR="00BF5876" w:rsidRPr="00A64518" w:rsidRDefault="00BF5876">
      <w:pPr>
        <w:rPr>
          <w:rFonts w:ascii="Times New Roman" w:hAnsi="Times New Roman" w:cs="Times New Roman"/>
          <w:sz w:val="24"/>
          <w:szCs w:val="24"/>
        </w:rPr>
      </w:pPr>
    </w:p>
    <w:p w:rsidR="00BF5876" w:rsidRPr="00A64518" w:rsidRDefault="00BF5876">
      <w:pPr>
        <w:rPr>
          <w:rFonts w:ascii="Times New Roman" w:hAnsi="Times New Roman" w:cs="Times New Roman"/>
          <w:sz w:val="24"/>
          <w:szCs w:val="24"/>
        </w:rPr>
      </w:pPr>
    </w:p>
    <w:p w:rsidR="00BF5876" w:rsidRPr="00A64518" w:rsidRDefault="00EA7A6B" w:rsidP="00BF5876">
      <w:pPr>
        <w:jc w:val="center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1514475" cy="15144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167" cy="1517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876" w:rsidRPr="00A64518" w:rsidRDefault="00BF5876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5876" w:rsidRPr="00A64518" w:rsidRDefault="00BF5876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5876" w:rsidRPr="00A64518" w:rsidRDefault="00BF5876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5876" w:rsidRPr="00A64518" w:rsidRDefault="00BF5876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59B5" w:rsidRPr="00A64518" w:rsidRDefault="00EA59B5" w:rsidP="00BF5876">
      <w:pPr>
        <w:spacing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59B5" w:rsidRPr="00A64518" w:rsidRDefault="00AB39FC" w:rsidP="00EA59B5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64518">
        <w:rPr>
          <w:rFonts w:ascii="Times New Roman" w:eastAsia="Arial" w:hAnsi="Times New Roman" w:cs="Times New Roman"/>
          <w:b/>
          <w:sz w:val="24"/>
          <w:szCs w:val="24"/>
        </w:rPr>
        <w:t>PROBLEM SOLVING TECHNIQUES</w:t>
      </w:r>
      <w:r w:rsidR="00EA7A6B" w:rsidRPr="00A64518">
        <w:rPr>
          <w:rFonts w:ascii="Times New Roman" w:eastAsia="Arial" w:hAnsi="Times New Roman" w:cs="Times New Roman"/>
          <w:b/>
          <w:sz w:val="24"/>
          <w:szCs w:val="24"/>
        </w:rPr>
        <w:t xml:space="preserve"> LAB</w:t>
      </w:r>
    </w:p>
    <w:p w:rsidR="00BF5876" w:rsidRPr="00A64518" w:rsidRDefault="00BF5876" w:rsidP="00BF5876">
      <w:pPr>
        <w:spacing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5876" w:rsidRPr="00A64518" w:rsidRDefault="00EA7A6B" w:rsidP="00BF5876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64518">
        <w:rPr>
          <w:rFonts w:ascii="Times New Roman" w:eastAsia="Arial" w:hAnsi="Times New Roman" w:cs="Times New Roman"/>
          <w:b/>
          <w:sz w:val="24"/>
          <w:szCs w:val="24"/>
        </w:rPr>
        <w:t>LABORATORY RECORD</w:t>
      </w:r>
    </w:p>
    <w:p w:rsidR="00BF5876" w:rsidRPr="00A64518" w:rsidRDefault="00BF5876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5876" w:rsidRPr="00A64518" w:rsidRDefault="00BF5876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5876" w:rsidRPr="00A64518" w:rsidRDefault="00BF5876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415E" w:rsidRPr="00A64518" w:rsidRDefault="00C1415E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415E" w:rsidRPr="00A64518" w:rsidRDefault="00C1415E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415E" w:rsidRPr="00A64518" w:rsidRDefault="00C1415E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415E" w:rsidRPr="00A64518" w:rsidRDefault="00C1415E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415E" w:rsidRPr="00A64518" w:rsidRDefault="00C1415E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415E" w:rsidRPr="00A64518" w:rsidRDefault="00C1415E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415E" w:rsidRPr="00A64518" w:rsidRDefault="00C1415E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415E" w:rsidRPr="00A64518" w:rsidRDefault="00C1415E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415E" w:rsidRPr="00A64518" w:rsidRDefault="00C1415E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5876" w:rsidRPr="00A64518" w:rsidRDefault="00BF5876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5876" w:rsidRPr="00A64518" w:rsidRDefault="00EA7A6B" w:rsidP="00E84C0F">
      <w:pPr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>Name</w:t>
      </w:r>
      <w:r w:rsidR="00C459DD" w:rsidRPr="00A6451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9765F" w:rsidRPr="00A64518">
        <w:rPr>
          <w:rFonts w:ascii="Times New Roman" w:eastAsia="Times New Roman" w:hAnsi="Times New Roman" w:cs="Times New Roman"/>
          <w:b/>
          <w:sz w:val="24"/>
          <w:szCs w:val="24"/>
        </w:rPr>
        <w:tab/>
        <w:t>:</w:t>
      </w:r>
      <w:r w:rsidR="0009765F" w:rsidRPr="00A6451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809D3">
        <w:rPr>
          <w:rFonts w:ascii="Times New Roman" w:eastAsia="Times New Roman" w:hAnsi="Times New Roman" w:cs="Times New Roman"/>
          <w:sz w:val="24"/>
          <w:szCs w:val="24"/>
        </w:rPr>
        <w:t>S. MURUGANANDAM</w:t>
      </w:r>
    </w:p>
    <w:p w:rsidR="00C1415E" w:rsidRPr="00A64518" w:rsidRDefault="00C1415E" w:rsidP="00E84C0F">
      <w:pPr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5876" w:rsidRPr="00A64518" w:rsidRDefault="0009765F" w:rsidP="00E84C0F">
      <w:pPr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>Reg. No</w:t>
      </w: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96A0A"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5A0C4A"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   : </w:t>
      </w: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809D3">
        <w:rPr>
          <w:rFonts w:ascii="Times New Roman" w:eastAsia="Times New Roman" w:hAnsi="Times New Roman" w:cs="Times New Roman"/>
          <w:sz w:val="24"/>
          <w:szCs w:val="24"/>
        </w:rPr>
        <w:t>112534029</w:t>
      </w:r>
    </w:p>
    <w:p w:rsidR="00BF5876" w:rsidRPr="00A64518" w:rsidRDefault="00BF5876" w:rsidP="00E84C0F">
      <w:pPr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5876" w:rsidRPr="00A64518" w:rsidRDefault="00EA7A6B" w:rsidP="00E84C0F">
      <w:pPr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>Class</w:t>
      </w: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84C0F" w:rsidRPr="00A6451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9765F" w:rsidRPr="00A6451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09765F" w:rsidRPr="00A6451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9765F" w:rsidRPr="00A64518">
        <w:rPr>
          <w:rFonts w:ascii="Times New Roman" w:eastAsia="Times New Roman" w:hAnsi="Times New Roman" w:cs="Times New Roman"/>
          <w:sz w:val="24"/>
          <w:szCs w:val="24"/>
        </w:rPr>
        <w:t>I YEAR BCA</w:t>
      </w:r>
    </w:p>
    <w:p w:rsidR="0009765F" w:rsidRPr="00A64518" w:rsidRDefault="0009765F" w:rsidP="00E84C0F">
      <w:pPr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BF5876" w:rsidRPr="00A64518" w:rsidRDefault="00EA7A6B" w:rsidP="00E84C0F">
      <w:pPr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>Subject</w:t>
      </w: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96A0A"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B39FC" w:rsidRPr="00A64518">
        <w:rPr>
          <w:rFonts w:ascii="Times New Roman" w:eastAsia="Times New Roman" w:hAnsi="Times New Roman" w:cs="Times New Roman"/>
          <w:sz w:val="24"/>
          <w:szCs w:val="24"/>
        </w:rPr>
        <w:t>UCAF251T50</w:t>
      </w:r>
      <w:r w:rsidR="00B957B5" w:rsidRPr="00A6451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7D0ACF" w:rsidRPr="00A64518">
        <w:rPr>
          <w:rFonts w:ascii="Times New Roman" w:eastAsia="Arial" w:hAnsi="Times New Roman" w:cs="Times New Roman"/>
          <w:sz w:val="24"/>
          <w:szCs w:val="24"/>
        </w:rPr>
        <w:t>PST</w:t>
      </w:r>
      <w:r w:rsidR="00C459DD" w:rsidRPr="00A64518">
        <w:rPr>
          <w:rFonts w:ascii="Times New Roman" w:eastAsia="Arial" w:hAnsi="Times New Roman" w:cs="Times New Roman"/>
          <w:sz w:val="24"/>
          <w:szCs w:val="24"/>
        </w:rPr>
        <w:t xml:space="preserve"> IN C LAB</w:t>
      </w:r>
    </w:p>
    <w:p w:rsidR="00A72DE8" w:rsidRPr="00A64518" w:rsidRDefault="00A72DE8" w:rsidP="00BF587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2DE8" w:rsidRPr="00A64518" w:rsidRDefault="00A72DE8" w:rsidP="00BF587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2DE8" w:rsidRPr="00A64518" w:rsidRDefault="00EA7A6B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64518">
        <w:rPr>
          <w:rFonts w:ascii="Times New Roman" w:eastAsia="Arial" w:hAnsi="Times New Roman" w:cs="Times New Roman"/>
          <w:b/>
          <w:sz w:val="24"/>
          <w:szCs w:val="24"/>
        </w:rPr>
        <w:lastRenderedPageBreak/>
        <w:t>SRI CHANDRASEKHARENDRA SARASWATHI</w:t>
      </w:r>
    </w:p>
    <w:p w:rsidR="00A72DE8" w:rsidRPr="00A64518" w:rsidRDefault="00A72DE8" w:rsidP="00A72DE8">
      <w:pPr>
        <w:spacing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2DE8" w:rsidRPr="00A64518" w:rsidRDefault="00EA7A6B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64518">
        <w:rPr>
          <w:rFonts w:ascii="Times New Roman" w:eastAsia="Arial" w:hAnsi="Times New Roman" w:cs="Times New Roman"/>
          <w:b/>
          <w:sz w:val="24"/>
          <w:szCs w:val="24"/>
        </w:rPr>
        <w:t>VISWA MAHAVIDYALAYA</w:t>
      </w:r>
    </w:p>
    <w:p w:rsidR="00A72DE8" w:rsidRPr="00A64518" w:rsidRDefault="00EA7A6B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eastAsia="Arial" w:hAnsi="Times New Roman" w:cs="Times New Roman"/>
          <w:b/>
          <w:sz w:val="24"/>
          <w:szCs w:val="24"/>
        </w:rPr>
        <w:t>(University Established under section 3 of UGC Act 1956</w:t>
      </w:r>
      <w:r w:rsidRPr="00A64518">
        <w:rPr>
          <w:rFonts w:ascii="Times New Roman" w:eastAsia="Arial" w:hAnsi="Times New Roman" w:cs="Times New Roman"/>
          <w:b/>
          <w:sz w:val="24"/>
          <w:szCs w:val="24"/>
          <w:u w:val="single"/>
        </w:rPr>
        <w:t>)</w:t>
      </w:r>
    </w:p>
    <w:p w:rsidR="00A72DE8" w:rsidRPr="00A64518" w:rsidRDefault="00A72DE8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</w:p>
    <w:p w:rsidR="00A72DE8" w:rsidRPr="00A64518" w:rsidRDefault="00A72DE8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A72DE8" w:rsidRPr="00A64518" w:rsidRDefault="00EA7A6B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64518">
        <w:rPr>
          <w:rFonts w:ascii="Times New Roman" w:eastAsia="Arial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1514475" cy="1514475"/>
            <wp:effectExtent l="19050" t="0" r="952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167" cy="1517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DE8" w:rsidRPr="00A64518" w:rsidRDefault="00A72DE8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A72DE8" w:rsidRPr="00A64518" w:rsidRDefault="00A72DE8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A72DE8" w:rsidRPr="00A64518" w:rsidRDefault="00A72DE8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A72DE8" w:rsidRPr="00A64518" w:rsidRDefault="00A72DE8" w:rsidP="00A72DE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2DE8" w:rsidRPr="00A64518" w:rsidRDefault="00EA7A6B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eastAsia="Arial" w:hAnsi="Times New Roman" w:cs="Times New Roman"/>
          <w:b/>
          <w:sz w:val="24"/>
          <w:szCs w:val="24"/>
          <w:u w:val="single"/>
        </w:rPr>
        <w:t>BONAFIDE CERTIFICATE</w:t>
      </w:r>
    </w:p>
    <w:p w:rsidR="00A72DE8" w:rsidRPr="00A64518" w:rsidRDefault="00A72DE8" w:rsidP="00A72DE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2DE8" w:rsidRPr="00A64518" w:rsidRDefault="00A72DE8" w:rsidP="00A72DE8">
      <w:pPr>
        <w:spacing w:line="22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09D3" w:rsidRDefault="000F07CF" w:rsidP="00A72DE8">
      <w:pPr>
        <w:spacing w:line="475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A64518">
        <w:rPr>
          <w:rFonts w:ascii="Times New Roman" w:eastAsia="Arial" w:hAnsi="Times New Roman" w:cs="Times New Roman"/>
          <w:b/>
          <w:sz w:val="24"/>
          <w:szCs w:val="24"/>
        </w:rPr>
        <w:t xml:space="preserve">This is to Certify that this is the bonafide record of work done by </w:t>
      </w:r>
    </w:p>
    <w:p w:rsidR="00A72DE8" w:rsidRPr="00A64518" w:rsidRDefault="00EA7A6B" w:rsidP="00A72DE8">
      <w:pPr>
        <w:spacing w:line="475" w:lineRule="auto"/>
        <w:jc w:val="both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eastAsia="Arial" w:hAnsi="Times New Roman" w:cs="Times New Roman"/>
          <w:b/>
          <w:sz w:val="24"/>
          <w:szCs w:val="24"/>
        </w:rPr>
        <w:t>Mr</w:t>
      </w:r>
      <w:r w:rsidR="000F07CF" w:rsidRPr="00A64518">
        <w:rPr>
          <w:rFonts w:ascii="Times New Roman" w:eastAsia="Arial" w:hAnsi="Times New Roman" w:cs="Times New Roman"/>
          <w:b/>
          <w:sz w:val="24"/>
          <w:szCs w:val="24"/>
        </w:rPr>
        <w:t>.</w:t>
      </w:r>
      <w:r w:rsidR="007D0ACF" w:rsidRPr="00A64518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7D0ACF" w:rsidRPr="00A64518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</w:t>
      </w:r>
      <w:r w:rsidR="00B809D3">
        <w:rPr>
          <w:rFonts w:ascii="Times New Roman" w:eastAsia="Arial" w:hAnsi="Times New Roman" w:cs="Times New Roman"/>
          <w:b/>
          <w:sz w:val="24"/>
          <w:szCs w:val="24"/>
          <w:u w:val="single"/>
        </w:rPr>
        <w:t>S. MURUGANANDAM</w:t>
      </w:r>
      <w:r w:rsidR="000F07CF" w:rsidRPr="00A64518">
        <w:rPr>
          <w:rFonts w:ascii="Times New Roman" w:eastAsia="Arial" w:hAnsi="Times New Roman" w:cs="Times New Roman"/>
          <w:sz w:val="24"/>
          <w:szCs w:val="24"/>
          <w:u w:val="single"/>
        </w:rPr>
        <w:t>,</w:t>
      </w:r>
      <w:r w:rsidR="005128A9" w:rsidRPr="00A64518">
        <w:rPr>
          <w:rFonts w:ascii="Times New Roman" w:eastAsia="Arial" w:hAnsi="Times New Roman" w:cs="Times New Roman"/>
          <w:b/>
          <w:sz w:val="24"/>
          <w:szCs w:val="24"/>
        </w:rPr>
        <w:t xml:space="preserve"> with Reg.</w:t>
      </w:r>
      <w:r w:rsidR="007D0ACF" w:rsidRPr="00A64518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0F07CF" w:rsidRPr="00A64518">
        <w:rPr>
          <w:rFonts w:ascii="Times New Roman" w:eastAsia="Arial" w:hAnsi="Times New Roman" w:cs="Times New Roman"/>
          <w:b/>
          <w:sz w:val="24"/>
          <w:szCs w:val="24"/>
        </w:rPr>
        <w:t xml:space="preserve">No </w:t>
      </w:r>
      <w:r w:rsidR="004744A3">
        <w:rPr>
          <w:rFonts w:ascii="Times New Roman" w:eastAsia="Arial" w:hAnsi="Times New Roman" w:cs="Times New Roman"/>
          <w:b/>
          <w:sz w:val="24"/>
          <w:szCs w:val="24"/>
          <w:u w:val="single"/>
        </w:rPr>
        <w:t>112534029</w:t>
      </w:r>
      <w:bookmarkStart w:id="0" w:name="_GoBack"/>
      <w:bookmarkEnd w:id="0"/>
      <w:r w:rsidRPr="00A64518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0F07CF" w:rsidRPr="00A64518">
        <w:rPr>
          <w:rFonts w:ascii="Times New Roman" w:eastAsia="Arial" w:hAnsi="Times New Roman" w:cs="Times New Roman"/>
          <w:b/>
          <w:sz w:val="24"/>
          <w:szCs w:val="24"/>
        </w:rPr>
        <w:t xml:space="preserve">of </w:t>
      </w:r>
      <w:r w:rsidR="000F07CF" w:rsidRPr="00A64518">
        <w:rPr>
          <w:rFonts w:ascii="Times New Roman" w:eastAsia="Arial" w:hAnsi="Times New Roman" w:cs="Times New Roman"/>
          <w:b/>
          <w:sz w:val="24"/>
          <w:szCs w:val="24"/>
          <w:u w:val="single"/>
        </w:rPr>
        <w:t>I</w:t>
      </w:r>
      <w:r w:rsidRPr="00A64518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Year </w:t>
      </w:r>
      <w:r w:rsidR="005128A9" w:rsidRPr="00A64518">
        <w:rPr>
          <w:rFonts w:ascii="Times New Roman" w:eastAsia="Arial" w:hAnsi="Times New Roman" w:cs="Times New Roman"/>
          <w:b/>
          <w:sz w:val="24"/>
          <w:szCs w:val="24"/>
          <w:u w:val="single"/>
        </w:rPr>
        <w:t>BCA</w:t>
      </w:r>
      <w:r w:rsidR="00C459DD" w:rsidRPr="00A64518">
        <w:rPr>
          <w:rFonts w:ascii="Times New Roman" w:eastAsia="Arial" w:hAnsi="Times New Roman" w:cs="Times New Roman"/>
          <w:b/>
          <w:sz w:val="24"/>
          <w:szCs w:val="24"/>
        </w:rPr>
        <w:t xml:space="preserve"> i</w:t>
      </w:r>
      <w:r w:rsidR="000C36E6" w:rsidRPr="00A64518">
        <w:rPr>
          <w:rFonts w:ascii="Times New Roman" w:eastAsia="Arial" w:hAnsi="Times New Roman" w:cs="Times New Roman"/>
          <w:b/>
          <w:sz w:val="24"/>
          <w:szCs w:val="24"/>
        </w:rPr>
        <w:t>n</w:t>
      </w:r>
      <w:r w:rsidRPr="00A64518">
        <w:rPr>
          <w:rFonts w:ascii="Times New Roman" w:eastAsia="Arial" w:hAnsi="Times New Roman" w:cs="Times New Roman"/>
          <w:b/>
          <w:sz w:val="24"/>
          <w:szCs w:val="24"/>
        </w:rPr>
        <w:t xml:space="preserve"> the </w:t>
      </w:r>
      <w:r w:rsidR="007D0ACF" w:rsidRPr="00A64518">
        <w:rPr>
          <w:rFonts w:ascii="Times New Roman" w:eastAsia="Arial" w:hAnsi="Times New Roman" w:cs="Times New Roman"/>
          <w:b/>
          <w:sz w:val="24"/>
          <w:szCs w:val="24"/>
          <w:u w:val="single"/>
        </w:rPr>
        <w:t>Problem Solving Techniques</w:t>
      </w:r>
      <w:r w:rsidR="000F07CF" w:rsidRPr="00A64518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Lab </w:t>
      </w:r>
      <w:r w:rsidR="007D0ACF" w:rsidRPr="00A64518">
        <w:rPr>
          <w:rFonts w:ascii="Times New Roman" w:eastAsia="Arial" w:hAnsi="Times New Roman" w:cs="Times New Roman"/>
          <w:b/>
          <w:sz w:val="24"/>
          <w:szCs w:val="24"/>
        </w:rPr>
        <w:t xml:space="preserve">during the year </w:t>
      </w:r>
      <w:r w:rsidRPr="00A64518">
        <w:rPr>
          <w:rFonts w:ascii="Times New Roman" w:eastAsia="Arial" w:hAnsi="Times New Roman" w:cs="Times New Roman"/>
          <w:b/>
          <w:sz w:val="24"/>
          <w:szCs w:val="24"/>
          <w:u w:val="single"/>
        </w:rPr>
        <w:t>202</w:t>
      </w:r>
      <w:r w:rsidR="005128A9" w:rsidRPr="00A64518">
        <w:rPr>
          <w:rFonts w:ascii="Times New Roman" w:eastAsia="Arial" w:hAnsi="Times New Roman" w:cs="Times New Roman"/>
          <w:b/>
          <w:sz w:val="24"/>
          <w:szCs w:val="24"/>
          <w:u w:val="single"/>
        </w:rPr>
        <w:t>5.</w:t>
      </w:r>
    </w:p>
    <w:p w:rsidR="00A72DE8" w:rsidRPr="00A64518" w:rsidRDefault="00A72DE8" w:rsidP="00A72DE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2DE8" w:rsidRPr="00A64518" w:rsidRDefault="00A72DE8" w:rsidP="00A72DE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2DE8" w:rsidRPr="00A64518" w:rsidRDefault="00A72DE8" w:rsidP="00A72DE8">
      <w:pPr>
        <w:spacing w:line="39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2A45" w:rsidRPr="00A64518" w:rsidRDefault="00BA2A45" w:rsidP="00A72DE8">
      <w:pPr>
        <w:spacing w:line="39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2DE8" w:rsidRPr="00A64518" w:rsidRDefault="00EA7A6B" w:rsidP="00EA59B5">
      <w:pPr>
        <w:rPr>
          <w:rFonts w:ascii="Times New Roman" w:eastAsia="Arial" w:hAnsi="Times New Roman" w:cs="Times New Roman"/>
          <w:b/>
          <w:sz w:val="24"/>
          <w:szCs w:val="24"/>
        </w:rPr>
      </w:pPr>
      <w:r w:rsidRPr="00A64518">
        <w:rPr>
          <w:rFonts w:ascii="Times New Roman" w:eastAsia="Arial" w:hAnsi="Times New Roman" w:cs="Times New Roman"/>
          <w:b/>
          <w:sz w:val="24"/>
          <w:szCs w:val="24"/>
        </w:rPr>
        <w:t>Staff-in-charge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ab/>
      </w:r>
      <w:r w:rsidR="00EA59B5" w:rsidRPr="00A64518">
        <w:rPr>
          <w:rFonts w:ascii="Times New Roman" w:eastAsia="Times New Roman" w:hAnsi="Times New Roman" w:cs="Times New Roman"/>
          <w:sz w:val="24"/>
          <w:szCs w:val="24"/>
        </w:rPr>
        <w:tab/>
      </w:r>
      <w:r w:rsidR="00EA59B5" w:rsidRPr="00A64518">
        <w:rPr>
          <w:rFonts w:ascii="Times New Roman" w:eastAsia="Times New Roman" w:hAnsi="Times New Roman" w:cs="Times New Roman"/>
          <w:sz w:val="24"/>
          <w:szCs w:val="24"/>
        </w:rPr>
        <w:tab/>
      </w:r>
      <w:r w:rsidR="00EA59B5" w:rsidRPr="00A64518">
        <w:rPr>
          <w:rFonts w:ascii="Times New Roman" w:eastAsia="Times New Roman" w:hAnsi="Times New Roman" w:cs="Times New Roman"/>
          <w:sz w:val="24"/>
          <w:szCs w:val="24"/>
        </w:rPr>
        <w:tab/>
      </w:r>
      <w:r w:rsidR="00EA59B5" w:rsidRPr="00A64518">
        <w:rPr>
          <w:rFonts w:ascii="Times New Roman" w:eastAsia="Times New Roman" w:hAnsi="Times New Roman" w:cs="Times New Roman"/>
          <w:sz w:val="24"/>
          <w:szCs w:val="24"/>
        </w:rPr>
        <w:tab/>
      </w:r>
      <w:r w:rsidR="00EA59B5" w:rsidRPr="00A64518">
        <w:rPr>
          <w:rFonts w:ascii="Times New Roman" w:eastAsia="Times New Roman" w:hAnsi="Times New Roman" w:cs="Times New Roman"/>
          <w:sz w:val="24"/>
          <w:szCs w:val="24"/>
        </w:rPr>
        <w:tab/>
      </w:r>
      <w:r w:rsidR="00BA2A45" w:rsidRPr="00A64518">
        <w:rPr>
          <w:rFonts w:ascii="Times New Roman" w:eastAsia="Times New Roman" w:hAnsi="Times New Roman" w:cs="Times New Roman"/>
          <w:sz w:val="24"/>
          <w:szCs w:val="24"/>
        </w:rPr>
        <w:tab/>
      </w:r>
      <w:r w:rsidRPr="00A64518">
        <w:rPr>
          <w:rFonts w:ascii="Times New Roman" w:eastAsia="Arial" w:hAnsi="Times New Roman" w:cs="Times New Roman"/>
          <w:b/>
          <w:sz w:val="24"/>
          <w:szCs w:val="24"/>
        </w:rPr>
        <w:t>Head of the Department</w:t>
      </w:r>
    </w:p>
    <w:p w:rsidR="003512AD" w:rsidRPr="00A64518" w:rsidRDefault="003512AD" w:rsidP="003512A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A2A45" w:rsidRPr="00A64518" w:rsidRDefault="00BA2A45" w:rsidP="003512A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72DE8" w:rsidRPr="00A64518" w:rsidRDefault="00A72DE8" w:rsidP="00A72DE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77ECB" w:rsidRPr="00A64518" w:rsidRDefault="00C77ECB" w:rsidP="00A72DE8">
      <w:pPr>
        <w:spacing w:line="0" w:lineRule="atLeast"/>
        <w:rPr>
          <w:rFonts w:ascii="Times New Roman" w:eastAsia="Arial" w:hAnsi="Times New Roman" w:cs="Times New Roman"/>
          <w:b/>
          <w:sz w:val="24"/>
          <w:szCs w:val="24"/>
        </w:rPr>
      </w:pPr>
    </w:p>
    <w:p w:rsidR="00A72DE8" w:rsidRPr="00A64518" w:rsidRDefault="00EA7A6B" w:rsidP="00A72DE8">
      <w:pPr>
        <w:spacing w:line="0" w:lineRule="atLeast"/>
        <w:rPr>
          <w:rFonts w:ascii="Times New Roman" w:eastAsia="Arial" w:hAnsi="Times New Roman" w:cs="Times New Roman"/>
          <w:b/>
          <w:sz w:val="24"/>
          <w:szCs w:val="24"/>
        </w:rPr>
      </w:pPr>
      <w:r w:rsidRPr="00A64518">
        <w:rPr>
          <w:rFonts w:ascii="Times New Roman" w:eastAsia="Arial" w:hAnsi="Times New Roman" w:cs="Times New Roman"/>
          <w:b/>
          <w:sz w:val="24"/>
          <w:szCs w:val="24"/>
        </w:rPr>
        <w:t xml:space="preserve">Submitted for the Practical Examination held on </w:t>
      </w:r>
      <w:r w:rsidR="00EA59B5" w:rsidRPr="00A64518">
        <w:rPr>
          <w:rFonts w:ascii="Times New Roman" w:eastAsia="Arial" w:hAnsi="Times New Roman" w:cs="Times New Roman"/>
          <w:b/>
          <w:sz w:val="24"/>
          <w:szCs w:val="24"/>
        </w:rPr>
        <w:t>________________________</w:t>
      </w:r>
    </w:p>
    <w:p w:rsidR="00A72DE8" w:rsidRPr="00A64518" w:rsidRDefault="00A72DE8" w:rsidP="00A72DE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2DE8" w:rsidRPr="00A64518" w:rsidRDefault="00A72DE8" w:rsidP="00A72DE8">
      <w:pPr>
        <w:spacing w:line="38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77ECB" w:rsidRPr="00A64518" w:rsidRDefault="00C77ECB" w:rsidP="00A72DE8">
      <w:pPr>
        <w:spacing w:line="38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77ECB" w:rsidRPr="00A64518" w:rsidRDefault="00C77ECB" w:rsidP="00A72DE8">
      <w:pPr>
        <w:spacing w:line="38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77ECB" w:rsidRPr="00A64518" w:rsidRDefault="00EA7A6B" w:rsidP="00A72DE8">
      <w:pPr>
        <w:tabs>
          <w:tab w:val="left" w:pos="6460"/>
        </w:tabs>
        <w:spacing w:line="0" w:lineRule="atLeast"/>
        <w:rPr>
          <w:rFonts w:ascii="Times New Roman" w:eastAsia="Arial" w:hAnsi="Times New Roman" w:cs="Times New Roman"/>
          <w:b/>
          <w:sz w:val="24"/>
          <w:szCs w:val="24"/>
        </w:rPr>
      </w:pPr>
      <w:r w:rsidRPr="00A64518">
        <w:rPr>
          <w:rFonts w:ascii="Times New Roman" w:eastAsia="Arial" w:hAnsi="Times New Roman" w:cs="Times New Roman"/>
          <w:b/>
          <w:sz w:val="24"/>
          <w:szCs w:val="24"/>
        </w:rPr>
        <w:t>Internal Examiner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ab/>
      </w:r>
      <w:r w:rsidR="00BA2A45" w:rsidRPr="00A6451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r w:rsidRPr="00A64518">
        <w:rPr>
          <w:rFonts w:ascii="Times New Roman" w:eastAsia="Arial" w:hAnsi="Times New Roman" w:cs="Times New Roman"/>
          <w:b/>
          <w:sz w:val="24"/>
          <w:szCs w:val="24"/>
        </w:rPr>
        <w:t>External Examiner.</w:t>
      </w:r>
    </w:p>
    <w:p w:rsidR="00EA59B5" w:rsidRPr="00A64518" w:rsidRDefault="00EA59B5" w:rsidP="00BF5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9B5" w:rsidRPr="00A64518" w:rsidRDefault="00EA59B5" w:rsidP="00BF5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A45" w:rsidRPr="00A64518" w:rsidRDefault="00BA2A45" w:rsidP="00BF5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A45" w:rsidRPr="00A64518" w:rsidRDefault="00BA2A45" w:rsidP="00BF5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A45" w:rsidRPr="00A64518" w:rsidRDefault="00BA2A45" w:rsidP="00BF5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A45" w:rsidRPr="00A64518" w:rsidRDefault="00BA2A45" w:rsidP="00BF5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A45" w:rsidRPr="00A64518" w:rsidRDefault="00BA2A45" w:rsidP="00BF5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876" w:rsidRPr="00A64518" w:rsidRDefault="00EA7A6B" w:rsidP="00BF58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lastRenderedPageBreak/>
        <w:t>INDEX</w:t>
      </w:r>
    </w:p>
    <w:p w:rsidR="000121DA" w:rsidRPr="00A64518" w:rsidRDefault="000121DA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2"/>
        <w:gridCol w:w="1591"/>
        <w:gridCol w:w="4395"/>
        <w:gridCol w:w="790"/>
        <w:gridCol w:w="1349"/>
      </w:tblGrid>
      <w:tr w:rsidR="000C5E81" w:rsidRPr="00A64518" w:rsidTr="00BA2A45">
        <w:trPr>
          <w:trHeight w:val="792"/>
        </w:trPr>
        <w:tc>
          <w:tcPr>
            <w:tcW w:w="495" w:type="pct"/>
            <w:vAlign w:val="center"/>
          </w:tcPr>
          <w:p w:rsidR="00D90A39" w:rsidRPr="00A64518" w:rsidRDefault="00EA7A6B" w:rsidP="00BA2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b/>
                <w:sz w:val="24"/>
                <w:szCs w:val="24"/>
              </w:rPr>
              <w:t>S.No.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A39" w:rsidRPr="00A64518" w:rsidRDefault="00EA7A6B" w:rsidP="00BA2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437" w:type="pct"/>
            <w:vAlign w:val="center"/>
          </w:tcPr>
          <w:p w:rsidR="00D90A39" w:rsidRPr="00A64518" w:rsidRDefault="00EA7A6B" w:rsidP="00BA2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438" w:type="pct"/>
            <w:vAlign w:val="center"/>
          </w:tcPr>
          <w:p w:rsidR="00D90A39" w:rsidRPr="00A64518" w:rsidRDefault="00EA7A6B" w:rsidP="00BA2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</w:p>
        </w:tc>
        <w:tc>
          <w:tcPr>
            <w:tcW w:w="748" w:type="pct"/>
            <w:vAlign w:val="center"/>
          </w:tcPr>
          <w:p w:rsidR="00D90A39" w:rsidRPr="00A64518" w:rsidRDefault="00EA7A6B" w:rsidP="00BA2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</w:tr>
      <w:tr w:rsidR="000C5E81" w:rsidRPr="00A64518" w:rsidTr="00BA2A45">
        <w:trPr>
          <w:trHeight w:val="792"/>
        </w:trPr>
        <w:tc>
          <w:tcPr>
            <w:tcW w:w="495" w:type="pct"/>
            <w:vAlign w:val="center"/>
          </w:tcPr>
          <w:p w:rsidR="00D90A39" w:rsidRPr="00A64518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A39" w:rsidRPr="00A64518" w:rsidRDefault="00DD70FA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24 Jul 2025</w:t>
            </w:r>
          </w:p>
        </w:tc>
        <w:tc>
          <w:tcPr>
            <w:tcW w:w="2437" w:type="pct"/>
            <w:vAlign w:val="center"/>
          </w:tcPr>
          <w:p w:rsidR="00D90A39" w:rsidRPr="00A64518" w:rsidRDefault="00D85E26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CELSIUS" w:history="1">
              <w:r w:rsidR="00DD70FA" w:rsidRPr="00A6451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ELSIUS TO FAHRENHEIT</w:t>
              </w:r>
            </w:hyperlink>
          </w:p>
        </w:tc>
        <w:tc>
          <w:tcPr>
            <w:tcW w:w="438" w:type="pct"/>
            <w:vAlign w:val="center"/>
          </w:tcPr>
          <w:p w:rsidR="00D90A39" w:rsidRPr="00A64518" w:rsidRDefault="00A64518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vAlign w:val="center"/>
          </w:tcPr>
          <w:p w:rsidR="00D90A39" w:rsidRPr="00A64518" w:rsidRDefault="00D90A39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64518" w:rsidTr="00BA2A45">
        <w:trPr>
          <w:trHeight w:val="792"/>
        </w:trPr>
        <w:tc>
          <w:tcPr>
            <w:tcW w:w="495" w:type="pct"/>
            <w:vAlign w:val="center"/>
          </w:tcPr>
          <w:p w:rsidR="00D90A39" w:rsidRPr="00A64518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A39" w:rsidRPr="00A64518" w:rsidRDefault="00DD70FA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31 Jul 2025</w:t>
            </w:r>
          </w:p>
        </w:tc>
        <w:tc>
          <w:tcPr>
            <w:tcW w:w="2437" w:type="pct"/>
            <w:vAlign w:val="center"/>
          </w:tcPr>
          <w:p w:rsidR="00E27F58" w:rsidRPr="00A64518" w:rsidRDefault="00D85E26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SERIES" w:history="1">
              <w:r w:rsidR="00DD70FA" w:rsidRPr="00A6451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IBONNACI SERIES</w:t>
              </w:r>
            </w:hyperlink>
          </w:p>
        </w:tc>
        <w:tc>
          <w:tcPr>
            <w:tcW w:w="438" w:type="pct"/>
            <w:vAlign w:val="center"/>
          </w:tcPr>
          <w:p w:rsidR="00D90A39" w:rsidRPr="00A64518" w:rsidRDefault="00A64518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" w:type="pct"/>
            <w:vAlign w:val="center"/>
          </w:tcPr>
          <w:p w:rsidR="00D90A39" w:rsidRPr="00A64518" w:rsidRDefault="00D90A39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64518" w:rsidTr="00BA2A45">
        <w:trPr>
          <w:trHeight w:val="792"/>
        </w:trPr>
        <w:tc>
          <w:tcPr>
            <w:tcW w:w="495" w:type="pct"/>
            <w:vAlign w:val="center"/>
          </w:tcPr>
          <w:p w:rsidR="00D90A39" w:rsidRPr="00A64518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A39" w:rsidRPr="00A64518" w:rsidRDefault="00DD70FA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07 Aug 2025</w:t>
            </w:r>
          </w:p>
        </w:tc>
        <w:tc>
          <w:tcPr>
            <w:tcW w:w="2437" w:type="pct"/>
            <w:vAlign w:val="center"/>
          </w:tcPr>
          <w:p w:rsidR="00D90A39" w:rsidRPr="00A64518" w:rsidRDefault="00D85E26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squarecube" w:history="1">
              <w:r w:rsidR="001D2454" w:rsidRPr="00A6451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QUARE AND CUBE OF NUMBERS</w:t>
              </w:r>
            </w:hyperlink>
          </w:p>
        </w:tc>
        <w:tc>
          <w:tcPr>
            <w:tcW w:w="438" w:type="pct"/>
            <w:vAlign w:val="center"/>
          </w:tcPr>
          <w:p w:rsidR="00D90A39" w:rsidRPr="00A64518" w:rsidRDefault="00A64518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8" w:type="pct"/>
            <w:vAlign w:val="center"/>
          </w:tcPr>
          <w:p w:rsidR="00D90A39" w:rsidRPr="00A64518" w:rsidRDefault="00D90A39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64518" w:rsidTr="00BA2A45">
        <w:trPr>
          <w:trHeight w:val="792"/>
        </w:trPr>
        <w:tc>
          <w:tcPr>
            <w:tcW w:w="495" w:type="pct"/>
            <w:vAlign w:val="center"/>
          </w:tcPr>
          <w:p w:rsidR="00D90A39" w:rsidRPr="00A64518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39FC" w:rsidRPr="00A64518" w:rsidRDefault="00DD70FA" w:rsidP="00DD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9FC" w:rsidRPr="00A64518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D90A39" w:rsidRPr="00A64518" w:rsidRDefault="00DD70FA" w:rsidP="00DD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14 Aug 2025</w:t>
            </w:r>
          </w:p>
        </w:tc>
        <w:tc>
          <w:tcPr>
            <w:tcW w:w="2437" w:type="pct"/>
            <w:vAlign w:val="center"/>
          </w:tcPr>
          <w:p w:rsidR="00D90A39" w:rsidRPr="00A64518" w:rsidRDefault="00D85E26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Odd" w:history="1">
              <w:r w:rsidR="00B40255" w:rsidRPr="00A6451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ENERATE ODD NUMBERS</w:t>
              </w:r>
            </w:hyperlink>
          </w:p>
        </w:tc>
        <w:tc>
          <w:tcPr>
            <w:tcW w:w="438" w:type="pct"/>
            <w:vAlign w:val="center"/>
          </w:tcPr>
          <w:p w:rsidR="00D90A39" w:rsidRPr="00A64518" w:rsidRDefault="00A64518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8" w:type="pct"/>
            <w:vAlign w:val="center"/>
          </w:tcPr>
          <w:p w:rsidR="00D90A39" w:rsidRPr="00A64518" w:rsidRDefault="00D90A39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64518" w:rsidTr="00BA2A45">
        <w:trPr>
          <w:trHeight w:val="792"/>
        </w:trPr>
        <w:tc>
          <w:tcPr>
            <w:tcW w:w="495" w:type="pct"/>
            <w:vAlign w:val="center"/>
          </w:tcPr>
          <w:p w:rsidR="00D90A39" w:rsidRPr="00A64518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A39" w:rsidRPr="00A64518" w:rsidRDefault="00DD70FA" w:rsidP="00DD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21 Aug 2025</w:t>
            </w:r>
          </w:p>
        </w:tc>
        <w:tc>
          <w:tcPr>
            <w:tcW w:w="2437" w:type="pct"/>
            <w:vAlign w:val="center"/>
          </w:tcPr>
          <w:p w:rsidR="00D90A39" w:rsidRPr="00A64518" w:rsidRDefault="00D85E26" w:rsidP="0094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grade" w:history="1">
              <w:r w:rsidR="0094274B" w:rsidRPr="00A6451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ENERATE GRADE</w:t>
              </w:r>
            </w:hyperlink>
          </w:p>
        </w:tc>
        <w:tc>
          <w:tcPr>
            <w:tcW w:w="438" w:type="pct"/>
            <w:vAlign w:val="center"/>
          </w:tcPr>
          <w:p w:rsidR="00D90A39" w:rsidRPr="00A64518" w:rsidRDefault="00A64518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8" w:type="pct"/>
            <w:vAlign w:val="center"/>
          </w:tcPr>
          <w:p w:rsidR="00D90A39" w:rsidRPr="00A64518" w:rsidRDefault="00D90A39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64518" w:rsidTr="00BA2A45">
        <w:trPr>
          <w:trHeight w:val="792"/>
        </w:trPr>
        <w:tc>
          <w:tcPr>
            <w:tcW w:w="495" w:type="pct"/>
            <w:vAlign w:val="center"/>
          </w:tcPr>
          <w:p w:rsidR="00BA2A45" w:rsidRPr="00A64518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A45" w:rsidRPr="00A64518" w:rsidRDefault="00DD70FA" w:rsidP="00DD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28 Aug 2025</w:t>
            </w:r>
          </w:p>
        </w:tc>
        <w:tc>
          <w:tcPr>
            <w:tcW w:w="2437" w:type="pct"/>
            <w:vAlign w:val="center"/>
          </w:tcPr>
          <w:p w:rsidR="00BA2A45" w:rsidRPr="00A64518" w:rsidRDefault="00D85E26" w:rsidP="0094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tower" w:history="1">
              <w:r w:rsidR="0094274B" w:rsidRPr="00A6451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ENERATE TOWER</w:t>
              </w:r>
            </w:hyperlink>
          </w:p>
        </w:tc>
        <w:tc>
          <w:tcPr>
            <w:tcW w:w="438" w:type="pct"/>
            <w:vAlign w:val="center"/>
          </w:tcPr>
          <w:p w:rsidR="00BA2A45" w:rsidRPr="00A64518" w:rsidRDefault="00A64518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8" w:type="pct"/>
            <w:vAlign w:val="center"/>
          </w:tcPr>
          <w:p w:rsidR="00BA2A45" w:rsidRPr="00A64518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64518" w:rsidTr="00BA2A45">
        <w:trPr>
          <w:trHeight w:val="792"/>
        </w:trPr>
        <w:tc>
          <w:tcPr>
            <w:tcW w:w="495" w:type="pct"/>
            <w:vAlign w:val="center"/>
          </w:tcPr>
          <w:p w:rsidR="00BA2A45" w:rsidRPr="00A64518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A45" w:rsidRPr="00A64518" w:rsidRDefault="00DD70FA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04 Sep 2025</w:t>
            </w:r>
          </w:p>
        </w:tc>
        <w:tc>
          <w:tcPr>
            <w:tcW w:w="2437" w:type="pct"/>
            <w:vAlign w:val="center"/>
          </w:tcPr>
          <w:p w:rsidR="00BA2A45" w:rsidRPr="00A64518" w:rsidRDefault="00D85E26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lindrome" w:history="1">
              <w:r w:rsidR="0094274B" w:rsidRPr="00A6451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ALINDROME OR NOT</w:t>
              </w:r>
            </w:hyperlink>
          </w:p>
        </w:tc>
        <w:tc>
          <w:tcPr>
            <w:tcW w:w="438" w:type="pct"/>
            <w:vAlign w:val="center"/>
          </w:tcPr>
          <w:p w:rsidR="00BA2A45" w:rsidRPr="00A64518" w:rsidRDefault="00A64518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8" w:type="pct"/>
            <w:vAlign w:val="center"/>
          </w:tcPr>
          <w:p w:rsidR="00BA2A45" w:rsidRPr="00A64518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64518" w:rsidTr="00BA2A45">
        <w:trPr>
          <w:trHeight w:val="792"/>
        </w:trPr>
        <w:tc>
          <w:tcPr>
            <w:tcW w:w="495" w:type="pct"/>
            <w:vAlign w:val="center"/>
          </w:tcPr>
          <w:p w:rsidR="00BA2A45" w:rsidRPr="00A64518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A45" w:rsidRPr="00A64518" w:rsidRDefault="00DD70FA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25 Sep 2025</w:t>
            </w:r>
          </w:p>
        </w:tc>
        <w:tc>
          <w:tcPr>
            <w:tcW w:w="2437" w:type="pct"/>
            <w:vAlign w:val="center"/>
          </w:tcPr>
          <w:p w:rsidR="00BA2A45" w:rsidRPr="00A64518" w:rsidRDefault="00D85E26" w:rsidP="0094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string" w:history="1">
              <w:r w:rsidR="0094274B" w:rsidRPr="00A6451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TRING HANDLING</w:t>
              </w:r>
            </w:hyperlink>
          </w:p>
        </w:tc>
        <w:tc>
          <w:tcPr>
            <w:tcW w:w="438" w:type="pct"/>
            <w:vAlign w:val="center"/>
          </w:tcPr>
          <w:p w:rsidR="00BA2A45" w:rsidRPr="00A64518" w:rsidRDefault="00A64518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8" w:type="pct"/>
            <w:vAlign w:val="center"/>
          </w:tcPr>
          <w:p w:rsidR="00BA2A45" w:rsidRPr="00A64518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64518" w:rsidTr="00BA2A45">
        <w:trPr>
          <w:trHeight w:val="792"/>
        </w:trPr>
        <w:tc>
          <w:tcPr>
            <w:tcW w:w="495" w:type="pct"/>
            <w:vAlign w:val="center"/>
          </w:tcPr>
          <w:p w:rsidR="00BA2A45" w:rsidRPr="00A64518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A45" w:rsidRPr="00A64518" w:rsidRDefault="00DD70FA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25 Sep 2025</w:t>
            </w:r>
          </w:p>
        </w:tc>
        <w:tc>
          <w:tcPr>
            <w:tcW w:w="2437" w:type="pct"/>
            <w:vAlign w:val="center"/>
          </w:tcPr>
          <w:p w:rsidR="00BA2A45" w:rsidRPr="00A64518" w:rsidRDefault="00D85E26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array" w:history="1">
              <w:r w:rsidR="0094274B" w:rsidRPr="00A6451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RRAY SORTING</w:t>
              </w:r>
            </w:hyperlink>
          </w:p>
        </w:tc>
        <w:tc>
          <w:tcPr>
            <w:tcW w:w="438" w:type="pct"/>
            <w:vAlign w:val="center"/>
          </w:tcPr>
          <w:p w:rsidR="00BA2A45" w:rsidRPr="00A64518" w:rsidRDefault="00A64518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48" w:type="pct"/>
            <w:vAlign w:val="center"/>
          </w:tcPr>
          <w:p w:rsidR="00BA2A45" w:rsidRPr="00A64518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64518" w:rsidTr="00BA2A45">
        <w:trPr>
          <w:trHeight w:val="792"/>
        </w:trPr>
        <w:tc>
          <w:tcPr>
            <w:tcW w:w="495" w:type="pct"/>
            <w:vAlign w:val="center"/>
          </w:tcPr>
          <w:p w:rsidR="00BA2A45" w:rsidRPr="00A64518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A45" w:rsidRPr="00A64518" w:rsidRDefault="00DD70FA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09 Oct 2025</w:t>
            </w:r>
          </w:p>
        </w:tc>
        <w:tc>
          <w:tcPr>
            <w:tcW w:w="2437" w:type="pct"/>
            <w:vAlign w:val="center"/>
          </w:tcPr>
          <w:p w:rsidR="00BA2A45" w:rsidRPr="00A64518" w:rsidRDefault="00D85E26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factorial" w:history="1">
              <w:r w:rsidR="0094274B" w:rsidRPr="00A6451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ACTORIAL</w:t>
              </w:r>
            </w:hyperlink>
            <w:r w:rsidR="0094274B" w:rsidRPr="00A64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8" w:type="pct"/>
            <w:vAlign w:val="center"/>
          </w:tcPr>
          <w:p w:rsidR="00BA2A45" w:rsidRPr="00A64518" w:rsidRDefault="00A64518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48" w:type="pct"/>
            <w:vAlign w:val="center"/>
          </w:tcPr>
          <w:p w:rsidR="00BA2A45" w:rsidRPr="00A64518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64518" w:rsidTr="00BA2A45">
        <w:trPr>
          <w:trHeight w:val="792"/>
        </w:trPr>
        <w:tc>
          <w:tcPr>
            <w:tcW w:w="495" w:type="pct"/>
            <w:vAlign w:val="center"/>
          </w:tcPr>
          <w:p w:rsidR="00BA2A45" w:rsidRPr="00A64518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A45" w:rsidRPr="00A64518" w:rsidRDefault="00DD70FA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09 Oct 2025</w:t>
            </w:r>
          </w:p>
        </w:tc>
        <w:tc>
          <w:tcPr>
            <w:tcW w:w="2437" w:type="pct"/>
            <w:vAlign w:val="center"/>
          </w:tcPr>
          <w:p w:rsidR="00BA2A45" w:rsidRPr="00A64518" w:rsidRDefault="00D85E26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swapping" w:history="1">
              <w:r w:rsidR="0094274B" w:rsidRPr="00A6451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WAPPING OF NUMBER</w:t>
              </w:r>
            </w:hyperlink>
            <w:r w:rsidR="0094274B" w:rsidRPr="00A64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8" w:type="pct"/>
            <w:vAlign w:val="center"/>
          </w:tcPr>
          <w:p w:rsidR="00BA2A45" w:rsidRPr="00A64518" w:rsidRDefault="00A64518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48" w:type="pct"/>
            <w:vAlign w:val="center"/>
          </w:tcPr>
          <w:p w:rsidR="00BA2A45" w:rsidRPr="00A64518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64518" w:rsidTr="00BA2A45">
        <w:trPr>
          <w:trHeight w:val="792"/>
        </w:trPr>
        <w:tc>
          <w:tcPr>
            <w:tcW w:w="495" w:type="pct"/>
            <w:vAlign w:val="center"/>
          </w:tcPr>
          <w:p w:rsidR="00BA2A45" w:rsidRPr="00A64518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A45" w:rsidRPr="00A64518" w:rsidRDefault="00DD70FA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23 Oct 2025</w:t>
            </w:r>
          </w:p>
        </w:tc>
        <w:tc>
          <w:tcPr>
            <w:tcW w:w="2437" w:type="pct"/>
            <w:vAlign w:val="center"/>
          </w:tcPr>
          <w:p w:rsidR="00BA2A45" w:rsidRPr="00A64518" w:rsidRDefault="00D85E26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structure" w:history="1">
              <w:r w:rsidR="0094274B" w:rsidRPr="00A6451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USING STRUCTURES</w:t>
              </w:r>
            </w:hyperlink>
          </w:p>
        </w:tc>
        <w:tc>
          <w:tcPr>
            <w:tcW w:w="438" w:type="pct"/>
            <w:vAlign w:val="center"/>
          </w:tcPr>
          <w:p w:rsidR="00BA2A45" w:rsidRPr="00A64518" w:rsidRDefault="00A64518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48" w:type="pct"/>
            <w:vAlign w:val="center"/>
          </w:tcPr>
          <w:p w:rsidR="00BA2A45" w:rsidRPr="00A64518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4B" w:rsidRPr="00A64518" w:rsidTr="00BA2A45">
        <w:trPr>
          <w:trHeight w:val="792"/>
        </w:trPr>
        <w:tc>
          <w:tcPr>
            <w:tcW w:w="495" w:type="pct"/>
            <w:vAlign w:val="center"/>
          </w:tcPr>
          <w:p w:rsidR="0094274B" w:rsidRPr="00A64518" w:rsidRDefault="0094274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274B" w:rsidRPr="00A64518" w:rsidRDefault="0094274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23 Oct 2025</w:t>
            </w:r>
          </w:p>
        </w:tc>
        <w:tc>
          <w:tcPr>
            <w:tcW w:w="2437" w:type="pct"/>
            <w:vAlign w:val="center"/>
          </w:tcPr>
          <w:p w:rsidR="0094274B" w:rsidRPr="00A64518" w:rsidRDefault="00D85E26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file" w:history="1">
              <w:r w:rsidR="0094274B" w:rsidRPr="00A6451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ILE PROGRAMMING</w:t>
              </w:r>
            </w:hyperlink>
          </w:p>
        </w:tc>
        <w:tc>
          <w:tcPr>
            <w:tcW w:w="438" w:type="pct"/>
            <w:vAlign w:val="center"/>
          </w:tcPr>
          <w:p w:rsidR="0094274B" w:rsidRPr="00A64518" w:rsidRDefault="00A64518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48" w:type="pct"/>
            <w:vAlign w:val="center"/>
          </w:tcPr>
          <w:p w:rsidR="0094274B" w:rsidRPr="00A64518" w:rsidRDefault="0094274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7E92" w:rsidRPr="00A64518" w:rsidRDefault="00AE7E92" w:rsidP="006864CA">
      <w:pPr>
        <w:jc w:val="center"/>
        <w:rPr>
          <w:rFonts w:ascii="Times New Roman" w:hAnsi="Times New Roman" w:cs="Times New Roman"/>
          <w:sz w:val="24"/>
          <w:szCs w:val="24"/>
        </w:rPr>
        <w:sectPr w:rsidR="00AE7E92" w:rsidRPr="00A64518" w:rsidSect="006A6D7B">
          <w:pgSz w:w="11907" w:h="16839" w:code="9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:rsidR="00B77194" w:rsidRPr="00A64518" w:rsidRDefault="00B77194" w:rsidP="002C41E6">
      <w:pPr>
        <w:widowControl w:val="0"/>
        <w:autoSpaceDE w:val="0"/>
        <w:autoSpaceDN w:val="0"/>
        <w:spacing w:line="360" w:lineRule="auto"/>
        <w:ind w:right="-20"/>
        <w:jc w:val="right"/>
        <w:rPr>
          <w:rFonts w:ascii="Times New Roman" w:hAnsi="Times New Roman" w:cs="Times New Roman"/>
          <w:sz w:val="24"/>
          <w:szCs w:val="24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7"/>
        <w:gridCol w:w="5829"/>
        <w:gridCol w:w="2089"/>
      </w:tblGrid>
      <w:tr w:rsidR="008773D4" w:rsidRPr="00A64518" w:rsidTr="00B840EB">
        <w:trPr>
          <w:trHeight w:val="270"/>
        </w:trPr>
        <w:tc>
          <w:tcPr>
            <w:tcW w:w="895" w:type="pct"/>
            <w:vAlign w:val="center"/>
          </w:tcPr>
          <w:p w:rsidR="008773D4" w:rsidRPr="00A64518" w:rsidRDefault="008773D4" w:rsidP="00A6745E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2" w:type="pct"/>
            <w:vAlign w:val="center"/>
          </w:tcPr>
          <w:p w:rsidR="008773D4" w:rsidRPr="00A64518" w:rsidRDefault="008773D4" w:rsidP="00A6745E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CELSIUS"/>
            <w:r w:rsidRPr="00A64518">
              <w:rPr>
                <w:rFonts w:ascii="Times New Roman" w:hAnsi="Times New Roman" w:cs="Times New Roman"/>
                <w:b/>
                <w:sz w:val="24"/>
                <w:szCs w:val="24"/>
              </w:rPr>
              <w:t>CELSIUS TO FAHRENHEIT</w:t>
            </w:r>
            <w:bookmarkEnd w:id="1"/>
          </w:p>
        </w:tc>
        <w:tc>
          <w:tcPr>
            <w:tcW w:w="1083" w:type="pct"/>
            <w:vAlign w:val="center"/>
          </w:tcPr>
          <w:p w:rsidR="008773D4" w:rsidRPr="00A64518" w:rsidRDefault="001D72CA" w:rsidP="00B840EB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24 Jul 2025</w:t>
            </w:r>
          </w:p>
        </w:tc>
      </w:tr>
    </w:tbl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64518" w:rsidRDefault="000F07CF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A64518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:</w:t>
      </w: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Write a C program to Convert temperature from Celsius to Fahrenheit and vice versa.</w:t>
      </w: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64518" w:rsidRDefault="000F07CF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A64518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>:</w:t>
      </w:r>
    </w:p>
    <w:p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bCs/>
          <w:sz w:val="24"/>
          <w:szCs w:val="24"/>
        </w:rPr>
        <w:t>Step 1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Start the program.</w:t>
      </w:r>
    </w:p>
    <w:p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bCs/>
          <w:sz w:val="24"/>
          <w:szCs w:val="24"/>
        </w:rPr>
        <w:t>Step 2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Display the menu options:</w:t>
      </w:r>
    </w:p>
    <w:p w:rsidR="008773D4" w:rsidRPr="00A64518" w:rsidRDefault="008773D4" w:rsidP="008773D4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>Option 1 → Convert Celsius to Fahrenheit</w:t>
      </w:r>
    </w:p>
    <w:p w:rsidR="008773D4" w:rsidRPr="00A64518" w:rsidRDefault="008773D4" w:rsidP="008773D4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>Option 2 → Convert Fahrenheit to Celsius</w:t>
      </w:r>
    </w:p>
    <w:p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bCs/>
          <w:sz w:val="24"/>
          <w:szCs w:val="24"/>
        </w:rPr>
        <w:t>Step 3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Read the user’s choice.</w:t>
      </w:r>
    </w:p>
    <w:p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bCs/>
          <w:sz w:val="24"/>
          <w:szCs w:val="24"/>
        </w:rPr>
        <w:t>Step 4:</w:t>
      </w:r>
      <w:r w:rsidRPr="00A64518">
        <w:rPr>
          <w:rFonts w:ascii="Times New Roman" w:eastAsia="Times New Roman" w:hAnsi="Times New Roman" w:cs="Times New Roman"/>
          <w:bCs/>
          <w:sz w:val="24"/>
          <w:szCs w:val="24"/>
        </w:rPr>
        <w:t xml:space="preserve"> if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the choice = 1 goto step 5, else goto step 9</w:t>
      </w:r>
    </w:p>
    <w:p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>Step 5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Read the Celsius value.</w:t>
      </w:r>
    </w:p>
    <w:p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>Step 6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Convert </w:t>
      </w:r>
      <w:r w:rsidR="000F07CF" w:rsidRPr="00A64518">
        <w:rPr>
          <w:rFonts w:ascii="Times New Roman" w:eastAsia="Times New Roman" w:hAnsi="Times New Roman" w:cs="Times New Roman"/>
          <w:sz w:val="24"/>
          <w:szCs w:val="24"/>
        </w:rPr>
        <w:t>Celsius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to Fahrenheit using the formula: Fahrenheit=(Celsius×9/</w:t>
      </w:r>
      <w:r w:rsidR="000F07CF" w:rsidRPr="00A64518">
        <w:rPr>
          <w:rFonts w:ascii="Times New Roman" w:eastAsia="Times New Roman" w:hAnsi="Times New Roman" w:cs="Times New Roman"/>
          <w:sz w:val="24"/>
          <w:szCs w:val="24"/>
        </w:rPr>
        <w:t>5) +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32</w:t>
      </w:r>
    </w:p>
    <w:p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>Step 7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display the converted Fahrenheit value.</w:t>
      </w:r>
    </w:p>
    <w:p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>Step 8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Goto step 15.</w:t>
      </w:r>
    </w:p>
    <w:p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bCs/>
          <w:sz w:val="24"/>
          <w:szCs w:val="24"/>
        </w:rPr>
        <w:t>Step 9:</w:t>
      </w:r>
      <w:r w:rsidRPr="00A64518">
        <w:rPr>
          <w:rFonts w:ascii="Times New Roman" w:eastAsia="Times New Roman" w:hAnsi="Times New Roman" w:cs="Times New Roman"/>
          <w:bCs/>
          <w:sz w:val="24"/>
          <w:szCs w:val="24"/>
        </w:rPr>
        <w:t xml:space="preserve"> if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the choice is </w:t>
      </w:r>
      <w:r w:rsidR="000F07CF" w:rsidRPr="00A64518">
        <w:rPr>
          <w:rFonts w:ascii="Times New Roman" w:eastAsia="Times New Roman" w:hAnsi="Times New Roman" w:cs="Times New Roman"/>
          <w:sz w:val="24"/>
          <w:szCs w:val="24"/>
        </w:rPr>
        <w:t>2: goto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step </w:t>
      </w:r>
      <w:r w:rsidR="000F07CF" w:rsidRPr="00A64518">
        <w:rPr>
          <w:rFonts w:ascii="Times New Roman" w:eastAsia="Times New Roman" w:hAnsi="Times New Roman" w:cs="Times New Roman"/>
          <w:sz w:val="24"/>
          <w:szCs w:val="24"/>
        </w:rPr>
        <w:t>11. Else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goto step 14.</w:t>
      </w:r>
    </w:p>
    <w:p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>Step 11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Read the Fahrenheit value.</w:t>
      </w:r>
    </w:p>
    <w:p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>Step 12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Convert it to Celsius using the formula: Celsius=(Fahrenheit−</w:t>
      </w:r>
      <w:r w:rsidR="000F07CF" w:rsidRPr="00A64518">
        <w:rPr>
          <w:rFonts w:ascii="Times New Roman" w:eastAsia="Times New Roman" w:hAnsi="Times New Roman" w:cs="Times New Roman"/>
          <w:sz w:val="24"/>
          <w:szCs w:val="24"/>
        </w:rPr>
        <w:t>32) ×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5/9.</w:t>
      </w:r>
    </w:p>
    <w:p w:rsidR="008773D4" w:rsidRPr="00A64518" w:rsidRDefault="008773D4" w:rsidP="008773D4">
      <w:p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Step </w:t>
      </w:r>
      <w:r w:rsidR="009E5E4E" w:rsidRPr="00A64518">
        <w:rPr>
          <w:rFonts w:ascii="Times New Roman" w:eastAsia="Times New Roman" w:hAnsi="Times New Roman" w:cs="Times New Roman"/>
          <w:b/>
          <w:sz w:val="24"/>
          <w:szCs w:val="24"/>
        </w:rPr>
        <w:t>13:</w:t>
      </w:r>
      <w:r w:rsidR="009E5E4E" w:rsidRPr="00A64518">
        <w:rPr>
          <w:rFonts w:ascii="Times New Roman" w:eastAsia="Times New Roman" w:hAnsi="Times New Roman" w:cs="Times New Roman"/>
          <w:sz w:val="24"/>
          <w:szCs w:val="24"/>
        </w:rPr>
        <w:t xml:space="preserve"> Display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the converted Celsius value.</w:t>
      </w:r>
    </w:p>
    <w:p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ep 14: 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Display an error message: “Invalid choice! Please run the program again and choose 1 or </w:t>
      </w:r>
      <w:r w:rsidR="00033F4F" w:rsidRPr="00A64518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033F4F" w:rsidRPr="00A64518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2.”</w:t>
      </w:r>
    </w:p>
    <w:p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bCs/>
          <w:sz w:val="24"/>
          <w:szCs w:val="24"/>
        </w:rPr>
        <w:t>Step 15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End the program.</w:t>
      </w: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FLOW CHART:</w:t>
      </w: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64518" w:rsidRDefault="009E5E4E" w:rsidP="008773D4">
      <w:pPr>
        <w:widowControl w:val="0"/>
        <w:autoSpaceDE w:val="0"/>
        <w:autoSpaceDN w:val="0"/>
        <w:spacing w:line="360" w:lineRule="auto"/>
        <w:ind w:right="-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518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5904B029" wp14:editId="23E6FACD">
            <wp:extent cx="5419725" cy="52578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m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jc w:val="center"/>
        <w:rPr>
          <w:rFonts w:ascii="Times New Roman" w:hAnsi="Times New Roman" w:cs="Times New Roman"/>
          <w:sz w:val="24"/>
          <w:szCs w:val="24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jc w:val="center"/>
        <w:rPr>
          <w:rFonts w:ascii="Times New Roman" w:hAnsi="Times New Roman" w:cs="Times New Roman"/>
          <w:sz w:val="24"/>
          <w:szCs w:val="24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SOURCE</w:t>
      </w:r>
      <w:r w:rsidRPr="00A64518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="005A0C4A" w:rsidRPr="00A64518">
        <w:rPr>
          <w:rFonts w:ascii="Times New Roman" w:hAnsi="Times New Roman" w:cs="Times New Roman"/>
          <w:b/>
          <w:sz w:val="24"/>
          <w:szCs w:val="24"/>
          <w:u w:val="single"/>
        </w:rPr>
        <w:t>CODE</w:t>
      </w:r>
      <w:r w:rsidR="005A0C4A" w:rsidRPr="00A64518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:</w:t>
      </w:r>
    </w:p>
    <w:p w:rsidR="008773D4" w:rsidRPr="00A64518" w:rsidRDefault="00D85E26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8773D4" w:rsidRPr="00A64518">
          <w:rPr>
            <w:rStyle w:val="Hyperlink"/>
            <w:rFonts w:ascii="Times New Roman" w:hAnsi="Times New Roman" w:cs="Times New Roman"/>
            <w:sz w:val="24"/>
            <w:szCs w:val="24"/>
          </w:rPr>
          <w:t>https://github.com/murugamuruga123/clab/blob/main/CELSIUS%20TO%20FAHRENHEIT.c</w:t>
        </w:r>
      </w:hyperlink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E5E4E" w:rsidRPr="00A64518" w:rsidRDefault="009E5E4E">
      <w:pPr>
        <w:spacing w:line="276" w:lineRule="auto"/>
        <w:ind w:firstLine="44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8773D4" w:rsidRPr="00A64518" w:rsidRDefault="008773D4" w:rsidP="009E5E4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:</w:t>
      </w: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noProof/>
          <w:sz w:val="24"/>
          <w:szCs w:val="24"/>
          <w:u w:val="single"/>
          <w:lang w:val="en-IN" w:eastAsia="en-IN"/>
        </w:rPr>
        <w:drawing>
          <wp:inline distT="0" distB="0" distL="0" distR="0" wp14:anchorId="2FA6B0E5" wp14:editId="28DD1AF5">
            <wp:extent cx="5477639" cy="224821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64518" w:rsidRDefault="005A0C4A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  <w:r w:rsidRPr="00A64518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>:</w:t>
      </w: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>Thus</w:t>
      </w:r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the</w:t>
      </w:r>
      <w:r w:rsidRPr="00A6451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program</w:t>
      </w:r>
      <w:r w:rsidRPr="00A6451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is</w:t>
      </w:r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compil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and</w:t>
      </w:r>
      <w:r w:rsidRPr="00A6451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execut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successfully</w:t>
      </w:r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with</w:t>
      </w:r>
      <w:r w:rsidRPr="00A6451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verifi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output.</w:t>
      </w: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64518" w:rsidRDefault="008773D4" w:rsidP="008773D4">
      <w:pPr>
        <w:spacing w:line="276" w:lineRule="auto"/>
        <w:ind w:firstLine="4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7"/>
        <w:gridCol w:w="5829"/>
        <w:gridCol w:w="2089"/>
      </w:tblGrid>
      <w:tr w:rsidR="008773D4" w:rsidRPr="00A64518" w:rsidTr="00B840EB">
        <w:trPr>
          <w:trHeight w:val="270"/>
        </w:trPr>
        <w:tc>
          <w:tcPr>
            <w:tcW w:w="895" w:type="pct"/>
            <w:vAlign w:val="center"/>
          </w:tcPr>
          <w:p w:rsidR="008773D4" w:rsidRPr="00A64518" w:rsidRDefault="008773D4" w:rsidP="00A6745E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2" w:type="pct"/>
            <w:vAlign w:val="center"/>
          </w:tcPr>
          <w:p w:rsidR="008773D4" w:rsidRPr="00A64518" w:rsidRDefault="008773D4" w:rsidP="00A6745E">
            <w:pPr>
              <w:widowControl w:val="0"/>
              <w:autoSpaceDE w:val="0"/>
              <w:autoSpaceDN w:val="0"/>
              <w:spacing w:line="360" w:lineRule="auto"/>
              <w:ind w:left="360"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SERIES"/>
            <w:r w:rsidRPr="00A64518">
              <w:rPr>
                <w:rFonts w:ascii="Times New Roman" w:hAnsi="Times New Roman" w:cs="Times New Roman"/>
                <w:b/>
                <w:sz w:val="24"/>
                <w:szCs w:val="24"/>
              </w:rPr>
              <w:t>FIBONACCI SERIES</w:t>
            </w:r>
            <w:bookmarkEnd w:id="2"/>
          </w:p>
        </w:tc>
        <w:tc>
          <w:tcPr>
            <w:tcW w:w="1083" w:type="pct"/>
            <w:vAlign w:val="center"/>
          </w:tcPr>
          <w:p w:rsidR="001D72CA" w:rsidRPr="00A64518" w:rsidRDefault="008773D4" w:rsidP="00B840EB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1D72CA" w:rsidRPr="00A64518">
              <w:rPr>
                <w:rFonts w:ascii="Times New Roman" w:hAnsi="Times New Roman" w:cs="Times New Roman"/>
                <w:sz w:val="24"/>
                <w:szCs w:val="24"/>
              </w:rPr>
              <w:t>31 Jul 2025</w:t>
            </w:r>
          </w:p>
        </w:tc>
      </w:tr>
    </w:tbl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AIM:</w:t>
      </w: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spacing w:val="-8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</w:t>
      </w:r>
      <w:r w:rsidR="001D72CA" w:rsidRPr="00A64518">
        <w:rPr>
          <w:rFonts w:ascii="Times New Roman" w:hAnsi="Times New Roman" w:cs="Times New Roman"/>
          <w:sz w:val="24"/>
          <w:szCs w:val="24"/>
        </w:rPr>
        <w:t>W</w:t>
      </w:r>
      <w:r w:rsidRPr="00A64518">
        <w:rPr>
          <w:rFonts w:ascii="Times New Roman" w:hAnsi="Times New Roman" w:cs="Times New Roman"/>
          <w:sz w:val="24"/>
          <w:szCs w:val="24"/>
        </w:rPr>
        <w:t>rite a</w:t>
      </w:r>
      <w:r w:rsidR="001D72CA" w:rsidRPr="00A64518">
        <w:rPr>
          <w:rFonts w:ascii="Times New Roman" w:hAnsi="Times New Roman" w:cs="Times New Roman"/>
          <w:sz w:val="24"/>
          <w:szCs w:val="24"/>
        </w:rPr>
        <w:t xml:space="preserve"> C</w:t>
      </w:r>
      <w:r w:rsidRPr="00A64518">
        <w:rPr>
          <w:rFonts w:ascii="Times New Roman" w:hAnsi="Times New Roman" w:cs="Times New Roman"/>
          <w:sz w:val="24"/>
          <w:szCs w:val="24"/>
        </w:rPr>
        <w:t xml:space="preserve"> program to generate a Fibonacci series</w:t>
      </w:r>
      <w:r w:rsidR="001D72CA" w:rsidRPr="00A64518">
        <w:rPr>
          <w:rFonts w:ascii="Times New Roman" w:hAnsi="Times New Roman" w:cs="Times New Roman"/>
          <w:sz w:val="24"/>
          <w:szCs w:val="24"/>
        </w:rPr>
        <w:t>.</w:t>
      </w: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ALGORITHM:</w:t>
      </w:r>
    </w:p>
    <w:p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bCs/>
          <w:sz w:val="24"/>
          <w:szCs w:val="24"/>
        </w:rPr>
        <w:t>Step 1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Start the program.</w:t>
      </w:r>
    </w:p>
    <w:p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bCs/>
          <w:sz w:val="24"/>
          <w:szCs w:val="24"/>
        </w:rPr>
        <w:t>Step 2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Declare variables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br/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n (number of terms),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br/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t1 = 0 (first term),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br/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t2 = 1 (second term),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br/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 </w:t>
      </w:r>
      <w:r w:rsidR="00C6547D" w:rsidRPr="00A64518">
        <w:rPr>
          <w:rFonts w:ascii="Times New Roman" w:eastAsia="Times New Roman" w:hAnsi="Times New Roman" w:cs="Times New Roman"/>
          <w:sz w:val="24"/>
          <w:szCs w:val="24"/>
        </w:rPr>
        <w:t>next Term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(to store next Fibonacci number),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br/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i (loop counter).</w:t>
      </w:r>
    </w:p>
    <w:p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bCs/>
          <w:sz w:val="24"/>
          <w:szCs w:val="24"/>
        </w:rPr>
        <w:t>Step 3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07CF" w:rsidRPr="00A64518">
        <w:rPr>
          <w:rFonts w:ascii="Times New Roman" w:eastAsia="Times New Roman" w:hAnsi="Times New Roman" w:cs="Times New Roman"/>
          <w:sz w:val="24"/>
          <w:szCs w:val="24"/>
        </w:rPr>
        <w:t>read the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number of </w:t>
      </w:r>
      <w:r w:rsidR="00C6547D" w:rsidRPr="00A64518">
        <w:rPr>
          <w:rFonts w:ascii="Times New Roman" w:eastAsia="Times New Roman" w:hAnsi="Times New Roman" w:cs="Times New Roman"/>
          <w:sz w:val="24"/>
          <w:szCs w:val="24"/>
        </w:rPr>
        <w:t>terms n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bCs/>
          <w:sz w:val="24"/>
          <w:szCs w:val="24"/>
        </w:rPr>
        <w:t>Step 4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 i=3</w:t>
      </w:r>
    </w:p>
    <w:p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>Step 5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: Calculate </w:t>
      </w:r>
      <w:r w:rsidR="00C6547D" w:rsidRPr="00A64518">
        <w:rPr>
          <w:rFonts w:ascii="Times New Roman" w:eastAsia="Times New Roman" w:hAnsi="Times New Roman" w:cs="Times New Roman"/>
          <w:sz w:val="24"/>
          <w:szCs w:val="24"/>
        </w:rPr>
        <w:t>next Term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= t1 + t2.</w:t>
      </w:r>
    </w:p>
    <w:p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>Step 6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: Print </w:t>
      </w:r>
      <w:r w:rsidR="00C6547D" w:rsidRPr="00A64518">
        <w:rPr>
          <w:rFonts w:ascii="Times New Roman" w:eastAsia="Times New Roman" w:hAnsi="Times New Roman" w:cs="Times New Roman"/>
          <w:sz w:val="24"/>
          <w:szCs w:val="24"/>
        </w:rPr>
        <w:t>next Term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>Step 7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t1 = t2, </w:t>
      </w:r>
    </w:p>
    <w:p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            t2 = </w:t>
      </w:r>
      <w:r w:rsidR="00C6547D" w:rsidRPr="00A64518">
        <w:rPr>
          <w:rFonts w:ascii="Times New Roman" w:eastAsia="Times New Roman" w:hAnsi="Times New Roman" w:cs="Times New Roman"/>
          <w:sz w:val="24"/>
          <w:szCs w:val="24"/>
        </w:rPr>
        <w:t>next Term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73D4" w:rsidRPr="00A64518" w:rsidRDefault="00A64518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i</w:t>
      </w:r>
      <w:r w:rsidR="008773D4" w:rsidRPr="00A64518">
        <w:rPr>
          <w:rFonts w:ascii="Times New Roman" w:eastAsia="Times New Roman" w:hAnsi="Times New Roman" w:cs="Times New Roman"/>
          <w:sz w:val="24"/>
          <w:szCs w:val="24"/>
        </w:rPr>
        <w:t>=i+1</w:t>
      </w:r>
    </w:p>
    <w:p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>Step 8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: if i&lt;n repeat step 5, else continue</w:t>
      </w:r>
    </w:p>
    <w:p w:rsidR="008773D4" w:rsidRPr="00A64518" w:rsidRDefault="008773D4" w:rsidP="009E5E4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bCs/>
          <w:sz w:val="24"/>
          <w:szCs w:val="24"/>
        </w:rPr>
        <w:t>step 9:</w:t>
      </w:r>
      <w:r w:rsidR="009E5E4E" w:rsidRPr="00A64518">
        <w:rPr>
          <w:rFonts w:ascii="Times New Roman" w:eastAsia="Times New Roman" w:hAnsi="Times New Roman" w:cs="Times New Roman"/>
          <w:sz w:val="24"/>
          <w:szCs w:val="24"/>
        </w:rPr>
        <w:t xml:space="preserve"> End the program.</w:t>
      </w:r>
    </w:p>
    <w:p w:rsidR="009E5E4E" w:rsidRPr="00A64518" w:rsidRDefault="009E5E4E" w:rsidP="009E5E4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9E5E4E" w:rsidRPr="00A64518" w:rsidRDefault="009E5E4E" w:rsidP="009E5E4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9E5E4E" w:rsidRPr="00A64518" w:rsidRDefault="009E5E4E" w:rsidP="009E5E4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9E5E4E" w:rsidRPr="00A64518" w:rsidRDefault="009E5E4E" w:rsidP="009E5E4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9E5E4E" w:rsidRPr="00A64518" w:rsidRDefault="009E5E4E" w:rsidP="009E5E4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9E5E4E" w:rsidRPr="00A64518" w:rsidRDefault="009E5E4E" w:rsidP="009E5E4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9E5E4E" w:rsidRPr="00A64518" w:rsidRDefault="009E5E4E" w:rsidP="009E5E4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  <w:sectPr w:rsidR="009E5E4E" w:rsidRPr="00A64518" w:rsidSect="000A30F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9"/>
          <w:pgMar w:top="1440" w:right="927" w:bottom="720" w:left="1325" w:header="979" w:footer="0" w:gutter="0"/>
          <w:pgNumType w:start="1"/>
          <w:cols w:space="720"/>
        </w:sect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LOW CHART:</w:t>
      </w:r>
    </w:p>
    <w:p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455FF3B5" wp14:editId="0D154445">
            <wp:extent cx="4629150" cy="4562475"/>
            <wp:effectExtent l="0" t="0" r="0" b="9525"/>
            <wp:docPr id="17" name="Picture 17" descr="C:\Users\CSA\Downloads\fi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A\Downloads\fib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SOURCE CODE:</w:t>
      </w:r>
    </w:p>
    <w:p w:rsidR="008773D4" w:rsidRPr="00A64518" w:rsidRDefault="00D85E26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hyperlink r:id="rId19" w:history="1">
        <w:r w:rsidR="008773D4" w:rsidRPr="00A64518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github.com/murugamuruga123/clab/blob/main/fibonnaci%20series.c</w:t>
        </w:r>
      </w:hyperlink>
    </w:p>
    <w:p w:rsidR="008773D4" w:rsidRPr="00A64518" w:rsidRDefault="008773D4" w:rsidP="008773D4">
      <w:pPr>
        <w:spacing w:line="276" w:lineRule="auto"/>
        <w:ind w:firstLine="44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8773D4" w:rsidRPr="00A64518" w:rsidRDefault="008773D4" w:rsidP="008773D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:</w:t>
      </w: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noProof/>
          <w:sz w:val="24"/>
          <w:szCs w:val="24"/>
          <w:u w:val="single"/>
          <w:lang w:val="en-IN" w:eastAsia="en-IN"/>
        </w:rPr>
        <w:drawing>
          <wp:inline distT="0" distB="0" distL="0" distR="0" wp14:anchorId="03E8B28F" wp14:editId="1116C0DD">
            <wp:extent cx="5534797" cy="1590897"/>
            <wp:effectExtent l="0" t="0" r="889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F16" w:rsidRPr="00A64518" w:rsidRDefault="008D5F16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A0C4A" w:rsidRPr="00A64518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  <w:r w:rsidR="005A0C4A" w:rsidRPr="00A64518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>:</w:t>
      </w: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>Thus</w:t>
      </w:r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the</w:t>
      </w:r>
      <w:r w:rsidRPr="00A6451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program</w:t>
      </w:r>
      <w:r w:rsidRPr="00A6451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is</w:t>
      </w:r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compil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and</w:t>
      </w:r>
      <w:r w:rsidRPr="00A6451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execut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successfully</w:t>
      </w:r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with</w:t>
      </w:r>
      <w:r w:rsidRPr="00A6451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verifi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output.</w:t>
      </w:r>
    </w:p>
    <w:p w:rsidR="008773D4" w:rsidRPr="00A64518" w:rsidRDefault="008773D4" w:rsidP="008773D4">
      <w:pPr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1"/>
        <w:gridCol w:w="5894"/>
        <w:gridCol w:w="2149"/>
      </w:tblGrid>
      <w:tr w:rsidR="008773D4" w:rsidRPr="00A64518" w:rsidTr="00B840EB">
        <w:trPr>
          <w:trHeight w:val="259"/>
        </w:trPr>
        <w:tc>
          <w:tcPr>
            <w:tcW w:w="894" w:type="pct"/>
            <w:vAlign w:val="center"/>
          </w:tcPr>
          <w:p w:rsidR="008773D4" w:rsidRPr="00A64518" w:rsidRDefault="008773D4" w:rsidP="00A6745E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09" w:type="pct"/>
            <w:vAlign w:val="center"/>
          </w:tcPr>
          <w:p w:rsidR="008773D4" w:rsidRPr="00A64518" w:rsidRDefault="008773D4" w:rsidP="00A6745E">
            <w:pPr>
              <w:widowControl w:val="0"/>
              <w:autoSpaceDE w:val="0"/>
              <w:autoSpaceDN w:val="0"/>
              <w:spacing w:line="360" w:lineRule="auto"/>
              <w:ind w:left="360"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squarecube"/>
            <w:r w:rsidRPr="00A64518">
              <w:rPr>
                <w:rFonts w:ascii="Times New Roman" w:hAnsi="Times New Roman" w:cs="Times New Roman"/>
                <w:b/>
                <w:sz w:val="24"/>
                <w:szCs w:val="24"/>
              </w:rPr>
              <w:t>SQUARE AND CUBE OF NUMBERS</w:t>
            </w:r>
            <w:bookmarkEnd w:id="3"/>
          </w:p>
        </w:tc>
        <w:tc>
          <w:tcPr>
            <w:tcW w:w="1097" w:type="pct"/>
            <w:vAlign w:val="center"/>
          </w:tcPr>
          <w:p w:rsidR="008773D4" w:rsidRPr="00A64518" w:rsidRDefault="008773D4" w:rsidP="00B840EB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07 Aug 2025</w:t>
            </w:r>
          </w:p>
        </w:tc>
      </w:tr>
    </w:tbl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64518" w:rsidRDefault="005A0C4A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A64518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:</w:t>
      </w: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64518" w:rsidRDefault="001D72CA" w:rsidP="008773D4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>Write a C program t</w:t>
      </w:r>
      <w:r w:rsidR="008773D4" w:rsidRPr="00A64518">
        <w:rPr>
          <w:rFonts w:ascii="Times New Roman" w:hAnsi="Times New Roman" w:cs="Times New Roman"/>
          <w:sz w:val="24"/>
          <w:szCs w:val="24"/>
        </w:rPr>
        <w:t xml:space="preserve">o calculate the square and cube of 1 </w:t>
      </w:r>
      <w:r w:rsidR="00C6547D" w:rsidRPr="00A64518">
        <w:rPr>
          <w:rFonts w:ascii="Times New Roman" w:hAnsi="Times New Roman" w:cs="Times New Roman"/>
          <w:sz w:val="24"/>
          <w:szCs w:val="24"/>
        </w:rPr>
        <w:t>to n</w:t>
      </w:r>
      <w:r w:rsidR="008773D4" w:rsidRPr="00A64518">
        <w:rPr>
          <w:rFonts w:ascii="Times New Roman" w:hAnsi="Times New Roman" w:cs="Times New Roman"/>
          <w:sz w:val="24"/>
          <w:szCs w:val="24"/>
        </w:rPr>
        <w:t xml:space="preserve"> numbers</w:t>
      </w: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64518" w:rsidRDefault="005A0C4A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A64518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>:</w:t>
      </w:r>
    </w:p>
    <w:p w:rsidR="008773D4" w:rsidRPr="00A64518" w:rsidRDefault="008773D4" w:rsidP="008773D4">
      <w:pPr>
        <w:pStyle w:val="NormalWeb"/>
      </w:pPr>
      <w:r w:rsidRPr="00A64518">
        <w:rPr>
          <w:rStyle w:val="Strong"/>
        </w:rPr>
        <w:t>Step 1:</w:t>
      </w:r>
      <w:r w:rsidRPr="00A64518">
        <w:t xml:space="preserve"> Start</w:t>
      </w:r>
    </w:p>
    <w:p w:rsidR="008773D4" w:rsidRPr="00A64518" w:rsidRDefault="008773D4" w:rsidP="008773D4">
      <w:pPr>
        <w:pStyle w:val="NormalWeb"/>
      </w:pPr>
      <w:r w:rsidRPr="00A64518">
        <w:rPr>
          <w:rStyle w:val="Strong"/>
        </w:rPr>
        <w:t>Step 2:</w:t>
      </w:r>
      <w:r w:rsidRPr="00A64518">
        <w:t xml:space="preserve"> Declare integer variables </w:t>
      </w:r>
      <w:r w:rsidR="00C6547D" w:rsidRPr="00A64518">
        <w:t>limit(n</w:t>
      </w:r>
      <w:r w:rsidRPr="00A64518">
        <w:rPr>
          <w:rStyle w:val="HTMLCode"/>
          <w:rFonts w:ascii="Times New Roman" w:hAnsi="Times New Roman" w:cs="Times New Roman"/>
          <w:sz w:val="24"/>
          <w:szCs w:val="24"/>
        </w:rPr>
        <w:t>)</w:t>
      </w:r>
      <w:r w:rsidRPr="00A64518">
        <w:t xml:space="preserve"> and counter (</w:t>
      </w:r>
      <w:r w:rsidRPr="00A64518">
        <w:rPr>
          <w:rStyle w:val="HTMLCode"/>
          <w:rFonts w:ascii="Times New Roman" w:hAnsi="Times New Roman" w:cs="Times New Roman"/>
          <w:sz w:val="24"/>
          <w:szCs w:val="24"/>
        </w:rPr>
        <w:t>i)</w:t>
      </w:r>
    </w:p>
    <w:p w:rsidR="008773D4" w:rsidRPr="00A64518" w:rsidRDefault="008773D4" w:rsidP="008773D4">
      <w:pPr>
        <w:pStyle w:val="NormalWeb"/>
      </w:pPr>
      <w:r w:rsidRPr="00A64518">
        <w:rPr>
          <w:rStyle w:val="Strong"/>
        </w:rPr>
        <w:t>Step 3:</w:t>
      </w:r>
      <w:r w:rsidRPr="00A64518">
        <w:t xml:space="preserve"> </w:t>
      </w:r>
      <w:r w:rsidRPr="00A64518">
        <w:rPr>
          <w:rStyle w:val="HTMLCode"/>
          <w:rFonts w:ascii="Times New Roman" w:hAnsi="Times New Roman" w:cs="Times New Roman"/>
          <w:sz w:val="24"/>
          <w:szCs w:val="24"/>
        </w:rPr>
        <w:t xml:space="preserve">Read the value n </w:t>
      </w:r>
    </w:p>
    <w:p w:rsidR="008773D4" w:rsidRPr="00A64518" w:rsidRDefault="008773D4" w:rsidP="008773D4">
      <w:pPr>
        <w:pStyle w:val="NormalWeb"/>
      </w:pPr>
      <w:r w:rsidRPr="00A64518">
        <w:rPr>
          <w:rStyle w:val="Strong"/>
        </w:rPr>
        <w:t xml:space="preserve">Step 4: </w:t>
      </w:r>
      <w:r w:rsidRPr="00A64518">
        <w:t xml:space="preserve">Use a </w:t>
      </w:r>
      <w:r w:rsidRPr="00A64518">
        <w:rPr>
          <w:rStyle w:val="Strong"/>
          <w:b w:val="0"/>
        </w:rPr>
        <w:t>for loop</w:t>
      </w:r>
      <w:r w:rsidRPr="00A64518">
        <w:t xml:space="preserve"> that runs from </w:t>
      </w:r>
      <w:r w:rsidRPr="00A64518">
        <w:rPr>
          <w:rStyle w:val="HTMLCode"/>
          <w:rFonts w:ascii="Times New Roman" w:hAnsi="Times New Roman" w:cs="Times New Roman"/>
          <w:sz w:val="24"/>
          <w:szCs w:val="24"/>
        </w:rPr>
        <w:t>i = 1</w:t>
      </w:r>
    </w:p>
    <w:p w:rsidR="008773D4" w:rsidRPr="00A64518" w:rsidRDefault="008773D4" w:rsidP="008773D4">
      <w:pPr>
        <w:pStyle w:val="NormalWeb"/>
      </w:pPr>
      <w:r w:rsidRPr="00A64518">
        <w:rPr>
          <w:rStyle w:val="Strong"/>
        </w:rPr>
        <w:t>Step 5:</w:t>
      </w:r>
      <w:r w:rsidRPr="00A64518">
        <w:t xml:space="preserve"> Calculate </w:t>
      </w:r>
      <w:r w:rsidRPr="00A64518">
        <w:rPr>
          <w:rStyle w:val="HTMLCode"/>
          <w:rFonts w:ascii="Times New Roman" w:hAnsi="Times New Roman" w:cs="Times New Roman"/>
          <w:sz w:val="24"/>
          <w:szCs w:val="24"/>
        </w:rPr>
        <w:t>square = i * i</w:t>
      </w:r>
    </w:p>
    <w:p w:rsidR="008773D4" w:rsidRPr="00A64518" w:rsidRDefault="008773D4" w:rsidP="008773D4">
      <w:pPr>
        <w:pStyle w:val="NormalWeb"/>
      </w:pPr>
      <w:r w:rsidRPr="00A64518">
        <w:rPr>
          <w:rStyle w:val="Strong"/>
        </w:rPr>
        <w:t>Step 6:</w:t>
      </w:r>
      <w:r w:rsidRPr="00A64518">
        <w:t xml:space="preserve"> Calculate </w:t>
      </w:r>
      <w:r w:rsidRPr="00A64518">
        <w:rPr>
          <w:rStyle w:val="HTMLCode"/>
          <w:rFonts w:ascii="Times New Roman" w:hAnsi="Times New Roman" w:cs="Times New Roman"/>
          <w:sz w:val="24"/>
          <w:szCs w:val="24"/>
        </w:rPr>
        <w:t>cube = i * i * i</w:t>
      </w:r>
    </w:p>
    <w:p w:rsidR="008773D4" w:rsidRPr="00A64518" w:rsidRDefault="008773D4" w:rsidP="008773D4">
      <w:pPr>
        <w:pStyle w:val="NormalWeb"/>
      </w:pPr>
      <w:r w:rsidRPr="00A64518">
        <w:rPr>
          <w:rStyle w:val="Strong"/>
        </w:rPr>
        <w:t>Step 7:</w:t>
      </w:r>
      <w:r w:rsidRPr="00A64518">
        <w:t xml:space="preserve"> Display </w:t>
      </w:r>
      <w:r w:rsidRPr="00A64518">
        <w:rPr>
          <w:rStyle w:val="HTMLCode"/>
          <w:rFonts w:ascii="Times New Roman" w:hAnsi="Times New Roman" w:cs="Times New Roman"/>
          <w:sz w:val="24"/>
          <w:szCs w:val="24"/>
        </w:rPr>
        <w:t>i</w:t>
      </w:r>
      <w:r w:rsidRPr="00A64518">
        <w:t xml:space="preserve">, </w:t>
      </w:r>
      <w:r w:rsidRPr="00A64518">
        <w:rPr>
          <w:rStyle w:val="HTMLCode"/>
          <w:rFonts w:ascii="Times New Roman" w:hAnsi="Times New Roman" w:cs="Times New Roman"/>
          <w:sz w:val="24"/>
          <w:szCs w:val="24"/>
        </w:rPr>
        <w:t>square</w:t>
      </w:r>
      <w:r w:rsidRPr="00A64518">
        <w:t xml:space="preserve">, and </w:t>
      </w:r>
      <w:r w:rsidRPr="00A64518">
        <w:rPr>
          <w:rStyle w:val="HTMLCode"/>
          <w:rFonts w:ascii="Times New Roman" w:hAnsi="Times New Roman" w:cs="Times New Roman"/>
          <w:sz w:val="24"/>
          <w:szCs w:val="24"/>
        </w:rPr>
        <w:t>cube</w:t>
      </w:r>
    </w:p>
    <w:p w:rsidR="008773D4" w:rsidRPr="00A64518" w:rsidRDefault="008773D4" w:rsidP="008773D4">
      <w:pPr>
        <w:pStyle w:val="NormalWeb"/>
      </w:pPr>
      <w:r w:rsidRPr="00A64518">
        <w:rPr>
          <w:rStyle w:val="Strong"/>
        </w:rPr>
        <w:t>Step 8:</w:t>
      </w:r>
      <w:r w:rsidRPr="00A64518">
        <w:t xml:space="preserve"> i = i + 1</w:t>
      </w:r>
    </w:p>
    <w:p w:rsidR="008773D4" w:rsidRPr="00A64518" w:rsidRDefault="008773D4" w:rsidP="008773D4">
      <w:pPr>
        <w:pStyle w:val="NormalWeb"/>
      </w:pPr>
      <w:r w:rsidRPr="00A64518">
        <w:rPr>
          <w:rStyle w:val="Strong"/>
        </w:rPr>
        <w:t>Step 9:</w:t>
      </w:r>
      <w:r w:rsidRPr="00A64518">
        <w:t xml:space="preserve"> </w:t>
      </w:r>
      <w:r w:rsidR="00C6547D" w:rsidRPr="00A64518">
        <w:t>If i</w:t>
      </w:r>
      <w:r w:rsidRPr="00A64518">
        <w:t xml:space="preserve"> &lt; n go to step 5</w:t>
      </w:r>
      <w:r w:rsidR="00A64518">
        <w:t>,</w:t>
      </w:r>
      <w:r w:rsidRPr="00A64518">
        <w:t xml:space="preserve"> else </w:t>
      </w:r>
      <w:r w:rsidR="00C6547D" w:rsidRPr="00A64518">
        <w:t>go to</w:t>
      </w:r>
      <w:r w:rsidRPr="00A64518">
        <w:t xml:space="preserve"> step 10</w:t>
      </w:r>
    </w:p>
    <w:p w:rsidR="008773D4" w:rsidRPr="00A64518" w:rsidRDefault="008773D4" w:rsidP="008773D4">
      <w:pPr>
        <w:pStyle w:val="NormalWeb"/>
        <w:rPr>
          <w:b/>
        </w:rPr>
      </w:pPr>
      <w:r w:rsidRPr="00A64518">
        <w:rPr>
          <w:b/>
        </w:rPr>
        <w:t xml:space="preserve">Step 10: </w:t>
      </w:r>
      <w:r w:rsidRPr="00A64518">
        <w:t>stop</w:t>
      </w:r>
    </w:p>
    <w:p w:rsidR="008773D4" w:rsidRPr="00A64518" w:rsidRDefault="008773D4" w:rsidP="008773D4">
      <w:pPr>
        <w:pStyle w:val="NormalWeb"/>
      </w:pPr>
    </w:p>
    <w:p w:rsidR="008773D4" w:rsidRPr="00A64518" w:rsidRDefault="008773D4" w:rsidP="008773D4">
      <w:pPr>
        <w:pStyle w:val="NormalWeb"/>
      </w:pPr>
    </w:p>
    <w:p w:rsidR="008773D4" w:rsidRPr="00A64518" w:rsidRDefault="008773D4" w:rsidP="008773D4">
      <w:pPr>
        <w:spacing w:line="276" w:lineRule="auto"/>
        <w:ind w:firstLine="4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FLOWCHART:    </w:t>
      </w:r>
      <w:r w:rsidRPr="00A64518"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64518" w:rsidRDefault="008773D4" w:rsidP="008773D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687C8AF9" wp14:editId="0CEC5B5C">
            <wp:extent cx="3962400" cy="70580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q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jc w:val="center"/>
        <w:rPr>
          <w:rFonts w:ascii="Times New Roman" w:hAnsi="Times New Roman" w:cs="Times New Roman"/>
          <w:sz w:val="24"/>
          <w:szCs w:val="24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A64518" w:rsidRDefault="008773D4" w:rsidP="006C4E0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OURCE</w:t>
      </w:r>
      <w:r w:rsidRPr="00A64518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CODE</w:t>
      </w:r>
      <w:r w:rsidRPr="00A64518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773D4" w:rsidRPr="00A64518" w:rsidRDefault="00D85E26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8773D4" w:rsidRPr="00A64518">
          <w:rPr>
            <w:rStyle w:val="Hyperlink"/>
            <w:rFonts w:ascii="Times New Roman" w:hAnsi="Times New Roman" w:cs="Times New Roman"/>
            <w:sz w:val="24"/>
            <w:szCs w:val="24"/>
          </w:rPr>
          <w:t>https://github.com/Rohith-Tech-king/c-lab/blob/main/square%20and%20cube%20for%20numbers.c</w:t>
        </w:r>
      </w:hyperlink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  <w:r w:rsidRPr="00A645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62799749" wp14:editId="6DADB491">
            <wp:extent cx="4391638" cy="2162477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RESULT:</w:t>
      </w: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>Thus</w:t>
      </w:r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the</w:t>
      </w:r>
      <w:r w:rsidRPr="00A6451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program</w:t>
      </w:r>
      <w:r w:rsidRPr="00A6451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is</w:t>
      </w:r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compil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and</w:t>
      </w:r>
      <w:r w:rsidRPr="00A6451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execut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successfully</w:t>
      </w:r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with</w:t>
      </w:r>
      <w:r w:rsidRPr="00A6451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verifi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output.</w:t>
      </w:r>
    </w:p>
    <w:p w:rsidR="008773D4" w:rsidRPr="00A64518" w:rsidRDefault="008773D4" w:rsidP="008773D4">
      <w:pPr>
        <w:spacing w:line="276" w:lineRule="auto"/>
        <w:ind w:firstLine="4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7"/>
        <w:gridCol w:w="5559"/>
        <w:gridCol w:w="2359"/>
      </w:tblGrid>
      <w:tr w:rsidR="008773D4" w:rsidRPr="00A64518" w:rsidTr="00B840EB">
        <w:trPr>
          <w:trHeight w:val="270"/>
        </w:trPr>
        <w:tc>
          <w:tcPr>
            <w:tcW w:w="895" w:type="pct"/>
            <w:vAlign w:val="center"/>
          </w:tcPr>
          <w:p w:rsidR="008773D4" w:rsidRPr="00A64518" w:rsidRDefault="008773D4" w:rsidP="00A6745E">
            <w:pPr>
              <w:widowControl w:val="0"/>
              <w:autoSpaceDE w:val="0"/>
              <w:autoSpaceDN w:val="0"/>
              <w:spacing w:line="36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 xml:space="preserve">          4</w:t>
            </w:r>
          </w:p>
        </w:tc>
        <w:tc>
          <w:tcPr>
            <w:tcW w:w="2881" w:type="pct"/>
            <w:vAlign w:val="center"/>
          </w:tcPr>
          <w:p w:rsidR="008773D4" w:rsidRPr="00A64518" w:rsidRDefault="008773D4" w:rsidP="00A6745E">
            <w:pPr>
              <w:widowControl w:val="0"/>
              <w:autoSpaceDE w:val="0"/>
              <w:autoSpaceDN w:val="0"/>
              <w:spacing w:line="360" w:lineRule="auto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Odd"/>
            <w:r w:rsidRPr="00A64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GENERATE ODD NUMBERS</w:t>
            </w:r>
            <w:bookmarkEnd w:id="4"/>
          </w:p>
        </w:tc>
        <w:tc>
          <w:tcPr>
            <w:tcW w:w="1223" w:type="pct"/>
            <w:vAlign w:val="center"/>
          </w:tcPr>
          <w:p w:rsidR="008773D4" w:rsidRPr="00A64518" w:rsidRDefault="008773D4" w:rsidP="00B840EB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14 Aug 2025</w:t>
            </w:r>
          </w:p>
        </w:tc>
      </w:tr>
    </w:tbl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64518" w:rsidRDefault="005A0C4A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A64518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:</w:t>
      </w: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D72CA" w:rsidRPr="00A64518">
        <w:rPr>
          <w:rFonts w:ascii="Times New Roman" w:hAnsi="Times New Roman" w:cs="Times New Roman"/>
          <w:sz w:val="24"/>
          <w:szCs w:val="24"/>
        </w:rPr>
        <w:t xml:space="preserve">Write a C </w:t>
      </w:r>
      <w:r w:rsidR="00C6547D" w:rsidRPr="00A64518">
        <w:rPr>
          <w:rFonts w:ascii="Times New Roman" w:hAnsi="Times New Roman" w:cs="Times New Roman"/>
          <w:sz w:val="24"/>
          <w:szCs w:val="24"/>
        </w:rPr>
        <w:t>program to</w:t>
      </w:r>
      <w:r w:rsidRPr="00A64518">
        <w:rPr>
          <w:rFonts w:ascii="Times New Roman" w:hAnsi="Times New Roman" w:cs="Times New Roman"/>
          <w:sz w:val="24"/>
          <w:szCs w:val="24"/>
        </w:rPr>
        <w:t xml:space="preserve"> display odd numbers from 1 to n</w:t>
      </w: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</w:t>
      </w:r>
    </w:p>
    <w:p w:rsidR="008773D4" w:rsidRPr="00A64518" w:rsidRDefault="005A0C4A" w:rsidP="008773D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A64518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>:</w:t>
      </w: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bCs/>
          <w:sz w:val="24"/>
          <w:szCs w:val="24"/>
        </w:rPr>
        <w:t>Step 1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Start</w:t>
      </w:r>
    </w:p>
    <w:p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bCs/>
          <w:sz w:val="24"/>
          <w:szCs w:val="24"/>
        </w:rPr>
        <w:t>Step 2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Declare integer variables limit (n) and counter (i)</w:t>
      </w:r>
    </w:p>
    <w:p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bCs/>
          <w:sz w:val="24"/>
          <w:szCs w:val="24"/>
        </w:rPr>
        <w:t>Step 3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Read the value of n</w:t>
      </w:r>
    </w:p>
    <w:p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ep 4: 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Use a </w:t>
      </w:r>
      <w:r w:rsidRPr="00A64518">
        <w:rPr>
          <w:rFonts w:ascii="Times New Roman" w:eastAsia="Times New Roman" w:hAnsi="Times New Roman" w:cs="Times New Roman"/>
          <w:bCs/>
          <w:sz w:val="24"/>
          <w:szCs w:val="24"/>
        </w:rPr>
        <w:t>for loop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that runs from i = 1</w:t>
      </w:r>
    </w:p>
    <w:p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bCs/>
          <w:sz w:val="24"/>
          <w:szCs w:val="24"/>
        </w:rPr>
        <w:t>Step 5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if i % </w:t>
      </w:r>
      <w:r w:rsidR="00C6547D" w:rsidRPr="00A64518">
        <w:rPr>
          <w:rFonts w:ascii="Times New Roman" w:eastAsia="Times New Roman" w:hAnsi="Times New Roman" w:cs="Times New Roman"/>
          <w:sz w:val="24"/>
          <w:szCs w:val="24"/>
        </w:rPr>
        <w:t>2! =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0 (i.e., i is odd) </w:t>
      </w:r>
      <w:r w:rsidR="00C6547D" w:rsidRPr="00A64518">
        <w:rPr>
          <w:rFonts w:ascii="Times New Roman" w:eastAsia="Times New Roman" w:hAnsi="Times New Roman" w:cs="Times New Roman"/>
          <w:sz w:val="24"/>
          <w:szCs w:val="24"/>
        </w:rPr>
        <w:t>go to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step 6, else </w:t>
      </w:r>
      <w:r w:rsidR="00C6547D" w:rsidRPr="00A64518">
        <w:rPr>
          <w:rFonts w:ascii="Times New Roman" w:eastAsia="Times New Roman" w:hAnsi="Times New Roman" w:cs="Times New Roman"/>
          <w:sz w:val="24"/>
          <w:szCs w:val="24"/>
        </w:rPr>
        <w:t>go to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step 7</w:t>
      </w:r>
    </w:p>
    <w:p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bCs/>
          <w:sz w:val="24"/>
          <w:szCs w:val="24"/>
        </w:rPr>
        <w:t>Step 6:</w:t>
      </w:r>
      <w:r w:rsidRPr="00A64518">
        <w:rPr>
          <w:rFonts w:ascii="Times New Roman" w:eastAsia="Times New Roman" w:hAnsi="Times New Roman" w:cs="Times New Roman"/>
          <w:bCs/>
          <w:sz w:val="24"/>
          <w:szCs w:val="24"/>
        </w:rPr>
        <w:t xml:space="preserve"> Print i</w:t>
      </w:r>
    </w:p>
    <w:p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bCs/>
          <w:sz w:val="24"/>
          <w:szCs w:val="24"/>
        </w:rPr>
        <w:t>Step 7:</w:t>
      </w:r>
      <w:r w:rsidRPr="00A64518">
        <w:rPr>
          <w:rFonts w:ascii="Times New Roman" w:eastAsia="Times New Roman" w:hAnsi="Times New Roman" w:cs="Times New Roman"/>
          <w:bCs/>
          <w:sz w:val="24"/>
          <w:szCs w:val="24"/>
        </w:rPr>
        <w:t xml:space="preserve"> i=i+1</w:t>
      </w:r>
    </w:p>
    <w:p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bCs/>
          <w:sz w:val="24"/>
          <w:szCs w:val="24"/>
        </w:rPr>
        <w:t>Step 8:</w:t>
      </w:r>
      <w:r w:rsidRPr="00A645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5176B" w:rsidRPr="00A64518">
        <w:rPr>
          <w:rFonts w:ascii="Times New Roman" w:eastAsia="Times New Roman" w:hAnsi="Times New Roman" w:cs="Times New Roman"/>
          <w:bCs/>
          <w:sz w:val="24"/>
          <w:szCs w:val="24"/>
        </w:rPr>
        <w:t xml:space="preserve">if </w:t>
      </w:r>
      <w:r w:rsidR="006956E1" w:rsidRPr="00A64518">
        <w:rPr>
          <w:rFonts w:ascii="Times New Roman" w:eastAsia="Times New Roman" w:hAnsi="Times New Roman" w:cs="Times New Roman"/>
          <w:bCs/>
          <w:sz w:val="24"/>
          <w:szCs w:val="24"/>
        </w:rPr>
        <w:t xml:space="preserve">i&lt;n </w:t>
      </w:r>
      <w:r w:rsidR="00C6547D" w:rsidRPr="00A64518">
        <w:rPr>
          <w:rFonts w:ascii="Times New Roman" w:eastAsia="Times New Roman" w:hAnsi="Times New Roman" w:cs="Times New Roman"/>
          <w:bCs/>
          <w:sz w:val="24"/>
          <w:szCs w:val="24"/>
        </w:rPr>
        <w:t>Go to</w:t>
      </w:r>
      <w:r w:rsidRPr="00A64518">
        <w:rPr>
          <w:rFonts w:ascii="Times New Roman" w:eastAsia="Times New Roman" w:hAnsi="Times New Roman" w:cs="Times New Roman"/>
          <w:bCs/>
          <w:sz w:val="24"/>
          <w:szCs w:val="24"/>
        </w:rPr>
        <w:t xml:space="preserve"> Step </w:t>
      </w:r>
      <w:r w:rsidR="005A0C4A" w:rsidRPr="00A64518">
        <w:rPr>
          <w:rFonts w:ascii="Times New Roman" w:eastAsia="Times New Roman" w:hAnsi="Times New Roman" w:cs="Times New Roman"/>
          <w:bCs/>
          <w:sz w:val="24"/>
          <w:szCs w:val="24"/>
        </w:rPr>
        <w:t>5, else</w:t>
      </w:r>
      <w:r w:rsidR="006956E1" w:rsidRPr="00A64518">
        <w:rPr>
          <w:rFonts w:ascii="Times New Roman" w:eastAsia="Times New Roman" w:hAnsi="Times New Roman" w:cs="Times New Roman"/>
          <w:bCs/>
          <w:sz w:val="24"/>
          <w:szCs w:val="24"/>
        </w:rPr>
        <w:t xml:space="preserve"> goto step 9</w:t>
      </w:r>
    </w:p>
    <w:p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bCs/>
          <w:sz w:val="24"/>
          <w:szCs w:val="24"/>
        </w:rPr>
        <w:t>Step 9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Stop</w:t>
      </w:r>
    </w:p>
    <w:p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8773D4" w:rsidRPr="00A64518" w:rsidRDefault="008773D4" w:rsidP="008773D4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br w:type="page"/>
      </w:r>
    </w:p>
    <w:p w:rsidR="008773D4" w:rsidRPr="00A64518" w:rsidRDefault="008773D4" w:rsidP="008773D4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FLOWCHART:</w:t>
      </w: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jc w:val="center"/>
        <w:rPr>
          <w:rFonts w:ascii="Times New Roman" w:hAnsi="Times New Roman" w:cs="Times New Roman"/>
          <w:sz w:val="24"/>
          <w:szCs w:val="24"/>
        </w:rPr>
        <w:sectPr w:rsidR="008773D4" w:rsidRPr="00A64518" w:rsidSect="00AE2C71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type w:val="nextColumn"/>
          <w:pgSz w:w="11907" w:h="16839" w:code="9"/>
          <w:pgMar w:top="1440" w:right="927" w:bottom="720" w:left="1325" w:header="979" w:footer="0" w:gutter="0"/>
          <w:pgNumType w:start="5"/>
          <w:cols w:space="720"/>
        </w:sectPr>
      </w:pPr>
      <w:r w:rsidRPr="00A64518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3BF511D7" wp14:editId="43BA45FD">
            <wp:extent cx="4533900" cy="78200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dd3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OURCE CODE:</w:t>
      </w: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hyperlink r:id="rId31" w:history="1">
        <w:r w:rsidRPr="00A64518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github.com/Rohith-Tech-king/c-lab/blob/main/odd%20num.c</w:t>
        </w:r>
      </w:hyperlink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64518">
        <w:rPr>
          <w:rFonts w:ascii="Times New Roman" w:hAnsi="Times New Roman" w:cs="Times New Roman"/>
          <w:b/>
          <w:noProof/>
          <w:sz w:val="24"/>
          <w:szCs w:val="24"/>
          <w:u w:val="single"/>
          <w:lang w:val="en-IN" w:eastAsia="en-IN"/>
        </w:rPr>
        <w:drawing>
          <wp:inline distT="0" distB="0" distL="0" distR="0" wp14:anchorId="5C1BCF6E" wp14:editId="31F1849B">
            <wp:extent cx="4220164" cy="152421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F16" w:rsidRPr="00A64518" w:rsidRDefault="008D5F16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5F16" w:rsidRPr="00A64518" w:rsidRDefault="008D5F16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RESULT:</w:t>
      </w: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>Thus</w:t>
      </w:r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the</w:t>
      </w:r>
      <w:r w:rsidRPr="00A6451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program</w:t>
      </w:r>
      <w:r w:rsidRPr="00A6451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is</w:t>
      </w:r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compil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and</w:t>
      </w:r>
      <w:r w:rsidRPr="00A6451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execut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successfully</w:t>
      </w:r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with</w:t>
      </w:r>
      <w:r w:rsidRPr="00A6451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verifi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output</w:t>
      </w:r>
      <w:r w:rsidRPr="00A64518">
        <w:rPr>
          <w:rFonts w:ascii="Times New Roman" w:hAnsi="Times New Roman" w:cs="Times New Roman"/>
          <w:b/>
          <w:sz w:val="24"/>
          <w:szCs w:val="24"/>
        </w:rPr>
        <w:t>.</w:t>
      </w:r>
    </w:p>
    <w:p w:rsidR="00B840EB" w:rsidRPr="00A64518" w:rsidRDefault="00B840EB" w:rsidP="008773D4">
      <w:pPr>
        <w:rPr>
          <w:rFonts w:ascii="Times New Roman" w:hAnsi="Times New Roman" w:cs="Times New Roman"/>
          <w:sz w:val="24"/>
          <w:szCs w:val="24"/>
        </w:rPr>
      </w:pPr>
    </w:p>
    <w:p w:rsidR="00B840EB" w:rsidRPr="00A64518" w:rsidRDefault="00B840EB">
      <w:pPr>
        <w:spacing w:line="276" w:lineRule="auto"/>
        <w:ind w:firstLine="446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4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4747"/>
        <w:gridCol w:w="2340"/>
      </w:tblGrid>
      <w:tr w:rsidR="00B840EB" w:rsidRPr="00A64518" w:rsidTr="00A64518">
        <w:trPr>
          <w:trHeight w:val="416"/>
        </w:trPr>
        <w:tc>
          <w:tcPr>
            <w:tcW w:w="2376" w:type="dxa"/>
          </w:tcPr>
          <w:p w:rsidR="00B840EB" w:rsidRPr="00A64518" w:rsidRDefault="00B840EB" w:rsidP="00A674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 5</w:t>
            </w:r>
          </w:p>
        </w:tc>
        <w:tc>
          <w:tcPr>
            <w:tcW w:w="4747" w:type="dxa"/>
          </w:tcPr>
          <w:p w:rsidR="00B840EB" w:rsidRPr="00A64518" w:rsidRDefault="00B840EB" w:rsidP="00A6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5" w:name="grade"/>
            <w:r w:rsidRPr="00A645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NERATE GRADE</w:t>
            </w:r>
            <w:bookmarkEnd w:id="5"/>
          </w:p>
        </w:tc>
        <w:tc>
          <w:tcPr>
            <w:tcW w:w="2340" w:type="dxa"/>
          </w:tcPr>
          <w:p w:rsidR="00B840EB" w:rsidRPr="00A64518" w:rsidRDefault="00B25F19" w:rsidP="00B25F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B840EB" w:rsidRPr="00A64518">
              <w:rPr>
                <w:rFonts w:ascii="Times New Roman" w:eastAsia="Times New Roman" w:hAnsi="Times New Roman" w:cs="Times New Roman"/>
                <w:sz w:val="24"/>
                <w:szCs w:val="24"/>
              </w:rPr>
              <w:t>21 Aug 2025</w:t>
            </w:r>
          </w:p>
        </w:tc>
      </w:tr>
    </w:tbl>
    <w:p w:rsidR="00B840EB" w:rsidRPr="00A64518" w:rsidRDefault="00B840EB" w:rsidP="00B840EB">
      <w:pPr>
        <w:spacing w:line="276" w:lineRule="auto"/>
        <w:ind w:firstLine="44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A64518" w:rsidRDefault="00B840EB" w:rsidP="00B840E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IM:</w:t>
      </w:r>
    </w:p>
    <w:p w:rsidR="00B840EB" w:rsidRPr="00A64518" w:rsidRDefault="009D0F4B" w:rsidP="00B840E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B840EB" w:rsidRPr="00A64518">
        <w:rPr>
          <w:rFonts w:ascii="Times New Roman" w:eastAsia="Times New Roman" w:hAnsi="Times New Roman" w:cs="Times New Roman"/>
          <w:sz w:val="24"/>
          <w:szCs w:val="24"/>
        </w:rPr>
        <w:t>To write a C program that reads marks (from 0 to 100) an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d prints the </w:t>
      </w:r>
      <w:r w:rsidR="00B840EB" w:rsidRPr="00A64518">
        <w:rPr>
          <w:rFonts w:ascii="Times New Roman" w:eastAsia="Times New Roman" w:hAnsi="Times New Roman" w:cs="Times New Roman"/>
          <w:sz w:val="24"/>
          <w:szCs w:val="24"/>
        </w:rPr>
        <w:t>corresponding grade using a switch-case statement based on this grading:</w:t>
      </w:r>
    </w:p>
    <w:p w:rsidR="00B840EB" w:rsidRPr="00A64518" w:rsidRDefault="00B840EB" w:rsidP="00B840EB">
      <w:pPr>
        <w:spacing w:line="276" w:lineRule="auto"/>
        <w:ind w:firstLine="446"/>
        <w:rPr>
          <w:rFonts w:ascii="Times New Roman" w:hAnsi="Times New Roman" w:cs="Times New Roman"/>
          <w:sz w:val="24"/>
          <w:szCs w:val="24"/>
        </w:rPr>
      </w:pPr>
    </w:p>
    <w:p w:rsidR="00B840EB" w:rsidRPr="00A64518" w:rsidRDefault="00B840EB" w:rsidP="00B840E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LGORITHM:</w:t>
      </w:r>
    </w:p>
    <w:p w:rsidR="00C6547D" w:rsidRPr="00A64518" w:rsidRDefault="00B840EB" w:rsidP="00B840E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6547D" w:rsidRPr="00A64518">
        <w:rPr>
          <w:rFonts w:ascii="Times New Roman" w:eastAsia="Times New Roman" w:hAnsi="Times New Roman" w:cs="Times New Roman"/>
          <w:b/>
          <w:sz w:val="24"/>
          <w:szCs w:val="24"/>
        </w:rPr>
        <w:t>Step</w:t>
      </w: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 1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start</w:t>
      </w:r>
    </w:p>
    <w:p w:rsidR="00C6547D" w:rsidRPr="00A64518" w:rsidRDefault="00C6547D" w:rsidP="00B840E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40EB" w:rsidRPr="00A64518" w:rsidRDefault="00B840EB" w:rsidP="00B840E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6547D" w:rsidRPr="00A64518">
        <w:rPr>
          <w:rFonts w:ascii="Times New Roman" w:eastAsia="Times New Roman" w:hAnsi="Times New Roman" w:cs="Times New Roman"/>
          <w:b/>
          <w:sz w:val="24"/>
          <w:szCs w:val="24"/>
        </w:rPr>
        <w:t>Step</w:t>
      </w: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 2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: Declare a variable(n) to store marks</w:t>
      </w:r>
    </w:p>
    <w:p w:rsidR="00C6547D" w:rsidRPr="00A64518" w:rsidRDefault="00C6547D" w:rsidP="00B840E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40EB" w:rsidRPr="00A64518" w:rsidRDefault="00B840EB" w:rsidP="00B840E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6547D" w:rsidRPr="00A64518">
        <w:rPr>
          <w:rFonts w:ascii="Times New Roman" w:eastAsia="Times New Roman" w:hAnsi="Times New Roman" w:cs="Times New Roman"/>
          <w:b/>
          <w:sz w:val="24"/>
          <w:szCs w:val="24"/>
        </w:rPr>
        <w:t>Step</w:t>
      </w: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 3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 enter marks</w:t>
      </w:r>
    </w:p>
    <w:p w:rsidR="00C6547D" w:rsidRPr="00A64518" w:rsidRDefault="00C6547D" w:rsidP="00B840EB">
      <w:pPr>
        <w:spacing w:line="276" w:lineRule="auto"/>
        <w:ind w:firstLine="44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A64518" w:rsidRDefault="00B840EB" w:rsidP="00B840EB">
      <w:pPr>
        <w:spacing w:line="276" w:lineRule="auto"/>
        <w:ind w:firstLine="446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C6547D" w:rsidRPr="00A64518">
        <w:rPr>
          <w:rFonts w:ascii="Times New Roman" w:eastAsia="Times New Roman" w:hAnsi="Times New Roman" w:cs="Times New Roman"/>
          <w:b/>
          <w:sz w:val="24"/>
          <w:szCs w:val="24"/>
        </w:rPr>
        <w:t>Step</w:t>
      </w: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 4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Check </w:t>
      </w:r>
      <w:r w:rsidR="00C6547D" w:rsidRPr="00A64518">
        <w:rPr>
          <w:rFonts w:ascii="Times New Roman" w:eastAsia="Times New Roman" w:hAnsi="Times New Roman" w:cs="Times New Roman"/>
          <w:sz w:val="24"/>
          <w:szCs w:val="24"/>
        </w:rPr>
        <w:t>if 0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&lt;= marks &lt;= 100 continue else go to step 8</w:t>
      </w:r>
    </w:p>
    <w:p w:rsidR="00C6547D" w:rsidRPr="00A64518" w:rsidRDefault="00C6547D" w:rsidP="00B840EB">
      <w:pPr>
        <w:spacing w:line="276" w:lineRule="auto"/>
        <w:ind w:firstLine="446"/>
        <w:rPr>
          <w:rFonts w:ascii="Times New Roman" w:eastAsia="Times New Roman" w:hAnsi="Times New Roman" w:cs="Times New Roman"/>
          <w:sz w:val="24"/>
          <w:szCs w:val="24"/>
        </w:rPr>
      </w:pPr>
    </w:p>
    <w:p w:rsidR="00B840EB" w:rsidRPr="00A64518" w:rsidRDefault="00C6547D" w:rsidP="00C6547D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B840EB" w:rsidRPr="00A6451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>Step</w:t>
      </w:r>
      <w:r w:rsidR="00B840EB"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 5:</w:t>
      </w:r>
      <w:r w:rsidR="00B840EB" w:rsidRPr="00A64518">
        <w:rPr>
          <w:rFonts w:ascii="Times New Roman" w:eastAsia="Times New Roman" w:hAnsi="Times New Roman" w:cs="Times New Roman"/>
          <w:sz w:val="24"/>
          <w:szCs w:val="24"/>
        </w:rPr>
        <w:t xml:space="preserve"> calculate range=marks/10   </w:t>
      </w:r>
    </w:p>
    <w:p w:rsidR="00C6547D" w:rsidRPr="00A64518" w:rsidRDefault="00C6547D" w:rsidP="00B840EB">
      <w:pPr>
        <w:spacing w:line="276" w:lineRule="auto"/>
        <w:ind w:firstLine="446"/>
        <w:rPr>
          <w:rFonts w:ascii="Times New Roman" w:eastAsia="Times New Roman" w:hAnsi="Times New Roman" w:cs="Times New Roman"/>
          <w:sz w:val="24"/>
          <w:szCs w:val="24"/>
        </w:rPr>
      </w:pPr>
    </w:p>
    <w:p w:rsidR="00B840EB" w:rsidRPr="00A64518" w:rsidRDefault="00C6547D" w:rsidP="00B840EB">
      <w:pPr>
        <w:spacing w:line="276" w:lineRule="auto"/>
        <w:ind w:firstLine="446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>Step</w:t>
      </w:r>
      <w:r w:rsidR="00B840EB"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 6:</w:t>
      </w:r>
      <w:r w:rsidR="00B840EB" w:rsidRPr="00A64518">
        <w:rPr>
          <w:rFonts w:ascii="Times New Roman" w:eastAsia="Times New Roman" w:hAnsi="Times New Roman" w:cs="Times New Roman"/>
          <w:sz w:val="24"/>
          <w:szCs w:val="24"/>
        </w:rPr>
        <w:t xml:space="preserve"> Use switch case to decide the grade:</w:t>
      </w:r>
    </w:p>
    <w:p w:rsidR="00B840EB" w:rsidRPr="00A64518" w:rsidRDefault="00B840EB" w:rsidP="00B840EB">
      <w:pPr>
        <w:spacing w:line="276" w:lineRule="auto"/>
        <w:ind w:firstLine="446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          If </w:t>
      </w:r>
      <w:r w:rsidR="00C6547D" w:rsidRPr="00A64518">
        <w:rPr>
          <w:rFonts w:ascii="Times New Roman" w:eastAsia="Times New Roman" w:hAnsi="Times New Roman" w:cs="Times New Roman"/>
          <w:sz w:val="24"/>
          <w:szCs w:val="24"/>
        </w:rPr>
        <w:t>range (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80-100) grade= A</w:t>
      </w:r>
    </w:p>
    <w:p w:rsidR="00B840EB" w:rsidRPr="00A64518" w:rsidRDefault="00B840EB" w:rsidP="00B840EB">
      <w:pPr>
        <w:spacing w:line="276" w:lineRule="auto"/>
        <w:ind w:firstLine="446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          If </w:t>
      </w:r>
      <w:r w:rsidR="00C6547D" w:rsidRPr="00A64518">
        <w:rPr>
          <w:rFonts w:ascii="Times New Roman" w:eastAsia="Times New Roman" w:hAnsi="Times New Roman" w:cs="Times New Roman"/>
          <w:sz w:val="24"/>
          <w:szCs w:val="24"/>
        </w:rPr>
        <w:t>range (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60-79</w:t>
      </w:r>
      <w:r w:rsidR="00C6547D" w:rsidRPr="00A64518">
        <w:rPr>
          <w:rFonts w:ascii="Times New Roman" w:eastAsia="Times New Roman" w:hAnsi="Times New Roman" w:cs="Times New Roman"/>
          <w:sz w:val="24"/>
          <w:szCs w:val="24"/>
        </w:rPr>
        <w:t>) grade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=B</w:t>
      </w:r>
    </w:p>
    <w:p w:rsidR="00B840EB" w:rsidRPr="00A64518" w:rsidRDefault="00B840EB" w:rsidP="00B840EB">
      <w:pPr>
        <w:spacing w:line="276" w:lineRule="auto"/>
        <w:ind w:firstLine="446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          If </w:t>
      </w:r>
      <w:r w:rsidR="00C6547D" w:rsidRPr="00A64518">
        <w:rPr>
          <w:rFonts w:ascii="Times New Roman" w:eastAsia="Times New Roman" w:hAnsi="Times New Roman" w:cs="Times New Roman"/>
          <w:sz w:val="24"/>
          <w:szCs w:val="24"/>
        </w:rPr>
        <w:t>range (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50-59</w:t>
      </w:r>
      <w:r w:rsidR="00C6547D" w:rsidRPr="00A64518">
        <w:rPr>
          <w:rFonts w:ascii="Times New Roman" w:eastAsia="Times New Roman" w:hAnsi="Times New Roman" w:cs="Times New Roman"/>
          <w:sz w:val="24"/>
          <w:szCs w:val="24"/>
        </w:rPr>
        <w:t>) grade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=C</w:t>
      </w:r>
    </w:p>
    <w:p w:rsidR="00B840EB" w:rsidRPr="00A64518" w:rsidRDefault="00B840EB" w:rsidP="00B840EB">
      <w:pPr>
        <w:spacing w:line="276" w:lineRule="auto"/>
        <w:ind w:firstLine="446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          If </w:t>
      </w:r>
      <w:r w:rsidR="00C6547D" w:rsidRPr="00A64518">
        <w:rPr>
          <w:rFonts w:ascii="Times New Roman" w:eastAsia="Times New Roman" w:hAnsi="Times New Roman" w:cs="Times New Roman"/>
          <w:sz w:val="24"/>
          <w:szCs w:val="24"/>
        </w:rPr>
        <w:t>range (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40-49) grade =D</w:t>
      </w:r>
    </w:p>
    <w:p w:rsidR="00B840EB" w:rsidRPr="00A64518" w:rsidRDefault="00B840EB" w:rsidP="00B840EB">
      <w:pPr>
        <w:spacing w:line="276" w:lineRule="auto"/>
        <w:ind w:firstLine="446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          If </w:t>
      </w:r>
      <w:r w:rsidR="00C6547D" w:rsidRPr="00A64518">
        <w:rPr>
          <w:rFonts w:ascii="Times New Roman" w:eastAsia="Times New Roman" w:hAnsi="Times New Roman" w:cs="Times New Roman"/>
          <w:sz w:val="24"/>
          <w:szCs w:val="24"/>
        </w:rPr>
        <w:t>range (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0-39)   grade=F</w:t>
      </w:r>
    </w:p>
    <w:p w:rsidR="00C6547D" w:rsidRPr="00A64518" w:rsidRDefault="00C6547D" w:rsidP="00B840EB">
      <w:pPr>
        <w:spacing w:line="276" w:lineRule="auto"/>
        <w:ind w:firstLine="446"/>
        <w:rPr>
          <w:rFonts w:ascii="Times New Roman" w:eastAsia="Times New Roman" w:hAnsi="Times New Roman" w:cs="Times New Roman"/>
          <w:sz w:val="24"/>
          <w:szCs w:val="24"/>
        </w:rPr>
      </w:pPr>
    </w:p>
    <w:p w:rsidR="00B840EB" w:rsidRPr="00A64518" w:rsidRDefault="00B840EB" w:rsidP="00B840EB">
      <w:pPr>
        <w:spacing w:line="276" w:lineRule="auto"/>
        <w:ind w:firstLine="446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6547D" w:rsidRPr="00A64518">
        <w:rPr>
          <w:rFonts w:ascii="Times New Roman" w:eastAsia="Times New Roman" w:hAnsi="Times New Roman" w:cs="Times New Roman"/>
          <w:b/>
          <w:sz w:val="24"/>
          <w:szCs w:val="24"/>
        </w:rPr>
        <w:t>Step</w:t>
      </w: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b/>
          <w:sz w:val="24"/>
          <w:szCs w:val="24"/>
        </w:rPr>
        <w:t>7:</w:t>
      </w:r>
      <w:r w:rsidRPr="00A64518">
        <w:rPr>
          <w:rFonts w:ascii="Times New Roman" w:hAnsi="Times New Roman" w:cs="Times New Roman"/>
          <w:sz w:val="24"/>
          <w:szCs w:val="24"/>
        </w:rPr>
        <w:t xml:space="preserve"> Print the grade.</w:t>
      </w:r>
    </w:p>
    <w:p w:rsidR="00C6547D" w:rsidRPr="00A64518" w:rsidRDefault="00C6547D" w:rsidP="00B840EB">
      <w:pPr>
        <w:spacing w:line="276" w:lineRule="auto"/>
        <w:ind w:firstLine="446"/>
        <w:rPr>
          <w:rFonts w:ascii="Times New Roman" w:hAnsi="Times New Roman" w:cs="Times New Roman"/>
          <w:sz w:val="24"/>
          <w:szCs w:val="24"/>
        </w:rPr>
      </w:pPr>
    </w:p>
    <w:p w:rsidR="00B840EB" w:rsidRPr="00A64518" w:rsidRDefault="00B840EB" w:rsidP="00B840EB">
      <w:pPr>
        <w:spacing w:line="276" w:lineRule="auto"/>
        <w:ind w:firstLine="44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</w:t>
      </w:r>
      <w:r w:rsidR="00C6547D" w:rsidRPr="00A64518">
        <w:rPr>
          <w:rFonts w:ascii="Times New Roman" w:eastAsia="Times New Roman" w:hAnsi="Times New Roman" w:cs="Times New Roman"/>
          <w:b/>
          <w:sz w:val="24"/>
          <w:szCs w:val="24"/>
        </w:rPr>
        <w:t>Step</w:t>
      </w: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b/>
          <w:sz w:val="24"/>
          <w:szCs w:val="24"/>
        </w:rPr>
        <w:t>8:</w:t>
      </w:r>
      <w:r w:rsidRPr="00A64518">
        <w:rPr>
          <w:rFonts w:ascii="Times New Roman" w:hAnsi="Times New Roman" w:cs="Times New Roman"/>
          <w:sz w:val="24"/>
          <w:szCs w:val="24"/>
        </w:rPr>
        <w:t xml:space="preserve"> End </w:t>
      </w:r>
    </w:p>
    <w:p w:rsidR="00B840EB" w:rsidRPr="00A64518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A64518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B840EB" w:rsidRPr="00A64518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A64518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A64518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A64518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A64518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A64518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A64518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A64518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A64518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A64518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A64518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A64518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A64518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A64518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A64518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A64518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A64518" w:rsidRDefault="00B840EB" w:rsidP="00B840EB">
      <w:pPr>
        <w:tabs>
          <w:tab w:val="left" w:pos="6330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B840EB" w:rsidRPr="00A64518" w:rsidRDefault="00A64518" w:rsidP="00B840EB">
      <w:pPr>
        <w:tabs>
          <w:tab w:val="left" w:pos="633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1F2A2833" wp14:editId="2F54F3A3">
            <wp:extent cx="4083364" cy="88639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197" cy="888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0EB" w:rsidRPr="00A64518" w:rsidRDefault="00B840EB" w:rsidP="00B840EB">
      <w:pPr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840EB" w:rsidRPr="00A64518" w:rsidRDefault="00B840EB" w:rsidP="00B840EB">
      <w:pPr>
        <w:tabs>
          <w:tab w:val="left" w:pos="633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A64518" w:rsidRDefault="00B840EB" w:rsidP="00B840E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B840EB" w:rsidRPr="00A64518" w:rsidRDefault="00B840EB" w:rsidP="00B840E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A64518" w:rsidRDefault="00B840EB" w:rsidP="00B840E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A64518" w:rsidRDefault="00B840EB" w:rsidP="00B840EB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OURCE CODE:</w:t>
      </w:r>
    </w:p>
    <w:p w:rsidR="00B840EB" w:rsidRPr="00A64518" w:rsidRDefault="00B840EB" w:rsidP="00B840E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A64518" w:rsidRDefault="00D85E26" w:rsidP="00B840E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34">
        <w:r w:rsidR="00B840EB" w:rsidRPr="00A64518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https://github.com/sruthisruthi18112007/c-lab/blob/main/grade.c</w:t>
        </w:r>
      </w:hyperlink>
    </w:p>
    <w:p w:rsidR="00B840EB" w:rsidRPr="00A64518" w:rsidRDefault="00B840EB" w:rsidP="00B840E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A64518" w:rsidRDefault="00B840EB" w:rsidP="00B840E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A64518" w:rsidRDefault="00B840EB" w:rsidP="00B840EB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TPUT:</w:t>
      </w:r>
    </w:p>
    <w:p w:rsidR="00B840EB" w:rsidRPr="00A64518" w:rsidRDefault="00B840EB" w:rsidP="00B840E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A64518" w:rsidRDefault="00B840EB" w:rsidP="00B840E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25A91A93" wp14:editId="636D4501">
            <wp:extent cx="4739640" cy="1579880"/>
            <wp:effectExtent l="0" t="0" r="381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411" cy="15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0EB" w:rsidRPr="00A64518" w:rsidRDefault="00B840EB" w:rsidP="00B840E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A64518" w:rsidRDefault="00B840EB" w:rsidP="00B840E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A64518" w:rsidRDefault="00B840EB" w:rsidP="00B840EB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SULT:</w:t>
      </w:r>
    </w:p>
    <w:p w:rsidR="00B840EB" w:rsidRPr="00A64518" w:rsidRDefault="00B840EB" w:rsidP="00B840EB">
      <w:pPr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            Thus the program is </w:t>
      </w:r>
      <w:r w:rsidR="00C6547D" w:rsidRPr="00A64518">
        <w:rPr>
          <w:rFonts w:ascii="Times New Roman" w:eastAsia="Times New Roman" w:hAnsi="Times New Roman" w:cs="Times New Roman"/>
          <w:sz w:val="24"/>
          <w:szCs w:val="24"/>
        </w:rPr>
        <w:t>compiled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and executed successfully with verified output.</w:t>
      </w:r>
    </w:p>
    <w:p w:rsidR="006C4E0B" w:rsidRPr="00A64518" w:rsidRDefault="00B840EB" w:rsidP="006C4E0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24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4477"/>
        <w:gridCol w:w="2390"/>
      </w:tblGrid>
      <w:tr w:rsidR="006C4E0B" w:rsidRPr="00A64518" w:rsidTr="00A64518">
        <w:tc>
          <w:tcPr>
            <w:tcW w:w="2376" w:type="dxa"/>
          </w:tcPr>
          <w:p w:rsidR="006C4E0B" w:rsidRPr="00A64518" w:rsidRDefault="006C4E0B" w:rsidP="00A674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   6</w:t>
            </w:r>
          </w:p>
        </w:tc>
        <w:tc>
          <w:tcPr>
            <w:tcW w:w="4477" w:type="dxa"/>
          </w:tcPr>
          <w:p w:rsidR="006C4E0B" w:rsidRPr="00A64518" w:rsidRDefault="006C4E0B" w:rsidP="00A6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6" w:name="tower"/>
            <w:r w:rsidRPr="00A645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NERATE TOWER</w:t>
            </w:r>
            <w:bookmarkEnd w:id="6"/>
          </w:p>
        </w:tc>
        <w:tc>
          <w:tcPr>
            <w:tcW w:w="2390" w:type="dxa"/>
          </w:tcPr>
          <w:p w:rsidR="006C4E0B" w:rsidRPr="00A64518" w:rsidRDefault="000F07CF" w:rsidP="00B25F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25F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A64518">
              <w:rPr>
                <w:rFonts w:ascii="Times New Roman" w:eastAsia="Times New Roman" w:hAnsi="Times New Roman" w:cs="Times New Roman"/>
                <w:sz w:val="24"/>
                <w:szCs w:val="24"/>
              </w:rPr>
              <w:t>28 Aug 2025</w:t>
            </w:r>
          </w:p>
        </w:tc>
      </w:tr>
    </w:tbl>
    <w:p w:rsidR="006C4E0B" w:rsidRPr="00A64518" w:rsidRDefault="006C4E0B" w:rsidP="006C4E0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4E0B" w:rsidRPr="00A64518" w:rsidRDefault="006C4E0B" w:rsidP="006C4E0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4E0B" w:rsidRPr="00A64518" w:rsidRDefault="006C4E0B" w:rsidP="006C4E0B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IM:</w:t>
      </w:r>
    </w:p>
    <w:p w:rsidR="006C4E0B" w:rsidRPr="00A64518" w:rsidRDefault="006C4E0B" w:rsidP="006C4E0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      To write a C program that prints a right angled triangle pattern using a given   character and number of lines.</w:t>
      </w:r>
    </w:p>
    <w:p w:rsidR="006C4E0B" w:rsidRPr="00A64518" w:rsidRDefault="006C4E0B" w:rsidP="006C4E0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4E0B" w:rsidRPr="00A64518" w:rsidRDefault="006C4E0B" w:rsidP="006C4E0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4E0B" w:rsidRPr="00A64518" w:rsidRDefault="006C4E0B" w:rsidP="006C4E0B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LGORITHM:</w:t>
      </w:r>
    </w:p>
    <w:p w:rsidR="006C4E0B" w:rsidRPr="00A64518" w:rsidRDefault="006C4E0B" w:rsidP="006C4E0B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Step 1:</w:t>
      </w: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start.</w:t>
      </w:r>
    </w:p>
    <w:p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Step 2:</w:t>
      </w: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declare variables: Limit (n), counters (i, j).</w:t>
      </w:r>
    </w:p>
    <w:p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Step 3</w:t>
      </w: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enter a character to print</w:t>
      </w: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ch.</w:t>
      </w:r>
    </w:p>
    <w:p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Step 4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enter a limit n.</w:t>
      </w:r>
    </w:p>
    <w:p w:rsidR="006C4E0B" w:rsidRPr="00A64518" w:rsidRDefault="002B7CC0" w:rsidP="002B7CC0">
      <w:pPr>
        <w:tabs>
          <w:tab w:val="left" w:pos="3135"/>
        </w:tabs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Step 5:</w:t>
      </w: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i=1.</w:t>
      </w:r>
    </w:p>
    <w:p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      Step 6: j=1.</w:t>
      </w:r>
    </w:p>
    <w:p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Step 7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Print character.</w:t>
      </w:r>
    </w:p>
    <w:p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Step 8</w:t>
      </w: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j++.</w:t>
      </w:r>
    </w:p>
    <w:p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       Step 9: If j&lt;i, goto step 7, else continue</w:t>
      </w:r>
    </w:p>
    <w:p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       Step 10: i++.</w:t>
      </w:r>
    </w:p>
    <w:p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       Step 11: print ‘\n’</w:t>
      </w:r>
    </w:p>
    <w:p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       Step 12: if i&lt;n, goto step 6, else continue</w:t>
      </w:r>
    </w:p>
    <w:p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       Step 13: stop.</w:t>
      </w:r>
    </w:p>
    <w:p w:rsidR="006C4E0B" w:rsidRPr="00A64518" w:rsidRDefault="006C4E0B" w:rsidP="006C4E0B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4E0B" w:rsidRPr="00A64518" w:rsidRDefault="006C4E0B" w:rsidP="006C4E0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4E0B" w:rsidRPr="00A64518" w:rsidRDefault="006C4E0B" w:rsidP="006C4E0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4E0B" w:rsidRPr="00A64518" w:rsidRDefault="006C4E0B" w:rsidP="006C4E0B">
      <w:pPr>
        <w:tabs>
          <w:tab w:val="left" w:pos="1050"/>
        </w:tabs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4E0B" w:rsidRPr="00A64518" w:rsidRDefault="006C4E0B" w:rsidP="006C4E0B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C4E0B" w:rsidRPr="00A64518" w:rsidRDefault="006C4E0B" w:rsidP="006C4E0B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br w:type="page"/>
      </w:r>
      <w:r w:rsidRPr="00A645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FLOWCHART:</w:t>
      </w:r>
    </w:p>
    <w:p w:rsidR="006C4E0B" w:rsidRPr="00A64518" w:rsidRDefault="006C4E0B" w:rsidP="006C4E0B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C4E0B" w:rsidRPr="00A64518" w:rsidRDefault="006C4E0B" w:rsidP="006C4E0B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eastAsia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67E0EADA" wp14:editId="3A9EA60E">
            <wp:extent cx="5753109" cy="76676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wer.drawio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901" cy="767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5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br w:type="page"/>
      </w:r>
    </w:p>
    <w:p w:rsidR="006C4E0B" w:rsidRPr="00A64518" w:rsidRDefault="006C4E0B" w:rsidP="006C4E0B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C4E0B" w:rsidRPr="00A64518" w:rsidRDefault="006C4E0B" w:rsidP="006C4E0B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</w:p>
    <w:p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OURCE CODE:</w:t>
      </w:r>
    </w:p>
    <w:p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4E0B" w:rsidRPr="00A64518" w:rsidRDefault="00D85E26" w:rsidP="006C4E0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37">
        <w:r w:rsidR="006C4E0B" w:rsidRPr="00A64518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https://github.com/sruthisruthi18112007/c-lab/blob/main/tower.c</w:t>
        </w:r>
      </w:hyperlink>
    </w:p>
    <w:p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TPUT:</w:t>
      </w:r>
    </w:p>
    <w:p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73554066" wp14:editId="289476AD">
            <wp:extent cx="3038475" cy="1476375"/>
            <wp:effectExtent l="0" t="0" r="9525" b="9525"/>
            <wp:docPr id="15" name="image2.png" descr="dollor tow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ollor tower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0005" cy="14771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SULT:</w:t>
      </w:r>
    </w:p>
    <w:p w:rsidR="00E731B2" w:rsidRPr="00A64518" w:rsidRDefault="00E731B2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6C4E0B" w:rsidRPr="00A64518">
        <w:rPr>
          <w:rFonts w:ascii="Times New Roman" w:eastAsia="Times New Roman" w:hAnsi="Times New Roman" w:cs="Times New Roman"/>
          <w:sz w:val="24"/>
          <w:szCs w:val="24"/>
        </w:rPr>
        <w:t xml:space="preserve">  Thus the program is compiled and executed successfully with verified output.</w:t>
      </w:r>
    </w:p>
    <w:p w:rsidR="00E731B2" w:rsidRPr="00A64518" w:rsidRDefault="00E731B2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pPr w:leftFromText="180" w:rightFromText="180" w:vertAnchor="text" w:horzAnchor="margin" w:tblpXSpec="center" w:tblpY="-344"/>
        <w:tblW w:w="9980" w:type="dxa"/>
        <w:tblLook w:val="04A0" w:firstRow="1" w:lastRow="0" w:firstColumn="1" w:lastColumn="0" w:noHBand="0" w:noVBand="1"/>
      </w:tblPr>
      <w:tblGrid>
        <w:gridCol w:w="1795"/>
        <w:gridCol w:w="5670"/>
        <w:gridCol w:w="2515"/>
      </w:tblGrid>
      <w:tr w:rsidR="00E731B2" w:rsidRPr="00A64518" w:rsidTr="00A64518">
        <w:trPr>
          <w:trHeight w:val="443"/>
        </w:trPr>
        <w:tc>
          <w:tcPr>
            <w:tcW w:w="1795" w:type="dxa"/>
          </w:tcPr>
          <w:p w:rsidR="00E731B2" w:rsidRPr="00A64518" w:rsidRDefault="00B25F19" w:rsidP="00C40D22">
            <w:pPr>
              <w:widowControl w:val="0"/>
              <w:autoSpaceDE w:val="0"/>
              <w:autoSpaceDN w:val="0"/>
              <w:spacing w:line="36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7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E731B2" w:rsidRPr="00A64518" w:rsidRDefault="00E731B2" w:rsidP="00C40D22">
            <w:pPr>
              <w:widowControl w:val="0"/>
              <w:autoSpaceDE w:val="0"/>
              <w:autoSpaceDN w:val="0"/>
              <w:spacing w:line="360" w:lineRule="auto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bookmarkStart w:id="7" w:name="palindrome"/>
            <w:r w:rsidRPr="00A64518">
              <w:rPr>
                <w:rFonts w:ascii="Times New Roman" w:hAnsi="Times New Roman" w:cs="Times New Roman"/>
                <w:b/>
                <w:sz w:val="24"/>
                <w:szCs w:val="24"/>
              </w:rPr>
              <w:t>PALINDROME OR NOT</w:t>
            </w:r>
            <w:bookmarkEnd w:id="7"/>
          </w:p>
        </w:tc>
        <w:tc>
          <w:tcPr>
            <w:tcW w:w="2515" w:type="dxa"/>
          </w:tcPr>
          <w:p w:rsidR="00E731B2" w:rsidRPr="00A64518" w:rsidRDefault="00B25F19" w:rsidP="00C40D22">
            <w:pPr>
              <w:widowControl w:val="0"/>
              <w:autoSpaceDE w:val="0"/>
              <w:autoSpaceDN w:val="0"/>
              <w:spacing w:line="36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731B2" w:rsidRPr="00A64518">
              <w:rPr>
                <w:rFonts w:ascii="Times New Roman" w:hAnsi="Times New Roman" w:cs="Times New Roman"/>
                <w:sz w:val="24"/>
                <w:szCs w:val="24"/>
              </w:rPr>
              <w:t xml:space="preserve"> 04 Sep 2025</w:t>
            </w:r>
          </w:p>
        </w:tc>
      </w:tr>
    </w:tbl>
    <w:p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jc w:val="right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AIM:</w:t>
      </w: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64518">
        <w:rPr>
          <w:rFonts w:ascii="Times New Roman" w:hAnsi="Times New Roman" w:cs="Times New Roman"/>
          <w:sz w:val="24"/>
          <w:szCs w:val="24"/>
        </w:rPr>
        <w:t>To write a C Program to check if a given positive integer number is a palindrome or not.</w:t>
      </w: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ALGORITHM:</w:t>
      </w: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 xml:space="preserve">           Step 1:    </w:t>
      </w:r>
      <w:r w:rsidRPr="00A64518">
        <w:rPr>
          <w:rFonts w:ascii="Times New Roman" w:hAnsi="Times New Roman" w:cs="Times New Roman"/>
          <w:sz w:val="24"/>
          <w:szCs w:val="24"/>
        </w:rPr>
        <w:t xml:space="preserve">Start </w:t>
      </w: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 xml:space="preserve">           Step 2:    </w:t>
      </w:r>
      <w:r w:rsidRPr="00A64518">
        <w:rPr>
          <w:rFonts w:ascii="Times New Roman" w:hAnsi="Times New Roman" w:cs="Times New Roman"/>
          <w:sz w:val="24"/>
          <w:szCs w:val="24"/>
        </w:rPr>
        <w:t>Read a positive integer number (num)</w:t>
      </w: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3:    </w:t>
      </w:r>
      <w:r w:rsidRPr="00A64518">
        <w:rPr>
          <w:rFonts w:ascii="Times New Roman" w:hAnsi="Times New Roman" w:cs="Times New Roman"/>
          <w:sz w:val="24"/>
          <w:szCs w:val="24"/>
        </w:rPr>
        <w:t>If num &lt;0,</w:t>
      </w: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                Display “Please enter a positive integer” and stop</w:t>
      </w: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4:    </w:t>
      </w:r>
      <w:r w:rsidRPr="00A64518">
        <w:rPr>
          <w:rFonts w:ascii="Times New Roman" w:hAnsi="Times New Roman" w:cs="Times New Roman"/>
          <w:sz w:val="24"/>
          <w:szCs w:val="24"/>
        </w:rPr>
        <w:t>Set originalNum = num</w:t>
      </w: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A64518">
        <w:rPr>
          <w:rFonts w:ascii="Times New Roman" w:hAnsi="Times New Roman" w:cs="Times New Roman"/>
          <w:sz w:val="24"/>
          <w:szCs w:val="24"/>
        </w:rPr>
        <w:t>reversedNum = 0</w:t>
      </w: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>Step 5:</w:t>
      </w:r>
      <w:r w:rsidRPr="00A64518">
        <w:rPr>
          <w:rFonts w:ascii="Times New Roman" w:hAnsi="Times New Roman" w:cs="Times New Roman"/>
          <w:sz w:val="24"/>
          <w:szCs w:val="24"/>
        </w:rPr>
        <w:t xml:space="preserve">    If num! =0 Continue, else goto step 10</w:t>
      </w: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6:    </w:t>
      </w:r>
      <w:r w:rsidRPr="00A64518">
        <w:rPr>
          <w:rFonts w:ascii="Times New Roman" w:hAnsi="Times New Roman" w:cs="Times New Roman"/>
          <w:sz w:val="24"/>
          <w:szCs w:val="24"/>
        </w:rPr>
        <w:t>remainder = num%10</w:t>
      </w: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7:    </w:t>
      </w:r>
      <w:r w:rsidRPr="00A64518">
        <w:rPr>
          <w:rFonts w:ascii="Times New Roman" w:hAnsi="Times New Roman" w:cs="Times New Roman"/>
          <w:sz w:val="24"/>
          <w:szCs w:val="24"/>
        </w:rPr>
        <w:t>reversedNum = (reversedNum*10) + remainder</w:t>
      </w: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8:    </w:t>
      </w:r>
      <w:r w:rsidRPr="00A64518">
        <w:rPr>
          <w:rFonts w:ascii="Times New Roman" w:hAnsi="Times New Roman" w:cs="Times New Roman"/>
          <w:sz w:val="24"/>
          <w:szCs w:val="24"/>
        </w:rPr>
        <w:t>num = num/10</w:t>
      </w: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9:    </w:t>
      </w:r>
      <w:r w:rsidRPr="00A64518">
        <w:rPr>
          <w:rFonts w:ascii="Times New Roman" w:hAnsi="Times New Roman" w:cs="Times New Roman"/>
          <w:sz w:val="24"/>
          <w:szCs w:val="24"/>
        </w:rPr>
        <w:t>goto step 5</w:t>
      </w: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10:  </w:t>
      </w:r>
      <w:r w:rsidRPr="00A64518">
        <w:rPr>
          <w:rFonts w:ascii="Times New Roman" w:hAnsi="Times New Roman" w:cs="Times New Roman"/>
          <w:sz w:val="24"/>
          <w:szCs w:val="24"/>
        </w:rPr>
        <w:t>If originalNum == reversedNum</w:t>
      </w: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                Display “The number is a palindrome” and goto step 11</w:t>
      </w: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                Else</w:t>
      </w: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                Display “The number is not a palindrome”</w:t>
      </w: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11:   </w:t>
      </w:r>
      <w:r w:rsidRPr="00A64518">
        <w:rPr>
          <w:rFonts w:ascii="Times New Roman" w:hAnsi="Times New Roman" w:cs="Times New Roman"/>
          <w:sz w:val="24"/>
          <w:szCs w:val="24"/>
        </w:rPr>
        <w:t>Stop</w:t>
      </w:r>
    </w:p>
    <w:p w:rsidR="00E731B2" w:rsidRPr="00A64518" w:rsidRDefault="00E731B2" w:rsidP="00E731B2">
      <w:pPr>
        <w:spacing w:line="276" w:lineRule="auto"/>
        <w:ind w:firstLine="446"/>
        <w:jc w:val="both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spacing w:line="276" w:lineRule="auto"/>
        <w:ind w:firstLine="446"/>
        <w:jc w:val="both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spacing w:line="276" w:lineRule="auto"/>
        <w:ind w:firstLine="44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1B2" w:rsidRPr="00A64518" w:rsidRDefault="00E731B2" w:rsidP="00E731B2">
      <w:pPr>
        <w:spacing w:line="276" w:lineRule="auto"/>
        <w:ind w:firstLine="44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1B2" w:rsidRPr="00A64518" w:rsidRDefault="00E731B2" w:rsidP="00E731B2">
      <w:pPr>
        <w:spacing w:line="276" w:lineRule="auto"/>
        <w:ind w:firstLine="446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A64518">
        <w:rPr>
          <w:rFonts w:ascii="Times New Roman" w:hAnsi="Times New Roman" w:cs="Times New Roman"/>
          <w:sz w:val="24"/>
          <w:szCs w:val="24"/>
        </w:rPr>
        <w:br w:type="page"/>
      </w: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 xml:space="preserve">FLOWCHART: </w:t>
      </w: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jc w:val="center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7A00F56B" wp14:editId="11D41517">
            <wp:extent cx="4514850" cy="74390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lindrome.drawio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743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1B2" w:rsidRPr="00A64518" w:rsidRDefault="00E731B2" w:rsidP="00E731B2">
      <w:pPr>
        <w:spacing w:line="276" w:lineRule="auto"/>
        <w:ind w:firstLine="446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br w:type="page"/>
      </w: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OURCE CODE:</w:t>
      </w: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 xml:space="preserve">     </w:t>
      </w:r>
      <w:hyperlink r:id="rId40" w:history="1">
        <w:r w:rsidRPr="00A64518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github.com/raghavi2008/c-lab/blob/main/positive%20palindrome%20or%20not.c</w:t>
        </w:r>
      </w:hyperlink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  <w:r w:rsidRPr="00A64518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1039D9B7" wp14:editId="16620A77">
            <wp:extent cx="4314825" cy="13811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5-10-28 023459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RESULT:</w:t>
      </w: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A64518">
        <w:rPr>
          <w:rFonts w:ascii="Times New Roman" w:hAnsi="Times New Roman" w:cs="Times New Roman"/>
          <w:sz w:val="24"/>
          <w:szCs w:val="24"/>
        </w:rPr>
        <w:t xml:space="preserve"> Thus the program is compiled and executed successfully with verified output</w:t>
      </w: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909" w:type="pct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1"/>
        <w:gridCol w:w="5780"/>
        <w:gridCol w:w="2138"/>
      </w:tblGrid>
      <w:tr w:rsidR="00E731B2" w:rsidRPr="00A64518" w:rsidTr="00C40D22">
        <w:trPr>
          <w:trHeight w:val="270"/>
        </w:trPr>
        <w:tc>
          <w:tcPr>
            <w:tcW w:w="819" w:type="pct"/>
            <w:vAlign w:val="center"/>
          </w:tcPr>
          <w:p w:rsidR="00E731B2" w:rsidRPr="00A64518" w:rsidRDefault="00E731B2" w:rsidP="00C40D22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string" w:colFirst="1" w:colLast="1"/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1" w:type="pct"/>
            <w:vAlign w:val="center"/>
          </w:tcPr>
          <w:p w:rsidR="00E731B2" w:rsidRPr="00A64518" w:rsidRDefault="00E731B2" w:rsidP="00C40D22">
            <w:pPr>
              <w:widowControl w:val="0"/>
              <w:autoSpaceDE w:val="0"/>
              <w:autoSpaceDN w:val="0"/>
              <w:spacing w:line="360" w:lineRule="auto"/>
              <w:ind w:left="360"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RING HANDLING</w:t>
            </w:r>
          </w:p>
        </w:tc>
        <w:tc>
          <w:tcPr>
            <w:tcW w:w="1129" w:type="pct"/>
            <w:vAlign w:val="center"/>
          </w:tcPr>
          <w:p w:rsidR="00E731B2" w:rsidRPr="00A64518" w:rsidRDefault="00E731B2" w:rsidP="00C40D22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25 Sep 2025</w:t>
            </w:r>
          </w:p>
        </w:tc>
      </w:tr>
      <w:bookmarkEnd w:id="8"/>
    </w:tbl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AIM:</w:t>
      </w: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Program to check Implement your own string length and string reversal function</w:t>
      </w: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ALGORITHM:</w:t>
      </w: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1:    </w:t>
      </w:r>
      <w:r w:rsidRPr="00A64518">
        <w:rPr>
          <w:rFonts w:ascii="Times New Roman" w:hAnsi="Times New Roman" w:cs="Times New Roman"/>
          <w:sz w:val="24"/>
          <w:szCs w:val="24"/>
        </w:rPr>
        <w:t>Start</w:t>
      </w: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2:    </w:t>
      </w:r>
      <w:r w:rsidRPr="00A64518">
        <w:rPr>
          <w:rFonts w:ascii="Times New Roman" w:hAnsi="Times New Roman" w:cs="Times New Roman"/>
          <w:sz w:val="24"/>
          <w:szCs w:val="24"/>
        </w:rPr>
        <w:t>Read a string (str) from the user</w:t>
      </w: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3:    </w:t>
      </w:r>
      <w:r w:rsidRPr="00A64518">
        <w:rPr>
          <w:rFonts w:ascii="Times New Roman" w:hAnsi="Times New Roman" w:cs="Times New Roman"/>
          <w:sz w:val="24"/>
          <w:szCs w:val="24"/>
        </w:rPr>
        <w:t>Print string length (using stringlength () user defined function)</w:t>
      </w: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4:    </w:t>
      </w:r>
      <w:r w:rsidRPr="00A64518">
        <w:rPr>
          <w:rFonts w:ascii="Times New Roman" w:hAnsi="Times New Roman" w:cs="Times New Roman"/>
          <w:sz w:val="24"/>
          <w:szCs w:val="24"/>
        </w:rPr>
        <w:t xml:space="preserve">Print string reverse (using </w:t>
      </w:r>
      <w:r w:rsidR="00A64518" w:rsidRPr="00A64518">
        <w:rPr>
          <w:rFonts w:ascii="Times New Roman" w:hAnsi="Times New Roman" w:cs="Times New Roman"/>
          <w:sz w:val="24"/>
          <w:szCs w:val="24"/>
        </w:rPr>
        <w:t>stringreverse (</w:t>
      </w:r>
      <w:r w:rsidRPr="00A64518">
        <w:rPr>
          <w:rFonts w:ascii="Times New Roman" w:hAnsi="Times New Roman" w:cs="Times New Roman"/>
          <w:sz w:val="24"/>
          <w:szCs w:val="24"/>
        </w:rPr>
        <w:t>) user defined function)</w:t>
      </w: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5:    </w:t>
      </w:r>
      <w:r w:rsidRPr="00A64518">
        <w:rPr>
          <w:rFonts w:ascii="Times New Roman" w:hAnsi="Times New Roman" w:cs="Times New Roman"/>
          <w:sz w:val="24"/>
          <w:szCs w:val="24"/>
        </w:rPr>
        <w:t>Stop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String Length () Algorithm:</w:t>
      </w: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 xml:space="preserve">        Step 1:   </w:t>
      </w:r>
      <w:r w:rsidRPr="00A64518">
        <w:rPr>
          <w:rFonts w:ascii="Times New Roman" w:hAnsi="Times New Roman" w:cs="Times New Roman"/>
          <w:sz w:val="24"/>
          <w:szCs w:val="24"/>
        </w:rPr>
        <w:t>length=0</w:t>
      </w: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 xml:space="preserve">        Step 2:   </w:t>
      </w:r>
      <w:r w:rsidRPr="00A64518">
        <w:rPr>
          <w:rFonts w:ascii="Times New Roman" w:hAnsi="Times New Roman" w:cs="Times New Roman"/>
          <w:sz w:val="24"/>
          <w:szCs w:val="24"/>
        </w:rPr>
        <w:t>If str [length] is not equal to the null charcter (‘\0’)</w:t>
      </w: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          length=length+1, and repeat step 2, else goto step 3</w:t>
      </w: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 xml:space="preserve">        Step 3 :  </w:t>
      </w:r>
      <w:r w:rsidRPr="00A64518">
        <w:rPr>
          <w:rFonts w:ascii="Times New Roman" w:hAnsi="Times New Roman" w:cs="Times New Roman"/>
          <w:sz w:val="24"/>
          <w:szCs w:val="24"/>
        </w:rPr>
        <w:t>Return length</w:t>
      </w: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String Reverse () Algorithm:</w:t>
      </w: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1:   </w:t>
      </w:r>
      <w:r w:rsidRPr="00A64518">
        <w:rPr>
          <w:rFonts w:ascii="Times New Roman" w:hAnsi="Times New Roman" w:cs="Times New Roman"/>
          <w:sz w:val="24"/>
          <w:szCs w:val="24"/>
        </w:rPr>
        <w:t>Initialize start=0 and end=len-1</w:t>
      </w: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2:   </w:t>
      </w:r>
      <w:r w:rsidRPr="00A64518">
        <w:rPr>
          <w:rFonts w:ascii="Times New Roman" w:hAnsi="Times New Roman" w:cs="Times New Roman"/>
          <w:sz w:val="24"/>
          <w:szCs w:val="24"/>
        </w:rPr>
        <w:t>Repeat if start&lt;end, else goto step 9</w:t>
      </w: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3:   </w:t>
      </w:r>
      <w:r w:rsidRPr="00A64518">
        <w:rPr>
          <w:rFonts w:ascii="Times New Roman" w:hAnsi="Times New Roman" w:cs="Times New Roman"/>
          <w:sz w:val="24"/>
          <w:szCs w:val="24"/>
        </w:rPr>
        <w:t>store str[start] in temp</w:t>
      </w: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4:   </w:t>
      </w:r>
      <w:r w:rsidRPr="00A64518">
        <w:rPr>
          <w:rFonts w:ascii="Times New Roman" w:hAnsi="Times New Roman" w:cs="Times New Roman"/>
          <w:sz w:val="24"/>
          <w:szCs w:val="24"/>
        </w:rPr>
        <w:t>str[start]=str[end]</w:t>
      </w: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5:   </w:t>
      </w:r>
      <w:r w:rsidRPr="00A64518">
        <w:rPr>
          <w:rFonts w:ascii="Times New Roman" w:hAnsi="Times New Roman" w:cs="Times New Roman"/>
          <w:sz w:val="24"/>
          <w:szCs w:val="24"/>
        </w:rPr>
        <w:t>str[end]=temp</w:t>
      </w: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6:   </w:t>
      </w:r>
      <w:r w:rsidRPr="00A64518">
        <w:rPr>
          <w:rFonts w:ascii="Times New Roman" w:hAnsi="Times New Roman" w:cs="Times New Roman"/>
          <w:sz w:val="24"/>
          <w:szCs w:val="24"/>
        </w:rPr>
        <w:t>start=start+1</w:t>
      </w: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7:   </w:t>
      </w:r>
      <w:r w:rsidRPr="00A64518">
        <w:rPr>
          <w:rFonts w:ascii="Times New Roman" w:hAnsi="Times New Roman" w:cs="Times New Roman"/>
          <w:sz w:val="24"/>
          <w:szCs w:val="24"/>
        </w:rPr>
        <w:t>end=end-1</w:t>
      </w: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8:   </w:t>
      </w:r>
      <w:r w:rsidRPr="00A64518">
        <w:rPr>
          <w:rFonts w:ascii="Times New Roman" w:hAnsi="Times New Roman" w:cs="Times New Roman"/>
          <w:sz w:val="24"/>
          <w:szCs w:val="24"/>
        </w:rPr>
        <w:t>Goto step 2</w:t>
      </w: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9:   </w:t>
      </w:r>
      <w:r w:rsidRPr="00A64518">
        <w:rPr>
          <w:rFonts w:ascii="Times New Roman" w:hAnsi="Times New Roman" w:cs="Times New Roman"/>
          <w:sz w:val="24"/>
          <w:szCs w:val="24"/>
        </w:rPr>
        <w:t>Output</w:t>
      </w: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                 Display the original string length</w:t>
      </w: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                 Display the reversed string</w:t>
      </w:r>
    </w:p>
    <w:p w:rsidR="00E731B2" w:rsidRPr="00A64518" w:rsidRDefault="00E731B2" w:rsidP="00E731B2">
      <w:pPr>
        <w:spacing w:line="276" w:lineRule="auto"/>
        <w:ind w:firstLine="4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 xml:space="preserve"> Step 10: </w:t>
      </w:r>
      <w:r w:rsidRPr="00A64518">
        <w:rPr>
          <w:rFonts w:ascii="Times New Roman" w:hAnsi="Times New Roman" w:cs="Times New Roman"/>
          <w:sz w:val="24"/>
          <w:szCs w:val="24"/>
        </w:rPr>
        <w:t>Stop</w:t>
      </w:r>
      <w:r w:rsidRPr="00A6451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LOWCHART:</w:t>
      </w: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64518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4A38278F" wp14:editId="675278DB">
            <wp:extent cx="1733550" cy="29146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ring 1.drawio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</w:t>
      </w: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Flowchart for Stringlength(str):</w:t>
      </w: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A64518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61F35694" wp14:editId="4F4D509E">
            <wp:extent cx="2714625" cy="35433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ring 2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</w:p>
    <w:p w:rsidR="00E731B2" w:rsidRPr="00A64518" w:rsidRDefault="00E731B2" w:rsidP="00E731B2">
      <w:pPr>
        <w:spacing w:line="276" w:lineRule="auto"/>
        <w:ind w:firstLine="44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lowchart for StringReverse (str, len):</w:t>
      </w: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518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641AA9F8" wp14:editId="6DF77080">
            <wp:extent cx="4686300" cy="52768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ring 3.drawio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51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OURCE CODE:</w:t>
      </w: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731B2" w:rsidRPr="00A64518" w:rsidRDefault="00D85E26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5" w:history="1">
        <w:r w:rsidR="00E731B2" w:rsidRPr="00A64518">
          <w:rPr>
            <w:rStyle w:val="Hyperlink"/>
            <w:rFonts w:ascii="Times New Roman" w:hAnsi="Times New Roman" w:cs="Times New Roman"/>
            <w:sz w:val="24"/>
            <w:szCs w:val="24"/>
          </w:rPr>
          <w:t>https://github.com/raghavi2008/c-lab/blob/main/string%20handling.c</w:t>
        </w:r>
      </w:hyperlink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64518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48A3BD6F" wp14:editId="4CA72A8F">
            <wp:extent cx="4171950" cy="17145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5-10-28 035107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RESULT:</w:t>
      </w: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Thus the program is compiled and executed successfully with verified output</w:t>
      </w:r>
    </w:p>
    <w:p w:rsidR="006956E1" w:rsidRPr="00A64518" w:rsidRDefault="006C4E0B" w:rsidP="006956E1">
      <w:pPr>
        <w:widowControl w:val="0"/>
        <w:autoSpaceDE w:val="0"/>
        <w:autoSpaceDN w:val="0"/>
        <w:spacing w:line="360" w:lineRule="auto"/>
        <w:ind w:right="-20"/>
        <w:jc w:val="right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W w:w="51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7"/>
        <w:gridCol w:w="6248"/>
        <w:gridCol w:w="2019"/>
      </w:tblGrid>
      <w:tr w:rsidR="006956E1" w:rsidRPr="00A64518" w:rsidTr="004D1AF6">
        <w:trPr>
          <w:trHeight w:val="296"/>
        </w:trPr>
        <w:tc>
          <w:tcPr>
            <w:tcW w:w="864" w:type="pct"/>
            <w:vAlign w:val="center"/>
          </w:tcPr>
          <w:p w:rsidR="006956E1" w:rsidRPr="00A64518" w:rsidRDefault="006956E1" w:rsidP="00A6745E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126" w:type="pct"/>
            <w:vAlign w:val="center"/>
          </w:tcPr>
          <w:p w:rsidR="006956E1" w:rsidRPr="00A64518" w:rsidRDefault="006956E1" w:rsidP="00A6745E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9" w:name="array"/>
            <w:r w:rsidRPr="00A64518">
              <w:rPr>
                <w:rFonts w:ascii="Times New Roman" w:hAnsi="Times New Roman" w:cs="Times New Roman"/>
                <w:b/>
                <w:sz w:val="24"/>
                <w:szCs w:val="24"/>
              </w:rPr>
              <w:t>ARRAY SORTING</w:t>
            </w:r>
            <w:bookmarkEnd w:id="9"/>
          </w:p>
        </w:tc>
        <w:tc>
          <w:tcPr>
            <w:tcW w:w="1010" w:type="pct"/>
            <w:vAlign w:val="center"/>
          </w:tcPr>
          <w:p w:rsidR="006956E1" w:rsidRPr="00A64518" w:rsidRDefault="006956E1" w:rsidP="004D1AF6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25</w:t>
            </w:r>
            <w:r w:rsidR="004D1AF6" w:rsidRPr="00A6451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Sep 2025</w:t>
            </w:r>
          </w:p>
        </w:tc>
      </w:tr>
    </w:tbl>
    <w:p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A64518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:</w:t>
      </w:r>
    </w:p>
    <w:p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>To write in C Program to sort an array.</w:t>
      </w:r>
    </w:p>
    <w:p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A64518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>:</w:t>
      </w:r>
    </w:p>
    <w:p w:rsidR="006956E1" w:rsidRPr="00A64518" w:rsidRDefault="006956E1" w:rsidP="006956E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bCs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>Step</w:t>
      </w:r>
      <w:r w:rsidRPr="00A64518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b/>
          <w:sz w:val="24"/>
          <w:szCs w:val="24"/>
        </w:rPr>
        <w:t>1</w:t>
      </w:r>
      <w:r w:rsidRPr="00A64518">
        <w:rPr>
          <w:rFonts w:ascii="Times New Roman" w:hAnsi="Times New Roman" w:cs="Times New Roman"/>
          <w:b/>
          <w:spacing w:val="-4"/>
          <w:sz w:val="24"/>
          <w:szCs w:val="24"/>
        </w:rPr>
        <w:t>:</w:t>
      </w:r>
      <w:r w:rsidRPr="00A64518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Declare</w:t>
      </w:r>
      <w:r w:rsidRPr="00A64518">
        <w:rPr>
          <w:rFonts w:ascii="Times New Roman" w:hAnsi="Times New Roman" w:cs="Times New Roman"/>
          <w:bCs/>
          <w:sz w:val="24"/>
          <w:szCs w:val="24"/>
        </w:rPr>
        <w:t xml:space="preserve"> counter variables (i, j) temporary variable (temp), array to store elements.</w:t>
      </w:r>
      <w:r w:rsidRPr="00A64518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</w:p>
    <w:p w:rsidR="006956E1" w:rsidRPr="00A64518" w:rsidRDefault="006956E1" w:rsidP="006956E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>Step</w:t>
      </w:r>
      <w:r w:rsidRPr="00A64518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b/>
          <w:sz w:val="24"/>
          <w:szCs w:val="24"/>
        </w:rPr>
        <w:t>2</w:t>
      </w:r>
      <w:r w:rsidRPr="00A64518">
        <w:rPr>
          <w:rFonts w:ascii="Times New Roman" w:hAnsi="Times New Roman" w:cs="Times New Roman"/>
          <w:b/>
          <w:spacing w:val="-6"/>
          <w:sz w:val="24"/>
          <w:szCs w:val="24"/>
        </w:rPr>
        <w:t>:</w:t>
      </w:r>
      <w:r w:rsidRPr="00A64518">
        <w:rPr>
          <w:rFonts w:ascii="Times New Roman" w:hAnsi="Times New Roman" w:cs="Times New Roman"/>
          <w:spacing w:val="-5"/>
          <w:sz w:val="24"/>
          <w:szCs w:val="24"/>
        </w:rPr>
        <w:t xml:space="preserve"> Read number of</w:t>
      </w:r>
      <w:r w:rsidRPr="00A64518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pacing w:val="-5"/>
          <w:sz w:val="24"/>
          <w:szCs w:val="24"/>
        </w:rPr>
        <w:t>element n.</w:t>
      </w:r>
    </w:p>
    <w:p w:rsidR="006956E1" w:rsidRPr="00A64518" w:rsidRDefault="006956E1" w:rsidP="006956E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bCs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>Step</w:t>
      </w:r>
      <w:r w:rsidRPr="00A6451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3: </w:t>
      </w:r>
      <w:r w:rsidRPr="00A64518">
        <w:rPr>
          <w:rFonts w:ascii="Times New Roman" w:hAnsi="Times New Roman" w:cs="Times New Roman"/>
          <w:bCs/>
          <w:spacing w:val="-2"/>
          <w:sz w:val="24"/>
          <w:szCs w:val="24"/>
        </w:rPr>
        <w:t>If (n&lt;=0 || n&gt;100) goto step 21 else continue.</w:t>
      </w:r>
    </w:p>
    <w:p w:rsidR="006956E1" w:rsidRPr="00A64518" w:rsidRDefault="006956E1" w:rsidP="006956E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bCs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>Step</w:t>
      </w:r>
      <w:r w:rsidRPr="00A64518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b/>
          <w:sz w:val="24"/>
          <w:szCs w:val="24"/>
        </w:rPr>
        <w:t>4:</w:t>
      </w:r>
      <w:r w:rsidRPr="00A64518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i=0</w:t>
      </w:r>
    </w:p>
    <w:p w:rsidR="006956E1" w:rsidRPr="00A64518" w:rsidRDefault="006956E1" w:rsidP="006956E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bCs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>Step</w:t>
      </w:r>
      <w:r w:rsidRPr="00A64518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b/>
          <w:sz w:val="24"/>
          <w:szCs w:val="24"/>
        </w:rPr>
        <w:t>5:</w:t>
      </w:r>
      <w:r w:rsidRPr="00A64518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Read arr(i)</w:t>
      </w:r>
    </w:p>
    <w:p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64518">
        <w:rPr>
          <w:rFonts w:ascii="Times New Roman" w:hAnsi="Times New Roman" w:cs="Times New Roman"/>
          <w:b/>
          <w:bCs/>
          <w:sz w:val="24"/>
          <w:szCs w:val="24"/>
        </w:rPr>
        <w:t xml:space="preserve">Step 6: </w:t>
      </w:r>
      <w:r w:rsidRPr="00A64518">
        <w:rPr>
          <w:rFonts w:ascii="Times New Roman" w:hAnsi="Times New Roman" w:cs="Times New Roman"/>
          <w:sz w:val="24"/>
          <w:szCs w:val="24"/>
        </w:rPr>
        <w:t>If i&lt;n goto step 5 else continue.</w:t>
      </w:r>
    </w:p>
    <w:p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bCs/>
          <w:sz w:val="24"/>
          <w:szCs w:val="24"/>
        </w:rPr>
        <w:t xml:space="preserve">          Step 7:</w:t>
      </w:r>
      <w:r w:rsidRPr="00A64518">
        <w:rPr>
          <w:rFonts w:ascii="Times New Roman" w:hAnsi="Times New Roman" w:cs="Times New Roman"/>
          <w:sz w:val="24"/>
          <w:szCs w:val="24"/>
        </w:rPr>
        <w:t xml:space="preserve"> i=0</w:t>
      </w:r>
    </w:p>
    <w:p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bCs/>
          <w:sz w:val="24"/>
          <w:szCs w:val="24"/>
        </w:rPr>
        <w:t xml:space="preserve">          Step 8: </w:t>
      </w:r>
      <w:r w:rsidRPr="00A64518">
        <w:rPr>
          <w:rFonts w:ascii="Times New Roman" w:hAnsi="Times New Roman" w:cs="Times New Roman"/>
          <w:sz w:val="24"/>
          <w:szCs w:val="24"/>
        </w:rPr>
        <w:t>j=0</w:t>
      </w:r>
    </w:p>
    <w:p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64518">
        <w:rPr>
          <w:rFonts w:ascii="Times New Roman" w:hAnsi="Times New Roman" w:cs="Times New Roman"/>
          <w:b/>
          <w:bCs/>
          <w:sz w:val="24"/>
          <w:szCs w:val="24"/>
        </w:rPr>
        <w:t>Step 9:</w:t>
      </w:r>
      <w:r w:rsidRPr="00A64518">
        <w:rPr>
          <w:rFonts w:ascii="Times New Roman" w:hAnsi="Times New Roman" w:cs="Times New Roman"/>
          <w:sz w:val="24"/>
          <w:szCs w:val="24"/>
        </w:rPr>
        <w:t xml:space="preserve"> If arr[j]&gt;arr[j+1] continue else goto step 13.</w:t>
      </w:r>
    </w:p>
    <w:p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64518">
        <w:rPr>
          <w:rFonts w:ascii="Times New Roman" w:hAnsi="Times New Roman" w:cs="Times New Roman"/>
          <w:b/>
          <w:bCs/>
          <w:sz w:val="24"/>
          <w:szCs w:val="24"/>
        </w:rPr>
        <w:t>Step 10:</w:t>
      </w:r>
      <w:r w:rsidRPr="00A64518">
        <w:rPr>
          <w:rFonts w:ascii="Times New Roman" w:hAnsi="Times New Roman" w:cs="Times New Roman"/>
          <w:sz w:val="24"/>
          <w:szCs w:val="24"/>
        </w:rPr>
        <w:t xml:space="preserve"> temp=arr[j]</w:t>
      </w:r>
    </w:p>
    <w:p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64518">
        <w:rPr>
          <w:rFonts w:ascii="Times New Roman" w:hAnsi="Times New Roman" w:cs="Times New Roman"/>
          <w:b/>
          <w:bCs/>
          <w:sz w:val="24"/>
          <w:szCs w:val="24"/>
        </w:rPr>
        <w:t>Step 11:</w:t>
      </w:r>
      <w:r w:rsidRPr="00A64518">
        <w:rPr>
          <w:rFonts w:ascii="Times New Roman" w:hAnsi="Times New Roman" w:cs="Times New Roman"/>
          <w:sz w:val="24"/>
          <w:szCs w:val="24"/>
        </w:rPr>
        <w:t xml:space="preserve"> arr[j]=arr[j+1]</w:t>
      </w:r>
    </w:p>
    <w:p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bCs/>
          <w:sz w:val="24"/>
          <w:szCs w:val="24"/>
        </w:rPr>
        <w:t xml:space="preserve">          Step 12:</w:t>
      </w:r>
      <w:r w:rsidRPr="00A64518">
        <w:rPr>
          <w:rFonts w:ascii="Times New Roman" w:hAnsi="Times New Roman" w:cs="Times New Roman"/>
          <w:sz w:val="24"/>
          <w:szCs w:val="24"/>
        </w:rPr>
        <w:t xml:space="preserve"> arr[j+1] =temp</w:t>
      </w:r>
    </w:p>
    <w:p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64518">
        <w:rPr>
          <w:rFonts w:ascii="Times New Roman" w:hAnsi="Times New Roman" w:cs="Times New Roman"/>
          <w:b/>
          <w:bCs/>
          <w:sz w:val="24"/>
          <w:szCs w:val="24"/>
        </w:rPr>
        <w:t>Step 13:</w:t>
      </w:r>
      <w:r w:rsidRPr="00A64518">
        <w:rPr>
          <w:rFonts w:ascii="Times New Roman" w:hAnsi="Times New Roman" w:cs="Times New Roman"/>
          <w:sz w:val="24"/>
          <w:szCs w:val="24"/>
        </w:rPr>
        <w:t xml:space="preserve"> j=j+1</w:t>
      </w:r>
    </w:p>
    <w:p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64518">
        <w:rPr>
          <w:rFonts w:ascii="Times New Roman" w:hAnsi="Times New Roman" w:cs="Times New Roman"/>
          <w:b/>
          <w:bCs/>
          <w:sz w:val="24"/>
          <w:szCs w:val="24"/>
        </w:rPr>
        <w:t>Step 14:</w:t>
      </w:r>
      <w:r w:rsidRPr="00A64518">
        <w:rPr>
          <w:rFonts w:ascii="Times New Roman" w:hAnsi="Times New Roman" w:cs="Times New Roman"/>
          <w:sz w:val="24"/>
          <w:szCs w:val="24"/>
        </w:rPr>
        <w:t xml:space="preserve"> If j&lt;(n-1-i) goto step 9 else continue</w:t>
      </w:r>
    </w:p>
    <w:p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64518">
        <w:rPr>
          <w:rFonts w:ascii="Times New Roman" w:hAnsi="Times New Roman" w:cs="Times New Roman"/>
          <w:b/>
          <w:bCs/>
          <w:sz w:val="24"/>
          <w:szCs w:val="24"/>
        </w:rPr>
        <w:t>Step 15:</w:t>
      </w:r>
      <w:r w:rsidRPr="00A64518">
        <w:rPr>
          <w:rFonts w:ascii="Times New Roman" w:hAnsi="Times New Roman" w:cs="Times New Roman"/>
          <w:sz w:val="24"/>
          <w:szCs w:val="24"/>
        </w:rPr>
        <w:t xml:space="preserve"> i=i+1</w:t>
      </w:r>
    </w:p>
    <w:p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bCs/>
          <w:sz w:val="24"/>
          <w:szCs w:val="24"/>
        </w:rPr>
        <w:t xml:space="preserve">          Step 16:</w:t>
      </w:r>
      <w:r w:rsidRPr="00A64518">
        <w:rPr>
          <w:rFonts w:ascii="Times New Roman" w:hAnsi="Times New Roman" w:cs="Times New Roman"/>
          <w:sz w:val="24"/>
          <w:szCs w:val="24"/>
        </w:rPr>
        <w:t xml:space="preserve"> If i&lt;n-1 goto step 8 else continue</w:t>
      </w:r>
    </w:p>
    <w:p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64518">
        <w:rPr>
          <w:rFonts w:ascii="Times New Roman" w:hAnsi="Times New Roman" w:cs="Times New Roman"/>
          <w:b/>
          <w:bCs/>
          <w:sz w:val="24"/>
          <w:szCs w:val="24"/>
        </w:rPr>
        <w:t>Step 17:</w:t>
      </w:r>
      <w:r w:rsidRPr="00A64518">
        <w:rPr>
          <w:rFonts w:ascii="Times New Roman" w:hAnsi="Times New Roman" w:cs="Times New Roman"/>
          <w:sz w:val="24"/>
          <w:szCs w:val="24"/>
        </w:rPr>
        <w:t xml:space="preserve"> i=0</w:t>
      </w:r>
    </w:p>
    <w:p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64518">
        <w:rPr>
          <w:rFonts w:ascii="Times New Roman" w:hAnsi="Times New Roman" w:cs="Times New Roman"/>
          <w:b/>
          <w:bCs/>
          <w:sz w:val="24"/>
          <w:szCs w:val="24"/>
        </w:rPr>
        <w:t>Step 18:</w:t>
      </w:r>
      <w:r w:rsidRPr="00A64518">
        <w:rPr>
          <w:rFonts w:ascii="Times New Roman" w:hAnsi="Times New Roman" w:cs="Times New Roman"/>
          <w:sz w:val="24"/>
          <w:szCs w:val="24"/>
        </w:rPr>
        <w:t xml:space="preserve"> Printf arr(i)</w:t>
      </w:r>
    </w:p>
    <w:p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bCs/>
          <w:sz w:val="24"/>
          <w:szCs w:val="24"/>
        </w:rPr>
        <w:t xml:space="preserve">          Step 19:</w:t>
      </w:r>
      <w:r w:rsidRPr="00A64518">
        <w:rPr>
          <w:rFonts w:ascii="Times New Roman" w:hAnsi="Times New Roman" w:cs="Times New Roman"/>
          <w:sz w:val="24"/>
          <w:szCs w:val="24"/>
        </w:rPr>
        <w:t xml:space="preserve"> i=i+1</w:t>
      </w:r>
    </w:p>
    <w:p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64518">
        <w:rPr>
          <w:rFonts w:ascii="Times New Roman" w:hAnsi="Times New Roman" w:cs="Times New Roman"/>
          <w:b/>
          <w:bCs/>
          <w:sz w:val="24"/>
          <w:szCs w:val="24"/>
        </w:rPr>
        <w:t>Step 20:</w:t>
      </w:r>
      <w:r w:rsidRPr="00A64518">
        <w:rPr>
          <w:rFonts w:ascii="Times New Roman" w:hAnsi="Times New Roman" w:cs="Times New Roman"/>
          <w:sz w:val="24"/>
          <w:szCs w:val="24"/>
        </w:rPr>
        <w:t xml:space="preserve"> If i&lt;n goto step 18, else goto step 22</w:t>
      </w:r>
    </w:p>
    <w:p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64518">
        <w:rPr>
          <w:rFonts w:ascii="Times New Roman" w:hAnsi="Times New Roman" w:cs="Times New Roman"/>
          <w:b/>
          <w:bCs/>
          <w:sz w:val="24"/>
          <w:szCs w:val="24"/>
        </w:rPr>
        <w:t>Step 21:</w:t>
      </w:r>
      <w:r w:rsidRPr="00A64518">
        <w:rPr>
          <w:rFonts w:ascii="Times New Roman" w:hAnsi="Times New Roman" w:cs="Times New Roman"/>
          <w:sz w:val="24"/>
          <w:szCs w:val="24"/>
        </w:rPr>
        <w:t xml:space="preserve"> Print “n value should be 1 to 100”</w:t>
      </w:r>
    </w:p>
    <w:p w:rsidR="006956E1" w:rsidRPr="00A64518" w:rsidRDefault="006956E1" w:rsidP="006956E1">
      <w:pPr>
        <w:widowControl w:val="0"/>
        <w:tabs>
          <w:tab w:val="left" w:pos="7515"/>
        </w:tabs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64518">
        <w:rPr>
          <w:rFonts w:ascii="Times New Roman" w:hAnsi="Times New Roman" w:cs="Times New Roman"/>
          <w:b/>
          <w:bCs/>
          <w:sz w:val="24"/>
          <w:szCs w:val="24"/>
        </w:rPr>
        <w:t>Step 22:</w:t>
      </w:r>
      <w:r w:rsidRPr="00A64518">
        <w:rPr>
          <w:rFonts w:ascii="Times New Roman" w:hAnsi="Times New Roman" w:cs="Times New Roman"/>
          <w:sz w:val="24"/>
          <w:szCs w:val="24"/>
        </w:rPr>
        <w:t xml:space="preserve"> Stop</w:t>
      </w:r>
      <w:r w:rsidRPr="00A64518">
        <w:rPr>
          <w:rFonts w:ascii="Times New Roman" w:hAnsi="Times New Roman" w:cs="Times New Roman"/>
          <w:sz w:val="24"/>
          <w:szCs w:val="24"/>
        </w:rPr>
        <w:tab/>
      </w:r>
    </w:p>
    <w:p w:rsidR="002B7CC0" w:rsidRPr="00A64518" w:rsidRDefault="002B7CC0">
      <w:pPr>
        <w:spacing w:line="276" w:lineRule="auto"/>
        <w:ind w:firstLine="446"/>
        <w:jc w:val="both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br w:type="page"/>
      </w:r>
    </w:p>
    <w:p w:rsidR="006956E1" w:rsidRPr="00A64518" w:rsidRDefault="006956E1" w:rsidP="006956E1">
      <w:pPr>
        <w:widowControl w:val="0"/>
        <w:tabs>
          <w:tab w:val="left" w:pos="7515"/>
        </w:tabs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t>FLOWCHART:</w:t>
      </w:r>
    </w:p>
    <w:p w:rsidR="006956E1" w:rsidRPr="00A64518" w:rsidRDefault="006956E1" w:rsidP="006956E1">
      <w:pPr>
        <w:widowControl w:val="0"/>
        <w:tabs>
          <w:tab w:val="left" w:pos="7515"/>
        </w:tabs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30556227" wp14:editId="56A343D7">
            <wp:extent cx="3593990" cy="8387199"/>
            <wp:effectExtent l="0" t="0" r="0" b="0"/>
            <wp:docPr id="778019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019712" name="Picture 778019712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190" cy="844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6E1" w:rsidRPr="00A64518" w:rsidRDefault="006956E1" w:rsidP="006956E1">
      <w:pPr>
        <w:widowControl w:val="0"/>
        <w:tabs>
          <w:tab w:val="left" w:pos="7515"/>
        </w:tabs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6956E1" w:rsidRPr="00A64518" w:rsidRDefault="006956E1" w:rsidP="006956E1">
      <w:pPr>
        <w:pStyle w:val="Heading1"/>
        <w:rPr>
          <w:rFonts w:ascii="Times New Roman" w:hAnsi="Times New Roman" w:cs="Times New Roman"/>
          <w:b/>
          <w:u w:val="single"/>
        </w:rPr>
      </w:pPr>
      <w:r w:rsidRPr="00A64518">
        <w:rPr>
          <w:rFonts w:ascii="Times New Roman" w:hAnsi="Times New Roman" w:cs="Times New Roman"/>
          <w:b/>
          <w:u w:val="single"/>
        </w:rPr>
        <w:t xml:space="preserve"> </w:t>
      </w:r>
    </w:p>
    <w:p w:rsidR="006956E1" w:rsidRPr="00A64518" w:rsidRDefault="006956E1" w:rsidP="006956E1">
      <w:pPr>
        <w:pStyle w:val="Heading1"/>
        <w:rPr>
          <w:rFonts w:ascii="Times New Roman" w:hAnsi="Times New Roman" w:cs="Times New Roman"/>
          <w:b/>
          <w:u w:val="single"/>
          <w:lang w:val="en-IN"/>
        </w:rPr>
      </w:pPr>
    </w:p>
    <w:p w:rsidR="006956E1" w:rsidRPr="00A64518" w:rsidRDefault="006956E1" w:rsidP="006956E1">
      <w:pPr>
        <w:pStyle w:val="Heading1"/>
        <w:rPr>
          <w:rFonts w:ascii="Times New Roman" w:hAnsi="Times New Roman" w:cs="Times New Roman"/>
        </w:rPr>
      </w:pPr>
      <w:r w:rsidRPr="00A64518">
        <w:rPr>
          <w:rFonts w:ascii="Times New Roman" w:hAnsi="Times New Roman" w:cs="Times New Roman"/>
          <w:b/>
          <w:u w:val="single"/>
        </w:rPr>
        <w:t>SOURCE CODE:</w:t>
      </w:r>
      <w:r w:rsidRPr="00A64518">
        <w:rPr>
          <w:rFonts w:ascii="Times New Roman" w:hAnsi="Times New Roman" w:cs="Times New Roman"/>
        </w:rPr>
        <w:t xml:space="preserve"> </w:t>
      </w:r>
    </w:p>
    <w:p w:rsidR="006956E1" w:rsidRPr="00A64518" w:rsidRDefault="006956E1" w:rsidP="006956E1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956E1" w:rsidRPr="00A64518" w:rsidRDefault="006956E1" w:rsidP="006956E1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</w:t>
      </w:r>
      <w:hyperlink r:id="rId48" w:history="1">
        <w:r w:rsidRPr="00A64518">
          <w:rPr>
            <w:rStyle w:val="Hyperlink"/>
            <w:rFonts w:ascii="Times New Roman" w:hAnsi="Times New Roman" w:cs="Times New Roman"/>
            <w:sz w:val="24"/>
            <w:szCs w:val="24"/>
          </w:rPr>
          <w:t>c-lab/arraysorted.c at main · rajlaxmi8327/c-lab</w:t>
        </w:r>
      </w:hyperlink>
      <w:r w:rsidRPr="00A64518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6956E1" w:rsidRPr="00A64518" w:rsidRDefault="006956E1" w:rsidP="006956E1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956E1" w:rsidRPr="00A64518" w:rsidRDefault="006956E1" w:rsidP="006956E1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956E1" w:rsidRPr="00A64518" w:rsidRDefault="006956E1" w:rsidP="006956E1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956E1" w:rsidRPr="00A64518" w:rsidRDefault="006956E1" w:rsidP="006956E1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6956E1" w:rsidRPr="00A64518" w:rsidRDefault="006956E1" w:rsidP="006956E1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506E687F" wp14:editId="36AB9E5D">
            <wp:extent cx="5436870" cy="3236814"/>
            <wp:effectExtent l="0" t="0" r="0" b="0"/>
            <wp:docPr id="1717354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354233" name="Picture 1717354233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265" cy="328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  <w:r w:rsidRPr="00A64518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2B7CC0" w:rsidRPr="00A64518" w:rsidRDefault="006956E1" w:rsidP="002B7CC0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>Thus</w:t>
      </w:r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the</w:t>
      </w:r>
      <w:r w:rsidRPr="00A6451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program</w:t>
      </w:r>
      <w:r w:rsidRPr="00A6451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is</w:t>
      </w:r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compil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and</w:t>
      </w:r>
      <w:r w:rsidRPr="00A6451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execut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successfully</w:t>
      </w:r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with</w:t>
      </w:r>
      <w:r w:rsidRPr="00A6451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verifi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output.</w:t>
      </w:r>
    </w:p>
    <w:p w:rsidR="002B7CC0" w:rsidRPr="00A64518" w:rsidRDefault="002B7CC0">
      <w:pPr>
        <w:spacing w:line="276" w:lineRule="auto"/>
        <w:ind w:firstLine="446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br w:type="page"/>
      </w:r>
    </w:p>
    <w:p w:rsidR="006956E1" w:rsidRPr="00A64518" w:rsidRDefault="006956E1" w:rsidP="002B7CC0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</w:p>
    <w:p w:rsidR="006210EE" w:rsidRPr="00A64518" w:rsidRDefault="006210EE" w:rsidP="000F07CF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909" w:type="pct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1"/>
        <w:gridCol w:w="5780"/>
        <w:gridCol w:w="2138"/>
      </w:tblGrid>
      <w:tr w:rsidR="006210EE" w:rsidRPr="00A64518" w:rsidTr="00E731B2">
        <w:trPr>
          <w:trHeight w:val="270"/>
        </w:trPr>
        <w:tc>
          <w:tcPr>
            <w:tcW w:w="819" w:type="pct"/>
            <w:vAlign w:val="center"/>
          </w:tcPr>
          <w:p w:rsidR="006210EE" w:rsidRPr="00A64518" w:rsidRDefault="006210EE" w:rsidP="00A6745E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1" w:type="pct"/>
            <w:vAlign w:val="center"/>
          </w:tcPr>
          <w:p w:rsidR="006210EE" w:rsidRPr="00A64518" w:rsidRDefault="006210EE" w:rsidP="00A6745E">
            <w:pPr>
              <w:widowControl w:val="0"/>
              <w:autoSpaceDE w:val="0"/>
              <w:autoSpaceDN w:val="0"/>
              <w:spacing w:line="360" w:lineRule="auto"/>
              <w:ind w:left="360"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0" w:name="factorial"/>
            <w:r w:rsidRPr="00A64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ACTORIAL</w:t>
            </w:r>
            <w:bookmarkEnd w:id="10"/>
          </w:p>
        </w:tc>
        <w:tc>
          <w:tcPr>
            <w:tcW w:w="1129" w:type="pct"/>
            <w:vAlign w:val="center"/>
          </w:tcPr>
          <w:p w:rsidR="006210EE" w:rsidRPr="00A64518" w:rsidRDefault="006210EE" w:rsidP="00A6745E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09 Oct 2025</w:t>
            </w:r>
          </w:p>
        </w:tc>
      </w:tr>
    </w:tbl>
    <w:p w:rsidR="006210EE" w:rsidRPr="00A64518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6210EE" w:rsidRPr="00A64518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A64518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:</w:t>
      </w:r>
    </w:p>
    <w:p w:rsidR="006210EE" w:rsidRPr="00A64518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6210EE" w:rsidRPr="00A64518" w:rsidRDefault="006210EE" w:rsidP="006210EE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>Write a C program to find the factorial of an integer using recursive function</w:t>
      </w:r>
    </w:p>
    <w:p w:rsidR="006210EE" w:rsidRPr="00A64518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6210EE" w:rsidRPr="00A64518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A64518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>:</w:t>
      </w:r>
    </w:p>
    <w:p w:rsidR="006210EE" w:rsidRPr="00A64518" w:rsidRDefault="009D0F4B" w:rsidP="006210EE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>Step</w:t>
      </w:r>
      <w:r w:rsidR="006210EE" w:rsidRPr="00A64518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6210EE" w:rsidRPr="00A64518">
        <w:rPr>
          <w:rFonts w:ascii="Times New Roman" w:hAnsi="Times New Roman" w:cs="Times New Roman"/>
          <w:b/>
          <w:sz w:val="24"/>
          <w:szCs w:val="24"/>
        </w:rPr>
        <w:t>1</w:t>
      </w:r>
      <w:r w:rsidR="006210EE" w:rsidRPr="00A64518">
        <w:rPr>
          <w:rFonts w:ascii="Times New Roman" w:hAnsi="Times New Roman" w:cs="Times New Roman"/>
          <w:b/>
          <w:spacing w:val="-4"/>
          <w:sz w:val="24"/>
          <w:szCs w:val="24"/>
        </w:rPr>
        <w:t>:</w:t>
      </w:r>
      <w:r w:rsidR="006210EE" w:rsidRPr="00A6451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6210EE" w:rsidRPr="00A64518">
        <w:rPr>
          <w:rFonts w:ascii="Times New Roman" w:hAnsi="Times New Roman" w:cs="Times New Roman"/>
          <w:spacing w:val="-3"/>
          <w:sz w:val="24"/>
          <w:szCs w:val="24"/>
        </w:rPr>
        <w:t>S</w:t>
      </w:r>
      <w:r w:rsidR="006210EE" w:rsidRPr="00A64518">
        <w:rPr>
          <w:rFonts w:ascii="Times New Roman" w:hAnsi="Times New Roman" w:cs="Times New Roman"/>
          <w:sz w:val="24"/>
          <w:szCs w:val="24"/>
        </w:rPr>
        <w:t>tart</w:t>
      </w:r>
    </w:p>
    <w:p w:rsidR="006210EE" w:rsidRPr="00A64518" w:rsidRDefault="000F07CF" w:rsidP="006C4E0B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C4E0B" w:rsidRPr="00A64518">
        <w:rPr>
          <w:rFonts w:ascii="Times New Roman" w:hAnsi="Times New Roman" w:cs="Times New Roman"/>
          <w:sz w:val="24"/>
          <w:szCs w:val="24"/>
        </w:rPr>
        <w:t xml:space="preserve"> </w:t>
      </w:r>
      <w:r w:rsidR="009D0F4B" w:rsidRPr="00A64518">
        <w:rPr>
          <w:rFonts w:ascii="Times New Roman" w:hAnsi="Times New Roman" w:cs="Times New Roman"/>
          <w:b/>
          <w:sz w:val="24"/>
          <w:szCs w:val="24"/>
        </w:rPr>
        <w:t>Step</w:t>
      </w:r>
      <w:r w:rsidR="006210EE" w:rsidRPr="00A64518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="006210EE" w:rsidRPr="00A64518">
        <w:rPr>
          <w:rFonts w:ascii="Times New Roman" w:hAnsi="Times New Roman" w:cs="Times New Roman"/>
          <w:b/>
          <w:sz w:val="24"/>
          <w:szCs w:val="24"/>
        </w:rPr>
        <w:t>2</w:t>
      </w:r>
      <w:r w:rsidR="006210EE" w:rsidRPr="00A64518">
        <w:rPr>
          <w:rFonts w:ascii="Times New Roman" w:hAnsi="Times New Roman" w:cs="Times New Roman"/>
          <w:b/>
          <w:spacing w:val="-6"/>
          <w:sz w:val="24"/>
          <w:szCs w:val="24"/>
        </w:rPr>
        <w:t>:</w:t>
      </w:r>
      <w:r w:rsidR="006210EE" w:rsidRPr="00A6451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6210EE" w:rsidRPr="00A64518">
        <w:rPr>
          <w:rFonts w:ascii="Times New Roman" w:hAnsi="Times New Roman" w:cs="Times New Roman"/>
          <w:sz w:val="24"/>
          <w:szCs w:val="24"/>
        </w:rPr>
        <w:t>Read limit, n</w:t>
      </w:r>
    </w:p>
    <w:p w:rsidR="006210EE" w:rsidRPr="00A64518" w:rsidRDefault="000F07CF" w:rsidP="000F07CF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D0F4B" w:rsidRPr="00A64518">
        <w:rPr>
          <w:rFonts w:ascii="Times New Roman" w:hAnsi="Times New Roman" w:cs="Times New Roman"/>
          <w:b/>
          <w:sz w:val="24"/>
          <w:szCs w:val="24"/>
        </w:rPr>
        <w:t>Step</w:t>
      </w:r>
      <w:r w:rsidR="006210EE" w:rsidRPr="00A6451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6210EE" w:rsidRPr="00A64518">
        <w:rPr>
          <w:rFonts w:ascii="Times New Roman" w:hAnsi="Times New Roman" w:cs="Times New Roman"/>
          <w:b/>
          <w:sz w:val="24"/>
          <w:szCs w:val="24"/>
        </w:rPr>
        <w:t>3</w:t>
      </w:r>
      <w:r w:rsidR="006210EE" w:rsidRPr="00A64518">
        <w:rPr>
          <w:rFonts w:ascii="Times New Roman" w:hAnsi="Times New Roman" w:cs="Times New Roman"/>
          <w:b/>
          <w:spacing w:val="-4"/>
          <w:sz w:val="24"/>
          <w:szCs w:val="24"/>
        </w:rPr>
        <w:t>:</w:t>
      </w:r>
      <w:r w:rsidR="006210EE" w:rsidRPr="00A6451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6210EE" w:rsidRPr="00A64518">
        <w:rPr>
          <w:rFonts w:ascii="Times New Roman" w:hAnsi="Times New Roman" w:cs="Times New Roman"/>
          <w:sz w:val="24"/>
          <w:szCs w:val="24"/>
        </w:rPr>
        <w:t xml:space="preserve">If n&lt; 0 print “Give positive numbers” and go to step 5 else continue </w:t>
      </w:r>
    </w:p>
    <w:p w:rsidR="000F07CF" w:rsidRPr="00A64518" w:rsidRDefault="000F07CF" w:rsidP="000F07CF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D0F4B" w:rsidRPr="00A64518">
        <w:rPr>
          <w:rFonts w:ascii="Times New Roman" w:hAnsi="Times New Roman" w:cs="Times New Roman"/>
          <w:b/>
          <w:sz w:val="24"/>
          <w:szCs w:val="24"/>
        </w:rPr>
        <w:t>Step</w:t>
      </w:r>
      <w:r w:rsidR="006210EE" w:rsidRPr="00A64518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6210EE" w:rsidRPr="00A64518">
        <w:rPr>
          <w:rFonts w:ascii="Times New Roman" w:hAnsi="Times New Roman" w:cs="Times New Roman"/>
          <w:b/>
          <w:sz w:val="24"/>
          <w:szCs w:val="24"/>
        </w:rPr>
        <w:t>4</w:t>
      </w:r>
      <w:r w:rsidR="006210EE" w:rsidRPr="00A64518">
        <w:rPr>
          <w:rFonts w:ascii="Times New Roman" w:hAnsi="Times New Roman" w:cs="Times New Roman"/>
          <w:b/>
          <w:spacing w:val="-5"/>
          <w:sz w:val="24"/>
          <w:szCs w:val="24"/>
        </w:rPr>
        <w:t>:</w:t>
      </w:r>
      <w:r w:rsidR="006210EE" w:rsidRPr="00A6451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6210EE" w:rsidRPr="00A64518">
        <w:rPr>
          <w:rFonts w:ascii="Times New Roman" w:hAnsi="Times New Roman" w:cs="Times New Roman"/>
          <w:sz w:val="24"/>
          <w:szCs w:val="24"/>
        </w:rPr>
        <w:t>Print factorial (n)</w:t>
      </w:r>
    </w:p>
    <w:p w:rsidR="000F07CF" w:rsidRPr="00A64518" w:rsidRDefault="000F07CF" w:rsidP="000F07CF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D0F4B" w:rsidRPr="00A64518">
        <w:rPr>
          <w:rFonts w:ascii="Times New Roman" w:hAnsi="Times New Roman" w:cs="Times New Roman"/>
          <w:b/>
          <w:sz w:val="24"/>
          <w:szCs w:val="24"/>
        </w:rPr>
        <w:t>Step</w:t>
      </w:r>
      <w:r w:rsidR="006210EE" w:rsidRPr="00A64518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6210EE" w:rsidRPr="00A64518">
        <w:rPr>
          <w:rFonts w:ascii="Times New Roman" w:hAnsi="Times New Roman" w:cs="Times New Roman"/>
          <w:b/>
          <w:sz w:val="24"/>
          <w:szCs w:val="24"/>
        </w:rPr>
        <w:t>5:</w:t>
      </w:r>
      <w:r w:rsidR="006210EE" w:rsidRPr="00A6451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6210EE" w:rsidRPr="00A64518">
        <w:rPr>
          <w:rFonts w:ascii="Times New Roman" w:hAnsi="Times New Roman" w:cs="Times New Roman"/>
          <w:spacing w:val="-4"/>
          <w:sz w:val="24"/>
          <w:szCs w:val="24"/>
        </w:rPr>
        <w:t>Stop</w:t>
      </w:r>
    </w:p>
    <w:p w:rsidR="006210EE" w:rsidRPr="00A64518" w:rsidRDefault="000F07CF" w:rsidP="000F07CF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210EE" w:rsidRPr="00A64518">
        <w:rPr>
          <w:rFonts w:ascii="Times New Roman" w:hAnsi="Times New Roman" w:cs="Times New Roman"/>
          <w:sz w:val="24"/>
          <w:szCs w:val="24"/>
        </w:rPr>
        <w:t>Algorithm for factorial (int n)</w:t>
      </w:r>
    </w:p>
    <w:p w:rsidR="006210EE" w:rsidRPr="00A64518" w:rsidRDefault="006210EE" w:rsidP="006210EE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>If n=0 or n=1, return 1else, return n*factorial (n-1)</w:t>
      </w:r>
    </w:p>
    <w:p w:rsidR="006210EE" w:rsidRPr="00A64518" w:rsidRDefault="006210EE" w:rsidP="006210EE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4"/>
          <w:sz w:val="24"/>
          <w:szCs w:val="24"/>
        </w:rPr>
      </w:pPr>
    </w:p>
    <w:p w:rsidR="006210EE" w:rsidRPr="00A64518" w:rsidRDefault="006210EE" w:rsidP="006210EE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4"/>
          <w:sz w:val="24"/>
          <w:szCs w:val="24"/>
        </w:rPr>
      </w:pPr>
    </w:p>
    <w:p w:rsidR="006210EE" w:rsidRPr="00A64518" w:rsidRDefault="006210EE" w:rsidP="000F07C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FLOWCHART:</w:t>
      </w:r>
    </w:p>
    <w:p w:rsidR="006210EE" w:rsidRPr="00A64518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6210EE" w:rsidRPr="00A64518" w:rsidRDefault="00424656" w:rsidP="006210EE">
      <w:pPr>
        <w:widowControl w:val="0"/>
        <w:autoSpaceDE w:val="0"/>
        <w:autoSpaceDN w:val="0"/>
        <w:spacing w:line="360" w:lineRule="auto"/>
        <w:ind w:right="-20"/>
        <w:jc w:val="center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314950" cy="3724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c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0EE" w:rsidRPr="00A64518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6210EE" w:rsidRPr="00A64518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6210EE" w:rsidRPr="00A64518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6210EE" w:rsidRPr="00A64518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SOURCE</w:t>
      </w:r>
      <w:r w:rsidRPr="00A64518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CODE</w:t>
      </w:r>
      <w:r w:rsidRPr="00A64518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:</w:t>
      </w:r>
    </w:p>
    <w:bookmarkStart w:id="11" w:name="f2"/>
    <w:bookmarkStart w:id="12" w:name="FACT"/>
    <w:p w:rsidR="006210EE" w:rsidRPr="00A64518" w:rsidRDefault="006210EE" w:rsidP="006210EE">
      <w:pPr>
        <w:widowControl w:val="0"/>
        <w:autoSpaceDE w:val="0"/>
        <w:autoSpaceDN w:val="0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fldChar w:fldCharType="begin"/>
      </w:r>
      <w:r w:rsidRPr="00A64518">
        <w:rPr>
          <w:rFonts w:ascii="Times New Roman" w:hAnsi="Times New Roman" w:cs="Times New Roman"/>
          <w:sz w:val="24"/>
          <w:szCs w:val="24"/>
        </w:rPr>
        <w:instrText xml:space="preserve"> HYPERLINK "https://github.com/vaibav77/c-lab-vaibav/blob/main/factorial.c" </w:instrText>
      </w:r>
      <w:r w:rsidRPr="00A64518">
        <w:rPr>
          <w:rFonts w:ascii="Times New Roman" w:hAnsi="Times New Roman" w:cs="Times New Roman"/>
          <w:sz w:val="24"/>
          <w:szCs w:val="24"/>
        </w:rPr>
        <w:fldChar w:fldCharType="separate"/>
      </w:r>
      <w:r w:rsidRPr="00A64518">
        <w:rPr>
          <w:rStyle w:val="Hyperlink"/>
          <w:rFonts w:ascii="Times New Roman" w:hAnsi="Times New Roman" w:cs="Times New Roman"/>
          <w:sz w:val="24"/>
          <w:szCs w:val="24"/>
        </w:rPr>
        <w:t>https://github.com/vaibav77/c-lab-vaibav/blob/main/factorial.c</w:t>
      </w:r>
      <w:r w:rsidRPr="00A64518">
        <w:rPr>
          <w:rFonts w:ascii="Times New Roman" w:hAnsi="Times New Roman" w:cs="Times New Roman"/>
          <w:sz w:val="24"/>
          <w:szCs w:val="24"/>
        </w:rPr>
        <w:fldChar w:fldCharType="end"/>
      </w:r>
    </w:p>
    <w:bookmarkEnd w:id="11"/>
    <w:p w:rsidR="006210EE" w:rsidRPr="00A64518" w:rsidRDefault="006210EE" w:rsidP="006210EE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bookmarkEnd w:id="12"/>
    <w:p w:rsidR="006210EE" w:rsidRPr="00A64518" w:rsidRDefault="006210EE" w:rsidP="006210EE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210EE" w:rsidRPr="00A64518" w:rsidRDefault="006210EE" w:rsidP="006210EE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6210EE" w:rsidRPr="00A64518" w:rsidRDefault="006210EE" w:rsidP="006210EE">
      <w:pPr>
        <w:widowControl w:val="0"/>
        <w:tabs>
          <w:tab w:val="left" w:pos="3705"/>
        </w:tabs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  <w:r w:rsidRPr="00A64518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9264" behindDoc="0" locked="0" layoutInCell="1" allowOverlap="1" wp14:anchorId="2382533A" wp14:editId="59BF9C8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267199" cy="1019175"/>
            <wp:effectExtent l="0" t="0" r="63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430" cy="1019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64518">
        <w:rPr>
          <w:rFonts w:ascii="Times New Roman" w:hAnsi="Times New Roman" w:cs="Times New Roman"/>
          <w:b/>
          <w:sz w:val="24"/>
          <w:szCs w:val="24"/>
        </w:rPr>
        <w:tab/>
      </w:r>
      <w:r w:rsidRPr="00A64518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26E5CE2D" wp14:editId="59235EFA">
            <wp:extent cx="5257800" cy="10096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47" cy="100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518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6210EE" w:rsidRPr="00A64518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6210EE" w:rsidRPr="00A64518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  <w:r w:rsidRPr="00A64518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>:</w:t>
      </w:r>
    </w:p>
    <w:p w:rsidR="006210EE" w:rsidRPr="00A64518" w:rsidRDefault="006210EE" w:rsidP="006210EE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>Thus</w:t>
      </w:r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the</w:t>
      </w:r>
      <w:r w:rsidRPr="00A6451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program</w:t>
      </w:r>
      <w:r w:rsidRPr="00A6451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is</w:t>
      </w:r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compil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and</w:t>
      </w:r>
      <w:r w:rsidRPr="00A6451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execut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successfully</w:t>
      </w:r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with</w:t>
      </w:r>
      <w:r w:rsidRPr="00A6451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verifi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output.</w:t>
      </w:r>
    </w:p>
    <w:p w:rsidR="006210EE" w:rsidRPr="00A64518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6210EE" w:rsidRPr="00A64518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6210EE" w:rsidRPr="00A64518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A6745E" w:rsidRPr="00A64518" w:rsidRDefault="00B840EB">
      <w:pPr>
        <w:spacing w:line="276" w:lineRule="auto"/>
        <w:ind w:firstLine="446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9"/>
        <w:gridCol w:w="4325"/>
        <w:gridCol w:w="2272"/>
      </w:tblGrid>
      <w:tr w:rsidR="00A6745E" w:rsidRPr="00A64518" w:rsidTr="004D1AF6">
        <w:trPr>
          <w:trHeight w:val="416"/>
        </w:trPr>
        <w:tc>
          <w:tcPr>
            <w:tcW w:w="2329" w:type="dxa"/>
          </w:tcPr>
          <w:p w:rsidR="00A6745E" w:rsidRPr="00A64518" w:rsidRDefault="00A6745E" w:rsidP="00A6745E">
            <w:pPr>
              <w:widowControl w:val="0"/>
              <w:autoSpaceDE w:val="0"/>
              <w:autoSpaceDN w:val="0"/>
              <w:spacing w:line="36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11</w:t>
            </w:r>
          </w:p>
        </w:tc>
        <w:tc>
          <w:tcPr>
            <w:tcW w:w="4325" w:type="dxa"/>
          </w:tcPr>
          <w:p w:rsidR="00A6745E" w:rsidRPr="00A64518" w:rsidRDefault="00A6745E" w:rsidP="00A6745E">
            <w:pPr>
              <w:widowControl w:val="0"/>
              <w:autoSpaceDE w:val="0"/>
              <w:autoSpaceDN w:val="0"/>
              <w:spacing w:line="360" w:lineRule="auto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bookmarkStart w:id="13" w:name="swapping"/>
            <w:r w:rsidRPr="00A64518">
              <w:rPr>
                <w:rFonts w:ascii="Times New Roman" w:hAnsi="Times New Roman" w:cs="Times New Roman"/>
                <w:b/>
                <w:sz w:val="24"/>
                <w:szCs w:val="24"/>
              </w:rPr>
              <w:t>SWAPPING OF NUMBERS</w:t>
            </w:r>
            <w:bookmarkEnd w:id="13"/>
          </w:p>
        </w:tc>
        <w:tc>
          <w:tcPr>
            <w:tcW w:w="2272" w:type="dxa"/>
          </w:tcPr>
          <w:p w:rsidR="00A6745E" w:rsidRPr="00A64518" w:rsidRDefault="00B25F19" w:rsidP="00A6745E">
            <w:pPr>
              <w:widowControl w:val="0"/>
              <w:autoSpaceDE w:val="0"/>
              <w:autoSpaceDN w:val="0"/>
              <w:spacing w:line="36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3764B" w:rsidRPr="00A64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E4E" w:rsidRPr="00A64518">
              <w:rPr>
                <w:rFonts w:ascii="Times New Roman" w:hAnsi="Times New Roman" w:cs="Times New Roman"/>
                <w:sz w:val="24"/>
                <w:szCs w:val="24"/>
              </w:rPr>
              <w:t>09 Oc</w:t>
            </w:r>
            <w:r w:rsidR="004D1AF6" w:rsidRPr="00A64518">
              <w:rPr>
                <w:rFonts w:ascii="Times New Roman" w:hAnsi="Times New Roman" w:cs="Times New Roman"/>
                <w:sz w:val="24"/>
                <w:szCs w:val="24"/>
              </w:rPr>
              <w:t>t 2025</w:t>
            </w:r>
          </w:p>
        </w:tc>
      </w:tr>
    </w:tbl>
    <w:p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thick"/>
        </w:rPr>
        <w:t>AIM:</w:t>
      </w:r>
    </w:p>
    <w:p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     Program to swap two values using function pointer</w:t>
      </w:r>
    </w:p>
    <w:p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ALGORITHM:</w:t>
      </w:r>
    </w:p>
    <w:p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>Step 1:</w:t>
      </w:r>
      <w:r w:rsidRPr="00A64518">
        <w:rPr>
          <w:rFonts w:ascii="Times New Roman" w:hAnsi="Times New Roman" w:cs="Times New Roman"/>
          <w:sz w:val="24"/>
          <w:szCs w:val="24"/>
        </w:rPr>
        <w:t xml:space="preserve"> Start</w:t>
      </w:r>
    </w:p>
    <w:p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 Step 2: </w:t>
      </w:r>
      <w:r w:rsidRPr="00A64518">
        <w:rPr>
          <w:rFonts w:ascii="Times New Roman" w:hAnsi="Times New Roman" w:cs="Times New Roman"/>
          <w:sz w:val="24"/>
          <w:szCs w:val="24"/>
        </w:rPr>
        <w:t>Declare variable int x, y, temp</w:t>
      </w:r>
    </w:p>
    <w:p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3: </w:t>
      </w:r>
      <w:r w:rsidRPr="00A64518">
        <w:rPr>
          <w:rFonts w:ascii="Times New Roman" w:hAnsi="Times New Roman" w:cs="Times New Roman"/>
          <w:sz w:val="24"/>
          <w:szCs w:val="24"/>
        </w:rPr>
        <w:t>Get x, y</w:t>
      </w:r>
    </w:p>
    <w:p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4: </w:t>
      </w:r>
      <w:r w:rsidRPr="00A64518">
        <w:rPr>
          <w:rFonts w:ascii="Times New Roman" w:hAnsi="Times New Roman" w:cs="Times New Roman"/>
          <w:sz w:val="24"/>
          <w:szCs w:val="24"/>
        </w:rPr>
        <w:t>x = temp</w:t>
      </w:r>
    </w:p>
    <w:p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5: </w:t>
      </w:r>
      <w:r w:rsidRPr="00A64518">
        <w:rPr>
          <w:rFonts w:ascii="Times New Roman" w:hAnsi="Times New Roman" w:cs="Times New Roman"/>
          <w:sz w:val="24"/>
          <w:szCs w:val="24"/>
        </w:rPr>
        <w:t>y = x</w:t>
      </w:r>
    </w:p>
    <w:p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6: </w:t>
      </w:r>
      <w:r w:rsidRPr="00A64518">
        <w:rPr>
          <w:rFonts w:ascii="Times New Roman" w:hAnsi="Times New Roman" w:cs="Times New Roman"/>
          <w:sz w:val="24"/>
          <w:szCs w:val="24"/>
        </w:rPr>
        <w:t>temp = y</w:t>
      </w:r>
    </w:p>
    <w:p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7: </w:t>
      </w:r>
      <w:r w:rsidRPr="00A64518">
        <w:rPr>
          <w:rFonts w:ascii="Times New Roman" w:hAnsi="Times New Roman" w:cs="Times New Roman"/>
          <w:sz w:val="24"/>
          <w:szCs w:val="24"/>
        </w:rPr>
        <w:t>Print x, y</w:t>
      </w:r>
    </w:p>
    <w:p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8: </w:t>
      </w:r>
      <w:r w:rsidRPr="00A64518">
        <w:rPr>
          <w:rFonts w:ascii="Times New Roman" w:hAnsi="Times New Roman" w:cs="Times New Roman"/>
          <w:sz w:val="24"/>
          <w:szCs w:val="24"/>
        </w:rPr>
        <w:t>Stop</w:t>
      </w:r>
    </w:p>
    <w:p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A6745E" w:rsidRPr="00A64518" w:rsidRDefault="00A6745E" w:rsidP="00A6745E">
      <w:pPr>
        <w:rPr>
          <w:rFonts w:ascii="Times New Roman" w:hAnsi="Times New Roman" w:cs="Times New Roman"/>
          <w:sz w:val="24"/>
          <w:szCs w:val="24"/>
        </w:rPr>
      </w:pPr>
    </w:p>
    <w:p w:rsidR="00A6745E" w:rsidRPr="00A64518" w:rsidRDefault="00A6745E" w:rsidP="00A6745E">
      <w:pPr>
        <w:rPr>
          <w:rFonts w:ascii="Times New Roman" w:hAnsi="Times New Roman" w:cs="Times New Roman"/>
          <w:sz w:val="24"/>
          <w:szCs w:val="24"/>
        </w:rPr>
      </w:pPr>
    </w:p>
    <w:p w:rsidR="00A6745E" w:rsidRPr="00A64518" w:rsidRDefault="00A6745E" w:rsidP="00A6745E">
      <w:pPr>
        <w:tabs>
          <w:tab w:val="left" w:pos="2115"/>
        </w:tabs>
        <w:rPr>
          <w:rFonts w:ascii="Times New Roman" w:hAnsi="Times New Roman" w:cs="Times New Roman"/>
          <w:sz w:val="24"/>
          <w:szCs w:val="24"/>
        </w:rPr>
      </w:pPr>
    </w:p>
    <w:p w:rsidR="00A6745E" w:rsidRPr="00A64518" w:rsidRDefault="00A6745E" w:rsidP="00A6745E">
      <w:pPr>
        <w:tabs>
          <w:tab w:val="left" w:pos="2115"/>
        </w:tabs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LOWCHART:</w:t>
      </w:r>
    </w:p>
    <w:p w:rsidR="00A6745E" w:rsidRPr="00A64518" w:rsidRDefault="00A6745E" w:rsidP="00A6745E">
      <w:pPr>
        <w:tabs>
          <w:tab w:val="left" w:pos="211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745E" w:rsidRPr="00A64518" w:rsidRDefault="00A6745E" w:rsidP="00A6745E">
      <w:pPr>
        <w:tabs>
          <w:tab w:val="left" w:pos="2115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1987BB33" wp14:editId="07255551">
            <wp:extent cx="1343025" cy="43910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ccc.drawio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45E" w:rsidRPr="00A64518" w:rsidRDefault="00A6745E" w:rsidP="00A6745E">
      <w:pPr>
        <w:rPr>
          <w:rFonts w:ascii="Times New Roman" w:hAnsi="Times New Roman" w:cs="Times New Roman"/>
          <w:sz w:val="24"/>
          <w:szCs w:val="24"/>
        </w:rPr>
      </w:pPr>
    </w:p>
    <w:p w:rsidR="00A6745E" w:rsidRPr="00A64518" w:rsidRDefault="00A6745E" w:rsidP="00A6745E">
      <w:pPr>
        <w:rPr>
          <w:rFonts w:ascii="Times New Roman" w:hAnsi="Times New Roman" w:cs="Times New Roman"/>
          <w:sz w:val="24"/>
          <w:szCs w:val="24"/>
        </w:rPr>
      </w:pPr>
    </w:p>
    <w:p w:rsidR="00A6745E" w:rsidRPr="00A64518" w:rsidRDefault="00A6745E" w:rsidP="00A6745E">
      <w:pPr>
        <w:rPr>
          <w:rFonts w:ascii="Times New Roman" w:hAnsi="Times New Roman" w:cs="Times New Roman"/>
          <w:sz w:val="24"/>
          <w:szCs w:val="24"/>
        </w:rPr>
      </w:pPr>
    </w:p>
    <w:p w:rsidR="00A6745E" w:rsidRPr="00A64518" w:rsidRDefault="00A6745E" w:rsidP="00A6745E">
      <w:pPr>
        <w:rPr>
          <w:rFonts w:ascii="Times New Roman" w:hAnsi="Times New Roman" w:cs="Times New Roman"/>
          <w:sz w:val="24"/>
          <w:szCs w:val="24"/>
        </w:rPr>
      </w:pPr>
    </w:p>
    <w:p w:rsidR="00A6745E" w:rsidRPr="00A64518" w:rsidRDefault="00A6745E" w:rsidP="00A6745E">
      <w:pPr>
        <w:tabs>
          <w:tab w:val="left" w:pos="211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thick"/>
        </w:rPr>
        <w:t xml:space="preserve">SOURCE CODE:   </w:t>
      </w:r>
    </w:p>
    <w:p w:rsidR="00A6745E" w:rsidRPr="00A64518" w:rsidRDefault="00A6745E" w:rsidP="00A6745E">
      <w:pPr>
        <w:tabs>
          <w:tab w:val="left" w:pos="2115"/>
        </w:tabs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A6745E" w:rsidRPr="00A64518" w:rsidRDefault="00D85E26" w:rsidP="00A6745E">
      <w:pPr>
        <w:tabs>
          <w:tab w:val="left" w:pos="2115"/>
        </w:tabs>
        <w:rPr>
          <w:rFonts w:ascii="Times New Roman" w:hAnsi="Times New Roman" w:cs="Times New Roman"/>
          <w:b/>
          <w:sz w:val="24"/>
          <w:szCs w:val="24"/>
          <w:u w:val="thick"/>
        </w:rPr>
      </w:pPr>
      <w:hyperlink r:id="rId54" w:history="1">
        <w:r w:rsidR="00A6745E" w:rsidRPr="00A64518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github.com/112534037/c-lab/blob/main/swapping%20of%20numbers.c</w:t>
        </w:r>
      </w:hyperlink>
    </w:p>
    <w:p w:rsidR="00A6745E" w:rsidRPr="00A64518" w:rsidRDefault="00A6745E" w:rsidP="00A6745E">
      <w:pPr>
        <w:tabs>
          <w:tab w:val="left" w:pos="2115"/>
        </w:tabs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A6745E" w:rsidRPr="00A64518" w:rsidRDefault="00A6745E" w:rsidP="00A6745E">
      <w:pPr>
        <w:tabs>
          <w:tab w:val="left" w:pos="2115"/>
        </w:tabs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A6745E" w:rsidRPr="00A64518" w:rsidRDefault="00A6745E" w:rsidP="00A6745E">
      <w:pPr>
        <w:tabs>
          <w:tab w:val="left" w:pos="2115"/>
        </w:tabs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A6745E" w:rsidRPr="00A64518" w:rsidRDefault="00A6745E" w:rsidP="00A6745E">
      <w:pPr>
        <w:tabs>
          <w:tab w:val="left" w:pos="2115"/>
        </w:tabs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A6745E" w:rsidRPr="00A64518" w:rsidRDefault="00A6745E" w:rsidP="00A6745E">
      <w:pPr>
        <w:tabs>
          <w:tab w:val="left" w:pos="2115"/>
        </w:tabs>
        <w:rPr>
          <w:rFonts w:ascii="Times New Roman" w:hAnsi="Times New Roman" w:cs="Times New Roman"/>
          <w:b/>
          <w:sz w:val="24"/>
          <w:szCs w:val="24"/>
          <w:u w:val="thick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thick"/>
        </w:rPr>
        <w:t>OUTPUT:</w:t>
      </w:r>
    </w:p>
    <w:p w:rsidR="00A6745E" w:rsidRPr="00A64518" w:rsidRDefault="00A6745E" w:rsidP="00A6745E">
      <w:pPr>
        <w:tabs>
          <w:tab w:val="left" w:pos="2115"/>
        </w:tabs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A6745E" w:rsidRPr="00A64518" w:rsidRDefault="00A6745E" w:rsidP="00A6745E">
      <w:pPr>
        <w:tabs>
          <w:tab w:val="left" w:pos="2115"/>
        </w:tabs>
        <w:rPr>
          <w:rFonts w:ascii="Times New Roman" w:hAnsi="Times New Roman" w:cs="Times New Roman"/>
          <w:b/>
          <w:sz w:val="24"/>
          <w:szCs w:val="24"/>
          <w:u w:val="thick"/>
        </w:rPr>
      </w:pPr>
      <w:r w:rsidRPr="00A64518">
        <w:rPr>
          <w:rFonts w:ascii="Times New Roman" w:hAnsi="Times New Roman" w:cs="Times New Roman"/>
          <w:b/>
          <w:noProof/>
          <w:sz w:val="24"/>
          <w:szCs w:val="24"/>
          <w:u w:val="thick"/>
          <w:lang w:val="en-IN" w:eastAsia="en-IN"/>
        </w:rPr>
        <w:drawing>
          <wp:inline distT="0" distB="0" distL="0" distR="0" wp14:anchorId="3E46CA56" wp14:editId="3CCD0AC7">
            <wp:extent cx="4067743" cy="13622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5-10-28 153726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45E" w:rsidRPr="00A64518" w:rsidRDefault="00A6745E" w:rsidP="00A6745E">
      <w:pPr>
        <w:tabs>
          <w:tab w:val="left" w:pos="2115"/>
        </w:tabs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A6745E" w:rsidRPr="00A64518" w:rsidRDefault="00A6745E" w:rsidP="00A6745E">
      <w:pPr>
        <w:tabs>
          <w:tab w:val="left" w:pos="2115"/>
        </w:tabs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A6745E" w:rsidRPr="00A64518" w:rsidRDefault="00A6745E" w:rsidP="00A6745E">
      <w:pPr>
        <w:tabs>
          <w:tab w:val="left" w:pos="211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RESULT:</w:t>
      </w:r>
    </w:p>
    <w:p w:rsidR="00A6745E" w:rsidRPr="00A64518" w:rsidRDefault="00A6745E" w:rsidP="00A6745E">
      <w:pPr>
        <w:tabs>
          <w:tab w:val="left" w:pos="211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745E" w:rsidRPr="00A64518" w:rsidRDefault="00A6745E" w:rsidP="00A6745E">
      <w:pPr>
        <w:tabs>
          <w:tab w:val="left" w:pos="2115"/>
        </w:tabs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    Thus the program is compiled and executed successfully with verified output.</w:t>
      </w:r>
    </w:p>
    <w:p w:rsidR="00A6745E" w:rsidRPr="00A64518" w:rsidRDefault="00A6745E" w:rsidP="00A6745E">
      <w:pPr>
        <w:tabs>
          <w:tab w:val="left" w:pos="2115"/>
        </w:tabs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        </w:t>
      </w:r>
    </w:p>
    <w:p w:rsidR="00A6745E" w:rsidRPr="00A64518" w:rsidRDefault="00A6745E" w:rsidP="00A6745E">
      <w:pPr>
        <w:tabs>
          <w:tab w:val="left" w:pos="2115"/>
        </w:tabs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5A0C4A" w:rsidRPr="00A64518" w:rsidRDefault="005A0C4A" w:rsidP="005A0C4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2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6"/>
        <w:gridCol w:w="6251"/>
        <w:gridCol w:w="2098"/>
      </w:tblGrid>
      <w:tr w:rsidR="005A0C4A" w:rsidRPr="00A64518" w:rsidTr="005A0C4A">
        <w:trPr>
          <w:trHeight w:val="287"/>
        </w:trPr>
        <w:tc>
          <w:tcPr>
            <w:tcW w:w="857" w:type="pct"/>
            <w:vAlign w:val="center"/>
          </w:tcPr>
          <w:p w:rsidR="005A0C4A" w:rsidRPr="00A64518" w:rsidRDefault="005A0C4A" w:rsidP="005A0C4A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02" w:type="pct"/>
            <w:vAlign w:val="center"/>
          </w:tcPr>
          <w:p w:rsidR="005A0C4A" w:rsidRPr="00A64518" w:rsidRDefault="005A0C4A" w:rsidP="005A0C4A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4" w:name="structure"/>
            <w:r w:rsidRPr="00A64518">
              <w:rPr>
                <w:rFonts w:ascii="Times New Roman" w:hAnsi="Times New Roman" w:cs="Times New Roman"/>
                <w:b/>
                <w:sz w:val="24"/>
                <w:szCs w:val="24"/>
              </w:rPr>
              <w:t>USING STRUCTURES</w:t>
            </w:r>
            <w:bookmarkEnd w:id="14"/>
          </w:p>
        </w:tc>
        <w:tc>
          <w:tcPr>
            <w:tcW w:w="1042" w:type="pct"/>
            <w:vAlign w:val="center"/>
          </w:tcPr>
          <w:p w:rsidR="005A0C4A" w:rsidRPr="00A64518" w:rsidRDefault="005A0C4A" w:rsidP="005A0C4A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 xml:space="preserve"> 23 Oct 2025</w:t>
            </w:r>
          </w:p>
        </w:tc>
      </w:tr>
    </w:tbl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A64518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spacing w:val="-8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To Program to store student’s information using structure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A64518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>: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>Step</w:t>
      </w:r>
      <w:r w:rsidRPr="00A64518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b/>
          <w:sz w:val="24"/>
          <w:szCs w:val="24"/>
        </w:rPr>
        <w:t>1</w:t>
      </w:r>
      <w:r w:rsidRPr="00A64518">
        <w:rPr>
          <w:rFonts w:ascii="Times New Roman" w:hAnsi="Times New Roman" w:cs="Times New Roman"/>
          <w:b/>
          <w:spacing w:val="-5"/>
          <w:sz w:val="24"/>
          <w:szCs w:val="24"/>
        </w:rPr>
        <w:t>:</w:t>
      </w:r>
      <w:r w:rsidRPr="00A6451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Start the program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>Step 2</w:t>
      </w:r>
      <w:r w:rsidRPr="00A64518">
        <w:rPr>
          <w:rFonts w:ascii="Times New Roman" w:hAnsi="Times New Roman" w:cs="Times New Roman"/>
          <w:sz w:val="24"/>
          <w:szCs w:val="24"/>
        </w:rPr>
        <w:t>: Define a structure named Student with the following members: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>roll No → integer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>name → character array (string)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>marks → float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>Step 3</w:t>
      </w:r>
      <w:r w:rsidRPr="00A64518">
        <w:rPr>
          <w:rFonts w:ascii="Times New Roman" w:hAnsi="Times New Roman" w:cs="Times New Roman"/>
          <w:sz w:val="24"/>
          <w:szCs w:val="24"/>
        </w:rPr>
        <w:t>: Declare a variable s of type struct Student.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>Step 4</w:t>
      </w:r>
      <w:r w:rsidRPr="00A64518">
        <w:rPr>
          <w:rFonts w:ascii="Times New Roman" w:hAnsi="Times New Roman" w:cs="Times New Roman"/>
          <w:sz w:val="24"/>
          <w:szCs w:val="24"/>
        </w:rPr>
        <w:t>: Input the student’s roll number and store it in s. rollno.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>Step 5</w:t>
      </w:r>
      <w:r w:rsidRPr="00A64518">
        <w:rPr>
          <w:rFonts w:ascii="Times New Roman" w:hAnsi="Times New Roman" w:cs="Times New Roman"/>
          <w:sz w:val="24"/>
          <w:szCs w:val="24"/>
        </w:rPr>
        <w:t>: Input the student’s name and store it in s.name.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>Step 6</w:t>
      </w:r>
      <w:r w:rsidRPr="00A64518">
        <w:rPr>
          <w:rFonts w:ascii="Times New Roman" w:hAnsi="Times New Roman" w:cs="Times New Roman"/>
          <w:sz w:val="24"/>
          <w:szCs w:val="24"/>
        </w:rPr>
        <w:t>: Input the student’s marks and store them in s. marks.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>Step 7</w:t>
      </w:r>
      <w:r w:rsidRPr="00A64518">
        <w:rPr>
          <w:rFonts w:ascii="Times New Roman" w:hAnsi="Times New Roman" w:cs="Times New Roman"/>
          <w:sz w:val="24"/>
          <w:szCs w:val="24"/>
        </w:rPr>
        <w:t>: Display the message “--- Student Information ---”.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>Step 8</w:t>
      </w:r>
      <w:r w:rsidRPr="00A64518">
        <w:rPr>
          <w:rFonts w:ascii="Times New Roman" w:hAnsi="Times New Roman" w:cs="Times New Roman"/>
          <w:sz w:val="24"/>
          <w:szCs w:val="24"/>
        </w:rPr>
        <w:t>: Print the stored values: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>Roll Number, Name, Marks.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>Step 9</w:t>
      </w:r>
      <w:r w:rsidRPr="00A64518">
        <w:rPr>
          <w:rFonts w:ascii="Times New Roman" w:hAnsi="Times New Roman" w:cs="Times New Roman"/>
          <w:sz w:val="24"/>
          <w:szCs w:val="24"/>
        </w:rPr>
        <w:t>: End the program.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FLOWCHART:</w:t>
      </w:r>
    </w:p>
    <w:p w:rsidR="005A0C4A" w:rsidRPr="00A64518" w:rsidRDefault="005A0C4A" w:rsidP="005A0C4A">
      <w:pPr>
        <w:jc w:val="center"/>
        <w:rPr>
          <w:rFonts w:ascii="Times New Roman" w:hAnsi="Times New Roman" w:cs="Times New Roman"/>
          <w:sz w:val="24"/>
          <w:szCs w:val="24"/>
        </w:rPr>
        <w:sectPr w:rsidR="005A0C4A" w:rsidRPr="00A64518" w:rsidSect="005A0C4A">
          <w:headerReference w:type="even" r:id="rId56"/>
          <w:headerReference w:type="default" r:id="rId57"/>
          <w:footerReference w:type="even" r:id="rId58"/>
          <w:footerReference w:type="default" r:id="rId59"/>
          <w:headerReference w:type="first" r:id="rId60"/>
          <w:footerReference w:type="first" r:id="rId61"/>
          <w:type w:val="nextColumn"/>
          <w:pgSz w:w="11907" w:h="16839" w:code="9"/>
          <w:pgMar w:top="1440" w:right="927" w:bottom="720" w:left="1325" w:header="979" w:footer="0" w:gutter="0"/>
          <w:pgNumType w:start="12"/>
          <w:cols w:space="720"/>
        </w:sectPr>
      </w:pPr>
      <w:r w:rsidRPr="00A64518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495A2856" wp14:editId="22CA5904">
            <wp:extent cx="2200275" cy="57912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SOURCE CODE: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0C4A" w:rsidRPr="00A64518" w:rsidRDefault="00D85E26" w:rsidP="005A0C4A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hyperlink r:id="rId63" w:history="1">
        <w:r w:rsidR="005A0C4A" w:rsidRPr="00A64518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github.com/Tharnesh777/c-lab/blob/main/STRUCTURE.c</w:t>
        </w:r>
      </w:hyperlink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  <w:r w:rsidRPr="00A64518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47C5A5E6" wp14:editId="047A5248">
            <wp:extent cx="4515480" cy="188621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>RESULT</w:t>
      </w:r>
      <w:r w:rsidRPr="00A64518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b/>
          <w:sz w:val="24"/>
          <w:szCs w:val="24"/>
        </w:rPr>
        <w:t>: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>Thus</w:t>
      </w:r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the</w:t>
      </w:r>
      <w:r w:rsidRPr="00A6451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program</w:t>
      </w:r>
      <w:r w:rsidRPr="00A6451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is</w:t>
      </w:r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compil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and</w:t>
      </w:r>
      <w:r w:rsidRPr="00A6451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execut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successfully</w:t>
      </w:r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with</w:t>
      </w:r>
      <w:r w:rsidRPr="00A6451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verifi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output.</w:t>
      </w:r>
    </w:p>
    <w:p w:rsidR="005A0C4A" w:rsidRPr="00A64518" w:rsidRDefault="005A0C4A" w:rsidP="005A0C4A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23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6"/>
        <w:gridCol w:w="6289"/>
        <w:gridCol w:w="2139"/>
      </w:tblGrid>
      <w:tr w:rsidR="005A0C4A" w:rsidRPr="00A64518" w:rsidTr="005A0C4A">
        <w:trPr>
          <w:trHeight w:val="270"/>
        </w:trPr>
        <w:tc>
          <w:tcPr>
            <w:tcW w:w="854" w:type="pct"/>
            <w:vAlign w:val="center"/>
          </w:tcPr>
          <w:p w:rsidR="005A0C4A" w:rsidRPr="00A64518" w:rsidRDefault="005A0C4A" w:rsidP="005A0C4A">
            <w:pPr>
              <w:widowControl w:val="0"/>
              <w:autoSpaceDE w:val="0"/>
              <w:autoSpaceDN w:val="0"/>
              <w:spacing w:line="36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 xml:space="preserve">             13</w:t>
            </w:r>
          </w:p>
        </w:tc>
        <w:tc>
          <w:tcPr>
            <w:tcW w:w="3094" w:type="pct"/>
            <w:vAlign w:val="center"/>
          </w:tcPr>
          <w:p w:rsidR="005A0C4A" w:rsidRPr="00A64518" w:rsidRDefault="005A0C4A" w:rsidP="005A0C4A">
            <w:pPr>
              <w:widowControl w:val="0"/>
              <w:autoSpaceDE w:val="0"/>
              <w:autoSpaceDN w:val="0"/>
              <w:spacing w:line="360" w:lineRule="auto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5" w:name="file"/>
            <w:r w:rsidRPr="00A64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FILE PROGRAMMING </w:t>
            </w:r>
            <w:bookmarkEnd w:id="15"/>
          </w:p>
        </w:tc>
        <w:tc>
          <w:tcPr>
            <w:tcW w:w="1052" w:type="pct"/>
            <w:vAlign w:val="center"/>
          </w:tcPr>
          <w:p w:rsidR="005A0C4A" w:rsidRPr="00A64518" w:rsidRDefault="005A0C4A" w:rsidP="005A0C4A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 xml:space="preserve">23 Oct 2025 </w:t>
            </w:r>
          </w:p>
        </w:tc>
      </w:tr>
    </w:tbl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A64518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: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To Write a C Program to</w:t>
      </w:r>
      <w:r w:rsidRPr="00A6451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perform read and write operation on a file.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A64518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>: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3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>Step</w:t>
      </w:r>
      <w:r w:rsidRPr="00A64518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b/>
          <w:sz w:val="24"/>
          <w:szCs w:val="24"/>
        </w:rPr>
        <w:t>1</w:t>
      </w:r>
      <w:r w:rsidRPr="00A64518">
        <w:rPr>
          <w:rFonts w:ascii="Times New Roman" w:hAnsi="Times New Roman" w:cs="Times New Roman"/>
          <w:b/>
          <w:spacing w:val="-4"/>
          <w:sz w:val="24"/>
          <w:szCs w:val="24"/>
        </w:rPr>
        <w:t>:</w:t>
      </w:r>
      <w:r w:rsidRPr="00A6451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pacing w:val="-3"/>
          <w:sz w:val="24"/>
          <w:szCs w:val="24"/>
        </w:rPr>
        <w:t>Start the Program.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>Step 2</w:t>
      </w:r>
      <w:r w:rsidRPr="00A64518">
        <w:rPr>
          <w:rFonts w:ascii="Times New Roman" w:hAnsi="Times New Roman" w:cs="Times New Roman"/>
          <w:sz w:val="24"/>
          <w:szCs w:val="24"/>
        </w:rPr>
        <w:t>: Declare filename (filename), character (ch),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>Step 3</w:t>
      </w:r>
      <w:r w:rsidRPr="00A64518">
        <w:rPr>
          <w:rFonts w:ascii="Times New Roman" w:hAnsi="Times New Roman" w:cs="Times New Roman"/>
          <w:sz w:val="24"/>
          <w:szCs w:val="24"/>
        </w:rPr>
        <w:t xml:space="preserve">: Read the filename 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 xml:space="preserve">            Step 4</w:t>
      </w:r>
      <w:r w:rsidRPr="00A64518">
        <w:rPr>
          <w:rFonts w:ascii="Times New Roman" w:hAnsi="Times New Roman" w:cs="Times New Roman"/>
          <w:sz w:val="24"/>
          <w:szCs w:val="24"/>
        </w:rPr>
        <w:t>: Open file in Write mode using fopen (filename,” w”)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 xml:space="preserve">            Step 5</w:t>
      </w:r>
      <w:r w:rsidRPr="00A64518">
        <w:rPr>
          <w:rFonts w:ascii="Times New Roman" w:hAnsi="Times New Roman" w:cs="Times New Roman"/>
          <w:sz w:val="24"/>
          <w:szCs w:val="24"/>
        </w:rPr>
        <w:t>: If step 4 Fails, goto step 16 Else continue.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>Step 6:</w:t>
      </w:r>
      <w:r w:rsidRPr="00A64518">
        <w:rPr>
          <w:rFonts w:ascii="Times New Roman" w:hAnsi="Times New Roman" w:cs="Times New Roman"/>
          <w:sz w:val="24"/>
          <w:szCs w:val="24"/>
        </w:rPr>
        <w:t xml:space="preserve"> Read the ch,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>Step 7:</w:t>
      </w:r>
      <w:r w:rsidRPr="00A64518">
        <w:rPr>
          <w:rFonts w:ascii="Times New Roman" w:hAnsi="Times New Roman" w:cs="Times New Roman"/>
          <w:sz w:val="24"/>
          <w:szCs w:val="24"/>
        </w:rPr>
        <w:t xml:space="preserve"> If ch! =’~’ continue else goto step 10.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>Step 8:</w:t>
      </w:r>
      <w:r w:rsidRPr="00A64518">
        <w:rPr>
          <w:rFonts w:ascii="Times New Roman" w:hAnsi="Times New Roman" w:cs="Times New Roman"/>
          <w:sz w:val="24"/>
          <w:szCs w:val="24"/>
        </w:rPr>
        <w:t xml:space="preserve"> Write ch into file using fput(c).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 xml:space="preserve">            Step 9:</w:t>
      </w:r>
      <w:r w:rsidRPr="00A64518">
        <w:rPr>
          <w:rFonts w:ascii="Times New Roman" w:hAnsi="Times New Roman" w:cs="Times New Roman"/>
          <w:sz w:val="24"/>
          <w:szCs w:val="24"/>
        </w:rPr>
        <w:t xml:space="preserve"> Repeat the Step 6.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>Step 10:</w:t>
      </w:r>
      <w:r w:rsidRPr="00A64518">
        <w:rPr>
          <w:rFonts w:ascii="Times New Roman" w:hAnsi="Times New Roman" w:cs="Times New Roman"/>
          <w:sz w:val="24"/>
          <w:szCs w:val="24"/>
        </w:rPr>
        <w:t xml:space="preserve"> Close the file.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>Step 11</w:t>
      </w:r>
      <w:r w:rsidRPr="00A64518">
        <w:rPr>
          <w:rFonts w:ascii="Times New Roman" w:hAnsi="Times New Roman" w:cs="Times New Roman"/>
          <w:sz w:val="24"/>
          <w:szCs w:val="24"/>
        </w:rPr>
        <w:t>: Read the Same file in read mode using fopen (filename,” r”)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 xml:space="preserve">            Step 12: </w:t>
      </w:r>
      <w:r w:rsidRPr="00A64518">
        <w:rPr>
          <w:rFonts w:ascii="Times New Roman" w:hAnsi="Times New Roman" w:cs="Times New Roman"/>
          <w:sz w:val="24"/>
          <w:szCs w:val="24"/>
        </w:rPr>
        <w:t>If Step 11 to fails goto Step 16, else continue.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 xml:space="preserve">            Step 13</w:t>
      </w:r>
      <w:r w:rsidRPr="00A64518">
        <w:rPr>
          <w:rFonts w:ascii="Times New Roman" w:hAnsi="Times New Roman" w:cs="Times New Roman"/>
          <w:sz w:val="24"/>
          <w:szCs w:val="24"/>
        </w:rPr>
        <w:t>: Read the next character in file using fgetch ()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>Step 14:</w:t>
      </w:r>
      <w:r w:rsidRPr="00A64518">
        <w:rPr>
          <w:rFonts w:ascii="Times New Roman" w:hAnsi="Times New Roman" w:cs="Times New Roman"/>
          <w:sz w:val="24"/>
          <w:szCs w:val="24"/>
        </w:rPr>
        <w:t xml:space="preserve"> if ch! =EOF repeat Step 13 else goto Step 15.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 xml:space="preserve">            Step 15: </w:t>
      </w:r>
      <w:r w:rsidRPr="00A64518">
        <w:rPr>
          <w:rFonts w:ascii="Times New Roman" w:hAnsi="Times New Roman" w:cs="Times New Roman"/>
          <w:sz w:val="24"/>
          <w:szCs w:val="24"/>
        </w:rPr>
        <w:t>Close the file.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>Step 16:</w:t>
      </w:r>
      <w:r w:rsidRPr="00A64518">
        <w:rPr>
          <w:rFonts w:ascii="Times New Roman" w:hAnsi="Times New Roman" w:cs="Times New Roman"/>
          <w:sz w:val="24"/>
          <w:szCs w:val="24"/>
        </w:rPr>
        <w:t xml:space="preserve"> End the Program.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  <w:u w:val="single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  <w:u w:val="single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  <w:u w:val="single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  <w:u w:val="single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  <w:u w:val="single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  <w:u w:val="single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  <w:u w:val="single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  <w:u w:val="single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  <w:u w:val="single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  <w:u w:val="single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LOW CHART: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jc w:val="center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0A48A738" wp14:editId="2043D40E">
            <wp:extent cx="3578225" cy="8482965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Diagram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225" cy="848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SOURCE</w:t>
      </w:r>
      <w:r w:rsidRPr="00A64518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CODE</w:t>
      </w:r>
      <w:r w:rsidRPr="00A64518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:</w:t>
      </w:r>
    </w:p>
    <w:p w:rsidR="005A0C4A" w:rsidRPr="00A64518" w:rsidRDefault="00D85E26" w:rsidP="005A0C4A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66" w:history="1">
        <w:r w:rsidR="005A0C4A" w:rsidRPr="00A64518">
          <w:rPr>
            <w:rStyle w:val="Hyperlink"/>
            <w:rFonts w:ascii="Times New Roman" w:hAnsi="Times New Roman" w:cs="Times New Roman"/>
            <w:sz w:val="24"/>
            <w:szCs w:val="24"/>
          </w:rPr>
          <w:t>https://github.com/Tharnesh777/c-lab/blob/main/READ%20AND%20WRITE.c</w:t>
        </w:r>
      </w:hyperlink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</w:t>
      </w: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  <w:r w:rsidRPr="00A64518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652AE637" wp14:editId="39CEB09C">
            <wp:extent cx="4163006" cy="221963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  <w:r w:rsidRPr="00A64518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>: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>Thus</w:t>
      </w:r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the</w:t>
      </w:r>
      <w:r w:rsidRPr="00A6451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program</w:t>
      </w:r>
      <w:r w:rsidRPr="00A6451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is</w:t>
      </w:r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compil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and</w:t>
      </w:r>
      <w:r w:rsidRPr="00A6451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execut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successfully</w:t>
      </w:r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with</w:t>
      </w:r>
      <w:r w:rsidRPr="00A6451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verifi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output.</w:t>
      </w:r>
    </w:p>
    <w:p w:rsidR="005A0C4A" w:rsidRPr="00A64518" w:rsidRDefault="005A0C4A" w:rsidP="005A0C4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D6240" w:rsidRPr="00A64518" w:rsidRDefault="004D6240" w:rsidP="008773D4">
      <w:pPr>
        <w:rPr>
          <w:rFonts w:ascii="Times New Roman" w:hAnsi="Times New Roman" w:cs="Times New Roman"/>
          <w:sz w:val="24"/>
          <w:szCs w:val="24"/>
        </w:rPr>
      </w:pPr>
    </w:p>
    <w:sectPr w:rsidR="004D6240" w:rsidRPr="00A64518" w:rsidSect="00CD2855">
      <w:headerReference w:type="even" r:id="rId68"/>
      <w:headerReference w:type="default" r:id="rId69"/>
      <w:footerReference w:type="even" r:id="rId70"/>
      <w:footerReference w:type="default" r:id="rId71"/>
      <w:headerReference w:type="first" r:id="rId72"/>
      <w:footerReference w:type="first" r:id="rId73"/>
      <w:type w:val="nextColumn"/>
      <w:pgSz w:w="11907" w:h="16839" w:code="9"/>
      <w:pgMar w:top="1440" w:right="864" w:bottom="720" w:left="1325" w:header="97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E26" w:rsidRDefault="00D85E26" w:rsidP="000C5E81">
      <w:r>
        <w:separator/>
      </w:r>
    </w:p>
  </w:endnote>
  <w:endnote w:type="continuationSeparator" w:id="0">
    <w:p w:rsidR="00D85E26" w:rsidRDefault="00D85E26" w:rsidP="000C5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C4A" w:rsidRDefault="005A0C4A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C4A" w:rsidRDefault="005A0C4A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222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0C4A" w:rsidRDefault="005A0C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44A3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5A0C4A" w:rsidRDefault="005A0C4A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C4A" w:rsidRDefault="005A0C4A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0077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0C4A" w:rsidRDefault="005A0C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44A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A0C4A" w:rsidRDefault="005A0C4A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C4A" w:rsidRDefault="005A0C4A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C4A" w:rsidRDefault="005A0C4A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1060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0C4A" w:rsidRDefault="005A0C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44A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A0C4A" w:rsidRDefault="005A0C4A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C4A" w:rsidRDefault="005A0C4A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C4A" w:rsidRDefault="005A0C4A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72723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0C4A" w:rsidRDefault="005A0C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44A3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5A0C4A" w:rsidRDefault="005A0C4A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C4A" w:rsidRDefault="005A0C4A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E26" w:rsidRDefault="00D85E26" w:rsidP="000C5E81">
      <w:r>
        <w:separator/>
      </w:r>
    </w:p>
  </w:footnote>
  <w:footnote w:type="continuationSeparator" w:id="0">
    <w:p w:rsidR="00D85E26" w:rsidRDefault="00D85E26" w:rsidP="000C5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C4A" w:rsidRDefault="005A0C4A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C4A" w:rsidRDefault="005A0C4A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C4A" w:rsidRDefault="005A0C4A">
    <w:pPr>
      <w:widowControl w:val="0"/>
      <w:autoSpaceDE w:val="0"/>
      <w:autoSpaceDN w:val="0"/>
      <w:spacing w:line="14" w:lineRule="auto"/>
      <w:rPr>
        <w:rFonts w:cs="Calibri"/>
        <w:szCs w:val="2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C4A" w:rsidRDefault="005A0C4A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C4A" w:rsidRDefault="005A0C4A">
    <w:pPr>
      <w:widowControl w:val="0"/>
      <w:autoSpaceDE w:val="0"/>
      <w:autoSpaceDN w:val="0"/>
      <w:spacing w:line="14" w:lineRule="auto"/>
      <w:rPr>
        <w:rFonts w:cs="Calibri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C4A" w:rsidRDefault="005A0C4A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C4A" w:rsidRDefault="005A0C4A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C4A" w:rsidRDefault="005A0C4A">
    <w:pPr>
      <w:widowControl w:val="0"/>
      <w:autoSpaceDE w:val="0"/>
      <w:autoSpaceDN w:val="0"/>
      <w:spacing w:line="14" w:lineRule="auto"/>
      <w:rPr>
        <w:rFonts w:cs="Calibri"/>
        <w:szCs w:val="2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C4A" w:rsidRDefault="005A0C4A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C4A" w:rsidRDefault="005A0C4A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C4A" w:rsidRDefault="005A0C4A">
    <w:pPr>
      <w:widowControl w:val="0"/>
      <w:autoSpaceDE w:val="0"/>
      <w:autoSpaceDN w:val="0"/>
      <w:spacing w:line="14" w:lineRule="auto"/>
      <w:rPr>
        <w:rFonts w:cs="Calibri"/>
        <w:szCs w:val="2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C4A" w:rsidRDefault="005A0C4A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0DED7262"/>
    <w:lvl w:ilvl="0" w:tplc="B6BA70B2">
      <w:start w:val="11"/>
      <w:numFmt w:val="decimal"/>
      <w:lvlText w:val="%1)"/>
      <w:lvlJc w:val="left"/>
    </w:lvl>
    <w:lvl w:ilvl="1" w:tplc="D4569170">
      <w:start w:val="1"/>
      <w:numFmt w:val="bullet"/>
      <w:lvlText w:val=""/>
      <w:lvlJc w:val="left"/>
    </w:lvl>
    <w:lvl w:ilvl="2" w:tplc="F66404FA">
      <w:start w:val="1"/>
      <w:numFmt w:val="bullet"/>
      <w:lvlText w:val=""/>
      <w:lvlJc w:val="left"/>
    </w:lvl>
    <w:lvl w:ilvl="3" w:tplc="44586A1E">
      <w:start w:val="1"/>
      <w:numFmt w:val="bullet"/>
      <w:lvlText w:val=""/>
      <w:lvlJc w:val="left"/>
    </w:lvl>
    <w:lvl w:ilvl="4" w:tplc="68D08296">
      <w:start w:val="1"/>
      <w:numFmt w:val="bullet"/>
      <w:lvlText w:val=""/>
      <w:lvlJc w:val="left"/>
    </w:lvl>
    <w:lvl w:ilvl="5" w:tplc="14206466">
      <w:start w:val="1"/>
      <w:numFmt w:val="bullet"/>
      <w:lvlText w:val=""/>
      <w:lvlJc w:val="left"/>
    </w:lvl>
    <w:lvl w:ilvl="6" w:tplc="2BE45502">
      <w:start w:val="1"/>
      <w:numFmt w:val="bullet"/>
      <w:lvlText w:val=""/>
      <w:lvlJc w:val="left"/>
    </w:lvl>
    <w:lvl w:ilvl="7" w:tplc="C15A1660">
      <w:start w:val="1"/>
      <w:numFmt w:val="bullet"/>
      <w:lvlText w:val=""/>
      <w:lvlJc w:val="left"/>
    </w:lvl>
    <w:lvl w:ilvl="8" w:tplc="AAF02A86">
      <w:start w:val="1"/>
      <w:numFmt w:val="bullet"/>
      <w:lvlText w:val=""/>
      <w:lvlJc w:val="left"/>
    </w:lvl>
  </w:abstractNum>
  <w:abstractNum w:abstractNumId="1" w15:restartNumberingAfterBreak="0">
    <w:nsid w:val="0A2E3393"/>
    <w:multiLevelType w:val="multilevel"/>
    <w:tmpl w:val="95C29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3D5466"/>
    <w:multiLevelType w:val="hybridMultilevel"/>
    <w:tmpl w:val="1D00D148"/>
    <w:lvl w:ilvl="0" w:tplc="0AEA0BFC">
      <w:start w:val="1"/>
      <w:numFmt w:val="decimal"/>
      <w:lvlText w:val="%1."/>
      <w:lvlJc w:val="left"/>
      <w:pPr>
        <w:ind w:left="15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964638" w:tentative="1">
      <w:start w:val="1"/>
      <w:numFmt w:val="lowerLetter"/>
      <w:lvlText w:val="%2."/>
      <w:lvlJc w:val="left"/>
      <w:pPr>
        <w:ind w:left="1440" w:hanging="360"/>
      </w:pPr>
    </w:lvl>
    <w:lvl w:ilvl="2" w:tplc="20C6D3E8" w:tentative="1">
      <w:start w:val="1"/>
      <w:numFmt w:val="lowerRoman"/>
      <w:lvlText w:val="%3."/>
      <w:lvlJc w:val="right"/>
      <w:pPr>
        <w:ind w:left="2160" w:hanging="180"/>
      </w:pPr>
    </w:lvl>
    <w:lvl w:ilvl="3" w:tplc="E628400C" w:tentative="1">
      <w:start w:val="1"/>
      <w:numFmt w:val="decimal"/>
      <w:lvlText w:val="%4."/>
      <w:lvlJc w:val="left"/>
      <w:pPr>
        <w:ind w:left="2880" w:hanging="360"/>
      </w:pPr>
    </w:lvl>
    <w:lvl w:ilvl="4" w:tplc="674428AC" w:tentative="1">
      <w:start w:val="1"/>
      <w:numFmt w:val="lowerLetter"/>
      <w:lvlText w:val="%5."/>
      <w:lvlJc w:val="left"/>
      <w:pPr>
        <w:ind w:left="3600" w:hanging="360"/>
      </w:pPr>
    </w:lvl>
    <w:lvl w:ilvl="5" w:tplc="BDB8B3F8" w:tentative="1">
      <w:start w:val="1"/>
      <w:numFmt w:val="lowerRoman"/>
      <w:lvlText w:val="%6."/>
      <w:lvlJc w:val="right"/>
      <w:pPr>
        <w:ind w:left="4320" w:hanging="180"/>
      </w:pPr>
    </w:lvl>
    <w:lvl w:ilvl="6" w:tplc="AE10325C" w:tentative="1">
      <w:start w:val="1"/>
      <w:numFmt w:val="decimal"/>
      <w:lvlText w:val="%7."/>
      <w:lvlJc w:val="left"/>
      <w:pPr>
        <w:ind w:left="5040" w:hanging="360"/>
      </w:pPr>
    </w:lvl>
    <w:lvl w:ilvl="7" w:tplc="5E70425A" w:tentative="1">
      <w:start w:val="1"/>
      <w:numFmt w:val="lowerLetter"/>
      <w:lvlText w:val="%8."/>
      <w:lvlJc w:val="left"/>
      <w:pPr>
        <w:ind w:left="5760" w:hanging="360"/>
      </w:pPr>
    </w:lvl>
    <w:lvl w:ilvl="8" w:tplc="C264FF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62AD1"/>
    <w:multiLevelType w:val="hybridMultilevel"/>
    <w:tmpl w:val="0DB43102"/>
    <w:lvl w:ilvl="0" w:tplc="D7EAE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1EF53E" w:tentative="1">
      <w:start w:val="1"/>
      <w:numFmt w:val="lowerLetter"/>
      <w:lvlText w:val="%2."/>
      <w:lvlJc w:val="left"/>
      <w:pPr>
        <w:ind w:left="1440" w:hanging="360"/>
      </w:pPr>
    </w:lvl>
    <w:lvl w:ilvl="2" w:tplc="D6005ADC" w:tentative="1">
      <w:start w:val="1"/>
      <w:numFmt w:val="lowerRoman"/>
      <w:lvlText w:val="%3."/>
      <w:lvlJc w:val="right"/>
      <w:pPr>
        <w:ind w:left="2160" w:hanging="180"/>
      </w:pPr>
    </w:lvl>
    <w:lvl w:ilvl="3" w:tplc="00C4D74A" w:tentative="1">
      <w:start w:val="1"/>
      <w:numFmt w:val="decimal"/>
      <w:lvlText w:val="%4."/>
      <w:lvlJc w:val="left"/>
      <w:pPr>
        <w:ind w:left="2880" w:hanging="360"/>
      </w:pPr>
    </w:lvl>
    <w:lvl w:ilvl="4" w:tplc="B352E998" w:tentative="1">
      <w:start w:val="1"/>
      <w:numFmt w:val="lowerLetter"/>
      <w:lvlText w:val="%5."/>
      <w:lvlJc w:val="left"/>
      <w:pPr>
        <w:ind w:left="3600" w:hanging="360"/>
      </w:pPr>
    </w:lvl>
    <w:lvl w:ilvl="5" w:tplc="E95C1AA8" w:tentative="1">
      <w:start w:val="1"/>
      <w:numFmt w:val="lowerRoman"/>
      <w:lvlText w:val="%6."/>
      <w:lvlJc w:val="right"/>
      <w:pPr>
        <w:ind w:left="4320" w:hanging="180"/>
      </w:pPr>
    </w:lvl>
    <w:lvl w:ilvl="6" w:tplc="16B8091E" w:tentative="1">
      <w:start w:val="1"/>
      <w:numFmt w:val="decimal"/>
      <w:lvlText w:val="%7."/>
      <w:lvlJc w:val="left"/>
      <w:pPr>
        <w:ind w:left="5040" w:hanging="360"/>
      </w:pPr>
    </w:lvl>
    <w:lvl w:ilvl="7" w:tplc="18328948" w:tentative="1">
      <w:start w:val="1"/>
      <w:numFmt w:val="lowerLetter"/>
      <w:lvlText w:val="%8."/>
      <w:lvlJc w:val="left"/>
      <w:pPr>
        <w:ind w:left="5760" w:hanging="360"/>
      </w:pPr>
    </w:lvl>
    <w:lvl w:ilvl="8" w:tplc="FDE266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C10B3"/>
    <w:multiLevelType w:val="multilevel"/>
    <w:tmpl w:val="9A2C1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484850"/>
    <w:multiLevelType w:val="hybridMultilevel"/>
    <w:tmpl w:val="AC023D82"/>
    <w:lvl w:ilvl="0" w:tplc="B4B617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C30F294" w:tentative="1">
      <w:start w:val="1"/>
      <w:numFmt w:val="lowerLetter"/>
      <w:lvlText w:val="%2."/>
      <w:lvlJc w:val="left"/>
      <w:pPr>
        <w:ind w:left="1440" w:hanging="360"/>
      </w:pPr>
    </w:lvl>
    <w:lvl w:ilvl="2" w:tplc="9AB21DE6" w:tentative="1">
      <w:start w:val="1"/>
      <w:numFmt w:val="lowerRoman"/>
      <w:lvlText w:val="%3."/>
      <w:lvlJc w:val="right"/>
      <w:pPr>
        <w:ind w:left="2160" w:hanging="180"/>
      </w:pPr>
    </w:lvl>
    <w:lvl w:ilvl="3" w:tplc="727ECCA4" w:tentative="1">
      <w:start w:val="1"/>
      <w:numFmt w:val="decimal"/>
      <w:lvlText w:val="%4."/>
      <w:lvlJc w:val="left"/>
      <w:pPr>
        <w:ind w:left="2880" w:hanging="360"/>
      </w:pPr>
    </w:lvl>
    <w:lvl w:ilvl="4" w:tplc="2B525A0A" w:tentative="1">
      <w:start w:val="1"/>
      <w:numFmt w:val="lowerLetter"/>
      <w:lvlText w:val="%5."/>
      <w:lvlJc w:val="left"/>
      <w:pPr>
        <w:ind w:left="3600" w:hanging="360"/>
      </w:pPr>
    </w:lvl>
    <w:lvl w:ilvl="5" w:tplc="ABA08E84" w:tentative="1">
      <w:start w:val="1"/>
      <w:numFmt w:val="lowerRoman"/>
      <w:lvlText w:val="%6."/>
      <w:lvlJc w:val="right"/>
      <w:pPr>
        <w:ind w:left="4320" w:hanging="180"/>
      </w:pPr>
    </w:lvl>
    <w:lvl w:ilvl="6" w:tplc="ED6849BE" w:tentative="1">
      <w:start w:val="1"/>
      <w:numFmt w:val="decimal"/>
      <w:lvlText w:val="%7."/>
      <w:lvlJc w:val="left"/>
      <w:pPr>
        <w:ind w:left="5040" w:hanging="360"/>
      </w:pPr>
    </w:lvl>
    <w:lvl w:ilvl="7" w:tplc="6E784A4E" w:tentative="1">
      <w:start w:val="1"/>
      <w:numFmt w:val="lowerLetter"/>
      <w:lvlText w:val="%8."/>
      <w:lvlJc w:val="left"/>
      <w:pPr>
        <w:ind w:left="5760" w:hanging="360"/>
      </w:pPr>
    </w:lvl>
    <w:lvl w:ilvl="8" w:tplc="E36094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35E88"/>
    <w:multiLevelType w:val="hybridMultilevel"/>
    <w:tmpl w:val="4EA2F234"/>
    <w:lvl w:ilvl="0" w:tplc="6C6AA7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14F00C" w:tentative="1">
      <w:start w:val="1"/>
      <w:numFmt w:val="lowerLetter"/>
      <w:lvlText w:val="%2."/>
      <w:lvlJc w:val="left"/>
      <w:pPr>
        <w:ind w:left="1440" w:hanging="360"/>
      </w:pPr>
    </w:lvl>
    <w:lvl w:ilvl="2" w:tplc="8752C818" w:tentative="1">
      <w:start w:val="1"/>
      <w:numFmt w:val="lowerRoman"/>
      <w:lvlText w:val="%3."/>
      <w:lvlJc w:val="right"/>
      <w:pPr>
        <w:ind w:left="2160" w:hanging="180"/>
      </w:pPr>
    </w:lvl>
    <w:lvl w:ilvl="3" w:tplc="C1A0BEF8" w:tentative="1">
      <w:start w:val="1"/>
      <w:numFmt w:val="decimal"/>
      <w:lvlText w:val="%4."/>
      <w:lvlJc w:val="left"/>
      <w:pPr>
        <w:ind w:left="2880" w:hanging="360"/>
      </w:pPr>
    </w:lvl>
    <w:lvl w:ilvl="4" w:tplc="C7EC4A20" w:tentative="1">
      <w:start w:val="1"/>
      <w:numFmt w:val="lowerLetter"/>
      <w:lvlText w:val="%5."/>
      <w:lvlJc w:val="left"/>
      <w:pPr>
        <w:ind w:left="3600" w:hanging="360"/>
      </w:pPr>
    </w:lvl>
    <w:lvl w:ilvl="5" w:tplc="3806CA6A" w:tentative="1">
      <w:start w:val="1"/>
      <w:numFmt w:val="lowerRoman"/>
      <w:lvlText w:val="%6."/>
      <w:lvlJc w:val="right"/>
      <w:pPr>
        <w:ind w:left="4320" w:hanging="180"/>
      </w:pPr>
    </w:lvl>
    <w:lvl w:ilvl="6" w:tplc="DF28AAE6" w:tentative="1">
      <w:start w:val="1"/>
      <w:numFmt w:val="decimal"/>
      <w:lvlText w:val="%7."/>
      <w:lvlJc w:val="left"/>
      <w:pPr>
        <w:ind w:left="5040" w:hanging="360"/>
      </w:pPr>
    </w:lvl>
    <w:lvl w:ilvl="7" w:tplc="D6143E1A" w:tentative="1">
      <w:start w:val="1"/>
      <w:numFmt w:val="lowerLetter"/>
      <w:lvlText w:val="%8."/>
      <w:lvlJc w:val="left"/>
      <w:pPr>
        <w:ind w:left="5760" w:hanging="360"/>
      </w:pPr>
    </w:lvl>
    <w:lvl w:ilvl="8" w:tplc="D21AED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F4EB1"/>
    <w:multiLevelType w:val="multilevel"/>
    <w:tmpl w:val="490CD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FF0B9F"/>
    <w:multiLevelType w:val="hybridMultilevel"/>
    <w:tmpl w:val="27F6512A"/>
    <w:lvl w:ilvl="0" w:tplc="BD6AFF8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1E5C42">
      <w:start w:val="1"/>
      <w:numFmt w:val="decimal"/>
      <w:lvlText w:val="%2."/>
      <w:lvlJc w:val="left"/>
      <w:pPr>
        <w:ind w:left="15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441A14">
      <w:start w:val="1"/>
      <w:numFmt w:val="lowerRoman"/>
      <w:lvlText w:val="%3"/>
      <w:lvlJc w:val="left"/>
      <w:pPr>
        <w:ind w:left="17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720520">
      <w:start w:val="1"/>
      <w:numFmt w:val="decimal"/>
      <w:lvlText w:val="%4"/>
      <w:lvlJc w:val="left"/>
      <w:pPr>
        <w:ind w:left="25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229DBC">
      <w:start w:val="1"/>
      <w:numFmt w:val="lowerLetter"/>
      <w:lvlText w:val="%5"/>
      <w:lvlJc w:val="left"/>
      <w:pPr>
        <w:ind w:left="32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B6F970">
      <w:start w:val="1"/>
      <w:numFmt w:val="lowerRoman"/>
      <w:lvlText w:val="%6"/>
      <w:lvlJc w:val="left"/>
      <w:pPr>
        <w:ind w:left="39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224BCE">
      <w:start w:val="1"/>
      <w:numFmt w:val="decimal"/>
      <w:lvlText w:val="%7"/>
      <w:lvlJc w:val="left"/>
      <w:pPr>
        <w:ind w:left="46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78514E">
      <w:start w:val="1"/>
      <w:numFmt w:val="lowerLetter"/>
      <w:lvlText w:val="%8"/>
      <w:lvlJc w:val="left"/>
      <w:pPr>
        <w:ind w:left="53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C8F056">
      <w:start w:val="1"/>
      <w:numFmt w:val="lowerRoman"/>
      <w:lvlText w:val="%9"/>
      <w:lvlJc w:val="left"/>
      <w:pPr>
        <w:ind w:left="61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9620146"/>
    <w:multiLevelType w:val="hybridMultilevel"/>
    <w:tmpl w:val="FAD6ADDC"/>
    <w:lvl w:ilvl="0" w:tplc="BBECF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IN" w:vendorID="64" w:dllVersion="131078" w:nlCheck="1" w:checkStyle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876"/>
    <w:rsid w:val="000121DA"/>
    <w:rsid w:val="00033F4F"/>
    <w:rsid w:val="00054B8A"/>
    <w:rsid w:val="000630DE"/>
    <w:rsid w:val="000833AE"/>
    <w:rsid w:val="00087AFC"/>
    <w:rsid w:val="000905E6"/>
    <w:rsid w:val="0009765F"/>
    <w:rsid w:val="000A0327"/>
    <w:rsid w:val="000A0D31"/>
    <w:rsid w:val="000A30F9"/>
    <w:rsid w:val="000B25C6"/>
    <w:rsid w:val="000B3255"/>
    <w:rsid w:val="000B6383"/>
    <w:rsid w:val="000B78B0"/>
    <w:rsid w:val="000C36E6"/>
    <w:rsid w:val="000C5575"/>
    <w:rsid w:val="000C5E81"/>
    <w:rsid w:val="000D284B"/>
    <w:rsid w:val="000E2C9A"/>
    <w:rsid w:val="000E5337"/>
    <w:rsid w:val="000E7B31"/>
    <w:rsid w:val="000F07CF"/>
    <w:rsid w:val="00113DE9"/>
    <w:rsid w:val="00114578"/>
    <w:rsid w:val="00116126"/>
    <w:rsid w:val="00117CDA"/>
    <w:rsid w:val="001347D3"/>
    <w:rsid w:val="001648B8"/>
    <w:rsid w:val="00166EF1"/>
    <w:rsid w:val="0017734F"/>
    <w:rsid w:val="00181081"/>
    <w:rsid w:val="00193A00"/>
    <w:rsid w:val="00196A0A"/>
    <w:rsid w:val="001A7F17"/>
    <w:rsid w:val="001C7578"/>
    <w:rsid w:val="001D2454"/>
    <w:rsid w:val="001D72CA"/>
    <w:rsid w:val="00210462"/>
    <w:rsid w:val="00216CB7"/>
    <w:rsid w:val="002241EA"/>
    <w:rsid w:val="002336EA"/>
    <w:rsid w:val="00274E75"/>
    <w:rsid w:val="00284044"/>
    <w:rsid w:val="00292A8D"/>
    <w:rsid w:val="0029569D"/>
    <w:rsid w:val="00297C86"/>
    <w:rsid w:val="002A545E"/>
    <w:rsid w:val="002B6B10"/>
    <w:rsid w:val="002B77A7"/>
    <w:rsid w:val="002B7CC0"/>
    <w:rsid w:val="002C038A"/>
    <w:rsid w:val="002C3C16"/>
    <w:rsid w:val="002C41E6"/>
    <w:rsid w:val="002C6B01"/>
    <w:rsid w:val="002D18EC"/>
    <w:rsid w:val="002E2E7F"/>
    <w:rsid w:val="003032A4"/>
    <w:rsid w:val="003063DA"/>
    <w:rsid w:val="00310335"/>
    <w:rsid w:val="00315859"/>
    <w:rsid w:val="00322155"/>
    <w:rsid w:val="0034750D"/>
    <w:rsid w:val="003512AD"/>
    <w:rsid w:val="00355C8A"/>
    <w:rsid w:val="00356B9A"/>
    <w:rsid w:val="0036133E"/>
    <w:rsid w:val="00364EEB"/>
    <w:rsid w:val="00377121"/>
    <w:rsid w:val="003859E0"/>
    <w:rsid w:val="00397FD5"/>
    <w:rsid w:val="003A24D5"/>
    <w:rsid w:val="003A795F"/>
    <w:rsid w:val="003B1D93"/>
    <w:rsid w:val="003B3D0A"/>
    <w:rsid w:val="003B3DE6"/>
    <w:rsid w:val="003C29B9"/>
    <w:rsid w:val="003C2EA7"/>
    <w:rsid w:val="003D0EE6"/>
    <w:rsid w:val="003D4F95"/>
    <w:rsid w:val="003E7457"/>
    <w:rsid w:val="004008BD"/>
    <w:rsid w:val="00413768"/>
    <w:rsid w:val="00415328"/>
    <w:rsid w:val="0042388C"/>
    <w:rsid w:val="00424656"/>
    <w:rsid w:val="004306AD"/>
    <w:rsid w:val="0043560B"/>
    <w:rsid w:val="004374F4"/>
    <w:rsid w:val="0043764B"/>
    <w:rsid w:val="0044158F"/>
    <w:rsid w:val="0044720C"/>
    <w:rsid w:val="0045753D"/>
    <w:rsid w:val="0047379B"/>
    <w:rsid w:val="004744A3"/>
    <w:rsid w:val="00475B3E"/>
    <w:rsid w:val="00485F8B"/>
    <w:rsid w:val="00490ED1"/>
    <w:rsid w:val="004A229D"/>
    <w:rsid w:val="004C06D5"/>
    <w:rsid w:val="004C09A8"/>
    <w:rsid w:val="004C5004"/>
    <w:rsid w:val="004C70F0"/>
    <w:rsid w:val="004D1AF6"/>
    <w:rsid w:val="004D4B74"/>
    <w:rsid w:val="004D6240"/>
    <w:rsid w:val="004D7006"/>
    <w:rsid w:val="004E05B2"/>
    <w:rsid w:val="004F0187"/>
    <w:rsid w:val="00512788"/>
    <w:rsid w:val="005128A9"/>
    <w:rsid w:val="0053762F"/>
    <w:rsid w:val="00545A77"/>
    <w:rsid w:val="00553094"/>
    <w:rsid w:val="005559A9"/>
    <w:rsid w:val="005735E3"/>
    <w:rsid w:val="00595E17"/>
    <w:rsid w:val="005A0C4A"/>
    <w:rsid w:val="005A2B65"/>
    <w:rsid w:val="005B4179"/>
    <w:rsid w:val="005B5DEC"/>
    <w:rsid w:val="005B6C6C"/>
    <w:rsid w:val="005C2C84"/>
    <w:rsid w:val="005C6474"/>
    <w:rsid w:val="005C69E5"/>
    <w:rsid w:val="005C6E20"/>
    <w:rsid w:val="005D56CB"/>
    <w:rsid w:val="005E5CF7"/>
    <w:rsid w:val="005F07A8"/>
    <w:rsid w:val="006007F4"/>
    <w:rsid w:val="00603C40"/>
    <w:rsid w:val="006115A5"/>
    <w:rsid w:val="006148DC"/>
    <w:rsid w:val="00615845"/>
    <w:rsid w:val="0061760A"/>
    <w:rsid w:val="006210EE"/>
    <w:rsid w:val="00634AE5"/>
    <w:rsid w:val="00641402"/>
    <w:rsid w:val="00653FCE"/>
    <w:rsid w:val="0065645F"/>
    <w:rsid w:val="006602BD"/>
    <w:rsid w:val="006643CF"/>
    <w:rsid w:val="00673DD8"/>
    <w:rsid w:val="006840DD"/>
    <w:rsid w:val="006864CA"/>
    <w:rsid w:val="00686DC2"/>
    <w:rsid w:val="00692B98"/>
    <w:rsid w:val="006956E1"/>
    <w:rsid w:val="006A02D1"/>
    <w:rsid w:val="006A6D7B"/>
    <w:rsid w:val="006B7164"/>
    <w:rsid w:val="006C4E0B"/>
    <w:rsid w:val="006D29DC"/>
    <w:rsid w:val="006D3C40"/>
    <w:rsid w:val="006E182A"/>
    <w:rsid w:val="006F09E4"/>
    <w:rsid w:val="006F3529"/>
    <w:rsid w:val="00702715"/>
    <w:rsid w:val="007101EA"/>
    <w:rsid w:val="007252CC"/>
    <w:rsid w:val="00732C5D"/>
    <w:rsid w:val="00745321"/>
    <w:rsid w:val="007670E2"/>
    <w:rsid w:val="007704BB"/>
    <w:rsid w:val="00783BB7"/>
    <w:rsid w:val="0079087C"/>
    <w:rsid w:val="007950CF"/>
    <w:rsid w:val="007C0728"/>
    <w:rsid w:val="007C5B8F"/>
    <w:rsid w:val="007C601D"/>
    <w:rsid w:val="007D0ACF"/>
    <w:rsid w:val="007D575D"/>
    <w:rsid w:val="008177E8"/>
    <w:rsid w:val="008250F5"/>
    <w:rsid w:val="008575BE"/>
    <w:rsid w:val="008773D4"/>
    <w:rsid w:val="00885F73"/>
    <w:rsid w:val="00890AE7"/>
    <w:rsid w:val="0089562A"/>
    <w:rsid w:val="008A3AE5"/>
    <w:rsid w:val="008A419F"/>
    <w:rsid w:val="008B144D"/>
    <w:rsid w:val="008C1D1E"/>
    <w:rsid w:val="008C5BC0"/>
    <w:rsid w:val="008D5F16"/>
    <w:rsid w:val="008E19C3"/>
    <w:rsid w:val="008E1C63"/>
    <w:rsid w:val="008F1204"/>
    <w:rsid w:val="008F1EC2"/>
    <w:rsid w:val="008F6CE4"/>
    <w:rsid w:val="0091215C"/>
    <w:rsid w:val="009151A1"/>
    <w:rsid w:val="00920B65"/>
    <w:rsid w:val="0092582C"/>
    <w:rsid w:val="00930E99"/>
    <w:rsid w:val="0093687D"/>
    <w:rsid w:val="0094274B"/>
    <w:rsid w:val="00942941"/>
    <w:rsid w:val="0094509A"/>
    <w:rsid w:val="00946111"/>
    <w:rsid w:val="009508C0"/>
    <w:rsid w:val="0096466B"/>
    <w:rsid w:val="009658A6"/>
    <w:rsid w:val="00973F6A"/>
    <w:rsid w:val="0098711E"/>
    <w:rsid w:val="0099043B"/>
    <w:rsid w:val="009974B7"/>
    <w:rsid w:val="009A1DF7"/>
    <w:rsid w:val="009A2552"/>
    <w:rsid w:val="009B0359"/>
    <w:rsid w:val="009B6971"/>
    <w:rsid w:val="009D0F4B"/>
    <w:rsid w:val="009D6C98"/>
    <w:rsid w:val="009D71B5"/>
    <w:rsid w:val="009E0148"/>
    <w:rsid w:val="009E5E4E"/>
    <w:rsid w:val="009F3363"/>
    <w:rsid w:val="009F6D91"/>
    <w:rsid w:val="00A00AAE"/>
    <w:rsid w:val="00A10237"/>
    <w:rsid w:val="00A12053"/>
    <w:rsid w:val="00A21C2C"/>
    <w:rsid w:val="00A562B2"/>
    <w:rsid w:val="00A607A9"/>
    <w:rsid w:val="00A64518"/>
    <w:rsid w:val="00A6745E"/>
    <w:rsid w:val="00A72DE8"/>
    <w:rsid w:val="00A74BC9"/>
    <w:rsid w:val="00A8465B"/>
    <w:rsid w:val="00A96F54"/>
    <w:rsid w:val="00AB39FC"/>
    <w:rsid w:val="00AC400E"/>
    <w:rsid w:val="00AD4EF1"/>
    <w:rsid w:val="00AD5670"/>
    <w:rsid w:val="00AE2C71"/>
    <w:rsid w:val="00AE7E92"/>
    <w:rsid w:val="00AF5EB8"/>
    <w:rsid w:val="00B12841"/>
    <w:rsid w:val="00B16CD6"/>
    <w:rsid w:val="00B23101"/>
    <w:rsid w:val="00B24465"/>
    <w:rsid w:val="00B25F19"/>
    <w:rsid w:val="00B32389"/>
    <w:rsid w:val="00B37995"/>
    <w:rsid w:val="00B40255"/>
    <w:rsid w:val="00B518E7"/>
    <w:rsid w:val="00B60A44"/>
    <w:rsid w:val="00B764C7"/>
    <w:rsid w:val="00B77194"/>
    <w:rsid w:val="00B809D3"/>
    <w:rsid w:val="00B840EB"/>
    <w:rsid w:val="00B86F77"/>
    <w:rsid w:val="00B93953"/>
    <w:rsid w:val="00B957B5"/>
    <w:rsid w:val="00BA257A"/>
    <w:rsid w:val="00BA2A45"/>
    <w:rsid w:val="00BA3E64"/>
    <w:rsid w:val="00BB591C"/>
    <w:rsid w:val="00BE2DBF"/>
    <w:rsid w:val="00BE5C1C"/>
    <w:rsid w:val="00BF5876"/>
    <w:rsid w:val="00C1415E"/>
    <w:rsid w:val="00C27E19"/>
    <w:rsid w:val="00C31524"/>
    <w:rsid w:val="00C459DD"/>
    <w:rsid w:val="00C5176B"/>
    <w:rsid w:val="00C6547D"/>
    <w:rsid w:val="00C77ECB"/>
    <w:rsid w:val="00C83A7D"/>
    <w:rsid w:val="00C95753"/>
    <w:rsid w:val="00C97660"/>
    <w:rsid w:val="00CA3756"/>
    <w:rsid w:val="00CB6B2C"/>
    <w:rsid w:val="00CC12D6"/>
    <w:rsid w:val="00CC2312"/>
    <w:rsid w:val="00CC3215"/>
    <w:rsid w:val="00CC578B"/>
    <w:rsid w:val="00CC67A5"/>
    <w:rsid w:val="00CD2809"/>
    <w:rsid w:val="00CD2855"/>
    <w:rsid w:val="00CD47AF"/>
    <w:rsid w:val="00CD633B"/>
    <w:rsid w:val="00CD7B4C"/>
    <w:rsid w:val="00CE38A7"/>
    <w:rsid w:val="00CE4139"/>
    <w:rsid w:val="00CE4CCF"/>
    <w:rsid w:val="00CF067A"/>
    <w:rsid w:val="00CF6035"/>
    <w:rsid w:val="00D05AC9"/>
    <w:rsid w:val="00D14DC9"/>
    <w:rsid w:val="00D15F41"/>
    <w:rsid w:val="00D16E25"/>
    <w:rsid w:val="00D209AB"/>
    <w:rsid w:val="00D21BA8"/>
    <w:rsid w:val="00D238FD"/>
    <w:rsid w:val="00D535DC"/>
    <w:rsid w:val="00D60127"/>
    <w:rsid w:val="00D63C02"/>
    <w:rsid w:val="00D81391"/>
    <w:rsid w:val="00D81825"/>
    <w:rsid w:val="00D85E26"/>
    <w:rsid w:val="00D860CE"/>
    <w:rsid w:val="00D906B7"/>
    <w:rsid w:val="00D90A39"/>
    <w:rsid w:val="00DC12EE"/>
    <w:rsid w:val="00DD07B8"/>
    <w:rsid w:val="00DD70FA"/>
    <w:rsid w:val="00DE10A8"/>
    <w:rsid w:val="00DE17C9"/>
    <w:rsid w:val="00DE5C7B"/>
    <w:rsid w:val="00DF48BA"/>
    <w:rsid w:val="00DF56F2"/>
    <w:rsid w:val="00E035E1"/>
    <w:rsid w:val="00E05C3E"/>
    <w:rsid w:val="00E202C9"/>
    <w:rsid w:val="00E20AF8"/>
    <w:rsid w:val="00E27F58"/>
    <w:rsid w:val="00E54669"/>
    <w:rsid w:val="00E5650C"/>
    <w:rsid w:val="00E62275"/>
    <w:rsid w:val="00E731B2"/>
    <w:rsid w:val="00E77B22"/>
    <w:rsid w:val="00E83F33"/>
    <w:rsid w:val="00E84C0F"/>
    <w:rsid w:val="00E954B1"/>
    <w:rsid w:val="00EA103C"/>
    <w:rsid w:val="00EA1180"/>
    <w:rsid w:val="00EA59B5"/>
    <w:rsid w:val="00EA7A6B"/>
    <w:rsid w:val="00EB0684"/>
    <w:rsid w:val="00EB42EB"/>
    <w:rsid w:val="00EC6EA8"/>
    <w:rsid w:val="00ED5CAF"/>
    <w:rsid w:val="00EE16F6"/>
    <w:rsid w:val="00EE6421"/>
    <w:rsid w:val="00EF23BF"/>
    <w:rsid w:val="00EF5BED"/>
    <w:rsid w:val="00F076ED"/>
    <w:rsid w:val="00F07D08"/>
    <w:rsid w:val="00F30F1D"/>
    <w:rsid w:val="00F31E56"/>
    <w:rsid w:val="00F36E17"/>
    <w:rsid w:val="00F40640"/>
    <w:rsid w:val="00F45F1C"/>
    <w:rsid w:val="00F77F43"/>
    <w:rsid w:val="00F81500"/>
    <w:rsid w:val="00F83E7D"/>
    <w:rsid w:val="00FB2AE2"/>
    <w:rsid w:val="00FB383B"/>
    <w:rsid w:val="00FB4A4D"/>
    <w:rsid w:val="00FD6279"/>
    <w:rsid w:val="00FE4DCF"/>
    <w:rsid w:val="00FE5E98"/>
    <w:rsid w:val="00FF1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DEFE94"/>
  <w15:docId w15:val="{B9341F91-2F4E-4814-AA43-3CAF2A96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44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876"/>
    <w:pPr>
      <w:spacing w:line="240" w:lineRule="auto"/>
      <w:ind w:firstLine="0"/>
      <w:jc w:val="left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uiPriority w:val="1"/>
    <w:qFormat/>
    <w:rsid w:val="00B77194"/>
    <w:pPr>
      <w:widowControl w:val="0"/>
      <w:autoSpaceDE w:val="0"/>
      <w:autoSpaceDN w:val="0"/>
      <w:spacing w:before="147"/>
      <w:ind w:left="120"/>
      <w:outlineLvl w:val="0"/>
    </w:pPr>
    <w:rPr>
      <w:rFonts w:cs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5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8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21D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008B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8F12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204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12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204"/>
    <w:rPr>
      <w:rFonts w:ascii="Calibri" w:eastAsia="Calibri" w:hAnsi="Calibri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06A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6AD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06AD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B77194"/>
    <w:pPr>
      <w:widowControl w:val="0"/>
      <w:autoSpaceDE w:val="0"/>
      <w:autoSpaceDN w:val="0"/>
    </w:pPr>
    <w:rPr>
      <w:rFonts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363AA8"/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B77194"/>
    <w:pPr>
      <w:widowControl w:val="0"/>
      <w:autoSpaceDE w:val="0"/>
      <w:autoSpaceDN w:val="0"/>
      <w:ind w:left="109"/>
    </w:pPr>
    <w:rPr>
      <w:rFonts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956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562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956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562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9562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4.xml"/><Relationship Id="rId21" Type="http://schemas.openxmlformats.org/officeDocument/2006/relationships/image" Target="media/image6.jpg"/><Relationship Id="rId42" Type="http://schemas.openxmlformats.org/officeDocument/2006/relationships/image" Target="media/image16.png"/><Relationship Id="rId47" Type="http://schemas.openxmlformats.org/officeDocument/2006/relationships/image" Target="media/image20.jpg"/><Relationship Id="rId63" Type="http://schemas.openxmlformats.org/officeDocument/2006/relationships/hyperlink" Target="https://github.com/Tharnesh777/c-lab/blob/main/STRUCTURE.c" TargetMode="External"/><Relationship Id="rId68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footer" Target="footer6.xml"/><Relationship Id="rId11" Type="http://schemas.openxmlformats.org/officeDocument/2006/relationships/image" Target="media/image3.png"/><Relationship Id="rId24" Type="http://schemas.openxmlformats.org/officeDocument/2006/relationships/header" Target="header4.xml"/><Relationship Id="rId32" Type="http://schemas.openxmlformats.org/officeDocument/2006/relationships/image" Target="media/image9.png"/><Relationship Id="rId37" Type="http://schemas.openxmlformats.org/officeDocument/2006/relationships/hyperlink" Target="https://github.com/sruthisruthi18112007/c-lab/blob/main/tower.c" TargetMode="External"/><Relationship Id="rId40" Type="http://schemas.openxmlformats.org/officeDocument/2006/relationships/hyperlink" Target="https://github.com/raghavi2008/c-lab/blob/main/positive%20palindrome%20or%20not.c" TargetMode="External"/><Relationship Id="rId45" Type="http://schemas.openxmlformats.org/officeDocument/2006/relationships/hyperlink" Target="https://github.com/raghavi2008/c-lab/blob/main/string%20handling.c" TargetMode="External"/><Relationship Id="rId53" Type="http://schemas.openxmlformats.org/officeDocument/2006/relationships/image" Target="media/image25.png"/><Relationship Id="rId58" Type="http://schemas.openxmlformats.org/officeDocument/2006/relationships/footer" Target="footer7.xml"/><Relationship Id="rId66" Type="http://schemas.openxmlformats.org/officeDocument/2006/relationships/hyperlink" Target="https://github.com/Tharnesh777/c-lab/blob/main/READ%20AND%20WRITE.c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footer" Target="footer9.xml"/><Relationship Id="rId19" Type="http://schemas.openxmlformats.org/officeDocument/2006/relationships/hyperlink" Target="https://github.com/murugamuruga123/clab/blob/main/fibonnaci%20series.c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github.com/Rohith-Tech-king/c-lab/blob/main/square%20and%20cube%20for%20numbers.c" TargetMode="External"/><Relationship Id="rId27" Type="http://schemas.openxmlformats.org/officeDocument/2006/relationships/footer" Target="footer5.xml"/><Relationship Id="rId30" Type="http://schemas.openxmlformats.org/officeDocument/2006/relationships/image" Target="media/image8.jpg"/><Relationship Id="rId35" Type="http://schemas.openxmlformats.org/officeDocument/2006/relationships/image" Target="media/image11.png"/><Relationship Id="rId43" Type="http://schemas.openxmlformats.org/officeDocument/2006/relationships/image" Target="media/image17.png"/><Relationship Id="rId48" Type="http://schemas.openxmlformats.org/officeDocument/2006/relationships/hyperlink" Target="https://github.com/rajlaxmi8327/c-lab/blob/main/arraysorted.c" TargetMode="External"/><Relationship Id="rId56" Type="http://schemas.openxmlformats.org/officeDocument/2006/relationships/header" Target="header7.xml"/><Relationship Id="rId64" Type="http://schemas.openxmlformats.org/officeDocument/2006/relationships/image" Target="media/image28.png"/><Relationship Id="rId69" Type="http://schemas.openxmlformats.org/officeDocument/2006/relationships/header" Target="header11.xml"/><Relationship Id="rId8" Type="http://schemas.openxmlformats.org/officeDocument/2006/relationships/image" Target="media/image1.png"/><Relationship Id="rId51" Type="http://schemas.openxmlformats.org/officeDocument/2006/relationships/image" Target="media/image23.png"/><Relationship Id="rId72" Type="http://schemas.openxmlformats.org/officeDocument/2006/relationships/header" Target="header12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5.xml"/><Relationship Id="rId33" Type="http://schemas.openxmlformats.org/officeDocument/2006/relationships/image" Target="media/image10.png"/><Relationship Id="rId38" Type="http://schemas.openxmlformats.org/officeDocument/2006/relationships/image" Target="media/image13.png"/><Relationship Id="rId46" Type="http://schemas.openxmlformats.org/officeDocument/2006/relationships/image" Target="media/image19.jpg"/><Relationship Id="rId59" Type="http://schemas.openxmlformats.org/officeDocument/2006/relationships/footer" Target="footer8.xml"/><Relationship Id="rId67" Type="http://schemas.openxmlformats.org/officeDocument/2006/relationships/image" Target="media/image30.png"/><Relationship Id="rId20" Type="http://schemas.openxmlformats.org/officeDocument/2006/relationships/image" Target="media/image5.png"/><Relationship Id="rId41" Type="http://schemas.openxmlformats.org/officeDocument/2006/relationships/image" Target="media/image15.jpg"/><Relationship Id="rId54" Type="http://schemas.openxmlformats.org/officeDocument/2006/relationships/hyperlink" Target="https://github.com/112534037/c-lab/blob/main/swapping%20of%20numbers.c" TargetMode="External"/><Relationship Id="rId62" Type="http://schemas.openxmlformats.org/officeDocument/2006/relationships/image" Target="media/image27.png"/><Relationship Id="rId70" Type="http://schemas.openxmlformats.org/officeDocument/2006/relationships/footer" Target="footer10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header" Target="header6.xml"/><Relationship Id="rId36" Type="http://schemas.openxmlformats.org/officeDocument/2006/relationships/image" Target="media/image12.png"/><Relationship Id="rId49" Type="http://schemas.openxmlformats.org/officeDocument/2006/relationships/image" Target="media/image21.png"/><Relationship Id="rId57" Type="http://schemas.openxmlformats.org/officeDocument/2006/relationships/header" Target="header8.xml"/><Relationship Id="rId10" Type="http://schemas.openxmlformats.org/officeDocument/2006/relationships/hyperlink" Target="https://github.com/murugamuruga123/clab/blob/main/CELSIUS%20TO%20FAHRENHEIT.c" TargetMode="External"/><Relationship Id="rId31" Type="http://schemas.openxmlformats.org/officeDocument/2006/relationships/hyperlink" Target="https://github.com/Rohith-Tech-king/c-lab/blob/main/odd%20num.c" TargetMode="External"/><Relationship Id="rId44" Type="http://schemas.openxmlformats.org/officeDocument/2006/relationships/image" Target="media/image18.png"/><Relationship Id="rId52" Type="http://schemas.openxmlformats.org/officeDocument/2006/relationships/image" Target="media/image24.png"/><Relationship Id="rId60" Type="http://schemas.openxmlformats.org/officeDocument/2006/relationships/header" Target="header9.xml"/><Relationship Id="rId65" Type="http://schemas.openxmlformats.org/officeDocument/2006/relationships/image" Target="media/image29.jpg"/><Relationship Id="rId73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39" Type="http://schemas.openxmlformats.org/officeDocument/2006/relationships/image" Target="media/image14.png"/><Relationship Id="rId34" Type="http://schemas.openxmlformats.org/officeDocument/2006/relationships/hyperlink" Target="https://github.com/sruthisruthi18112007/c-lab/blob/main/grade.c" TargetMode="External"/><Relationship Id="rId50" Type="http://schemas.openxmlformats.org/officeDocument/2006/relationships/image" Target="media/image22.jpg"/><Relationship Id="rId55" Type="http://schemas.openxmlformats.org/officeDocument/2006/relationships/image" Target="media/image26.png"/><Relationship Id="rId7" Type="http://schemas.openxmlformats.org/officeDocument/2006/relationships/endnotes" Target="endnotes.xml"/><Relationship Id="rId71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F7904-BD6F-45B1-A4DE-41F6743D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2331</Words>
  <Characters>1329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</cp:lastModifiedBy>
  <cp:revision>3</cp:revision>
  <dcterms:created xsi:type="dcterms:W3CDTF">2025-10-31T06:52:00Z</dcterms:created>
  <dcterms:modified xsi:type="dcterms:W3CDTF">2025-10-31T06:54:00Z</dcterms:modified>
</cp:coreProperties>
</file>